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60AA9" w14:textId="13ABFCFB" w:rsidR="002A6713" w:rsidRDefault="002A6713" w:rsidP="00500225">
      <w:pPr>
        <w:tabs>
          <w:tab w:val="left" w:pos="0"/>
        </w:tabs>
        <w:ind w:left="-709"/>
        <w:jc w:val="center"/>
        <w:rPr>
          <w:sz w:val="28"/>
          <w:szCs w:val="28"/>
        </w:rPr>
      </w:pPr>
    </w:p>
    <w:p w14:paraId="7E5FFDF3" w14:textId="77777777" w:rsidR="00B20C64" w:rsidRDefault="00B20C64" w:rsidP="00B20C64">
      <w:pPr>
        <w:spacing w:line="276" w:lineRule="auto"/>
        <w:jc w:val="center"/>
      </w:pPr>
      <w:r>
        <w:t>Кафедра информационно-коммуникационных технологий в образовании</w:t>
      </w:r>
    </w:p>
    <w:p w14:paraId="439E4E62" w14:textId="77777777" w:rsidR="00B20C64" w:rsidRDefault="00B20C64" w:rsidP="00B20C64">
      <w:pPr>
        <w:spacing w:line="276" w:lineRule="auto"/>
        <w:jc w:val="both"/>
      </w:pPr>
    </w:p>
    <w:p w14:paraId="673B7152" w14:textId="77777777" w:rsidR="00A678FA" w:rsidRDefault="00A678FA" w:rsidP="00A678FA">
      <w:pPr>
        <w:spacing w:line="266" w:lineRule="auto"/>
        <w:ind w:left="4820" w:right="62"/>
        <w:rPr>
          <w:rFonts w:eastAsia="Calibri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4387"/>
      </w:tblGrid>
      <w:tr w:rsidR="00900DD7" w:rsidRPr="0001548B" w14:paraId="74623876" w14:textId="77777777" w:rsidTr="00B049AA">
        <w:tc>
          <w:tcPr>
            <w:tcW w:w="5252" w:type="dxa"/>
          </w:tcPr>
          <w:p w14:paraId="1D7C3CF6" w14:textId="77777777" w:rsidR="00900DD7" w:rsidRPr="0001548B" w:rsidRDefault="00900DD7" w:rsidP="00B049AA">
            <w:pPr>
              <w:ind w:left="340" w:right="62"/>
            </w:pPr>
          </w:p>
        </w:tc>
        <w:tc>
          <w:tcPr>
            <w:tcW w:w="4387" w:type="dxa"/>
          </w:tcPr>
          <w:p w14:paraId="423B617D" w14:textId="77777777" w:rsidR="00900DD7" w:rsidRPr="0001548B" w:rsidRDefault="00900DD7" w:rsidP="00B049AA">
            <w:pPr>
              <w:spacing w:line="266" w:lineRule="auto"/>
              <w:ind w:left="340" w:right="62"/>
              <w:jc w:val="center"/>
              <w:rPr>
                <w:rFonts w:eastAsia="Calibri"/>
              </w:rPr>
            </w:pPr>
            <w:r w:rsidRPr="0001548B">
              <w:rPr>
                <w:rFonts w:eastAsia="Calibri"/>
              </w:rPr>
              <w:t>Утверждаю</w:t>
            </w:r>
          </w:p>
          <w:p w14:paraId="7B17D41E" w14:textId="77777777" w:rsidR="00900DD7" w:rsidRPr="0001548B" w:rsidRDefault="00900DD7" w:rsidP="00B049AA">
            <w:pPr>
              <w:spacing w:line="266" w:lineRule="auto"/>
              <w:ind w:left="-246" w:right="62"/>
              <w:jc w:val="center"/>
              <w:rPr>
                <w:rFonts w:eastAsia="Calibri"/>
              </w:rPr>
            </w:pPr>
            <w:r w:rsidRPr="00EC6B1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71DF61" wp14:editId="3E935CF0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273050</wp:posOffset>
                  </wp:positionV>
                  <wp:extent cx="758825" cy="396875"/>
                  <wp:effectExtent l="0" t="0" r="3175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48B">
              <w:t xml:space="preserve">Проректор по </w:t>
            </w:r>
            <w:r w:rsidRPr="0001548B">
              <w:rPr>
                <w:rFonts w:eastAsia="Calibri"/>
              </w:rPr>
              <w:t>учебно-методической работе и качеству образования</w:t>
            </w:r>
          </w:p>
          <w:p w14:paraId="5C318FB0" w14:textId="77777777" w:rsidR="00900DD7" w:rsidRPr="0001548B" w:rsidRDefault="00900DD7" w:rsidP="00B049AA">
            <w:pPr>
              <w:ind w:left="340" w:right="62"/>
              <w:jc w:val="center"/>
            </w:pPr>
            <w:r w:rsidRPr="0001548B">
              <w:t>______________ Н.Н. Кислова</w:t>
            </w:r>
          </w:p>
        </w:tc>
      </w:tr>
      <w:tr w:rsidR="00900DD7" w:rsidRPr="0001548B" w14:paraId="0D9F32F0" w14:textId="77777777" w:rsidTr="00B049AA">
        <w:tc>
          <w:tcPr>
            <w:tcW w:w="5252" w:type="dxa"/>
          </w:tcPr>
          <w:p w14:paraId="771D0BC9" w14:textId="77777777" w:rsidR="00900DD7" w:rsidRPr="0001548B" w:rsidRDefault="00900DD7" w:rsidP="00B049AA">
            <w:pPr>
              <w:ind w:left="340" w:right="62"/>
            </w:pPr>
          </w:p>
        </w:tc>
        <w:tc>
          <w:tcPr>
            <w:tcW w:w="4387" w:type="dxa"/>
          </w:tcPr>
          <w:p w14:paraId="305A2737" w14:textId="77777777" w:rsidR="00900DD7" w:rsidRPr="0001548B" w:rsidRDefault="00900DD7" w:rsidP="00B049AA">
            <w:pPr>
              <w:ind w:left="340" w:right="62"/>
              <w:jc w:val="center"/>
            </w:pPr>
          </w:p>
        </w:tc>
      </w:tr>
    </w:tbl>
    <w:p w14:paraId="14D5A3B0" w14:textId="77777777" w:rsidR="00A678FA" w:rsidRPr="00B20C64" w:rsidRDefault="00A678FA" w:rsidP="00A678FA">
      <w:pPr>
        <w:tabs>
          <w:tab w:val="left" w:pos="0"/>
        </w:tabs>
        <w:ind w:left="-709"/>
        <w:jc w:val="center"/>
      </w:pPr>
    </w:p>
    <w:p w14:paraId="62F560AA" w14:textId="77777777" w:rsidR="00A678FA" w:rsidRPr="00B20C64" w:rsidRDefault="00A678FA" w:rsidP="00A678FA">
      <w:pPr>
        <w:tabs>
          <w:tab w:val="left" w:pos="0"/>
        </w:tabs>
        <w:ind w:left="-709"/>
        <w:jc w:val="center"/>
      </w:pPr>
    </w:p>
    <w:p w14:paraId="2E527C75" w14:textId="316445F9" w:rsidR="00500225" w:rsidRPr="00B20C64" w:rsidRDefault="00500225" w:rsidP="00026CC8">
      <w:pPr>
        <w:tabs>
          <w:tab w:val="left" w:pos="0"/>
        </w:tabs>
      </w:pPr>
    </w:p>
    <w:p w14:paraId="07358657" w14:textId="71F059AA" w:rsidR="005E3AC2" w:rsidRPr="00B20C64" w:rsidRDefault="00062829" w:rsidP="00500225">
      <w:pPr>
        <w:tabs>
          <w:tab w:val="left" w:pos="0"/>
        </w:tabs>
        <w:ind w:left="-709"/>
        <w:jc w:val="center"/>
      </w:pPr>
      <w:r>
        <w:t>Тараканова Е.Н</w:t>
      </w:r>
      <w:r w:rsidR="00135936" w:rsidRPr="00B20C64">
        <w:t>.</w:t>
      </w:r>
    </w:p>
    <w:p w14:paraId="3CCBBC80" w14:textId="55BFA356" w:rsidR="00500225" w:rsidRPr="00B20C64" w:rsidRDefault="00500225" w:rsidP="00900DD7">
      <w:pPr>
        <w:tabs>
          <w:tab w:val="left" w:pos="0"/>
        </w:tabs>
        <w:jc w:val="center"/>
        <w:rPr>
          <w:bCs/>
        </w:rPr>
      </w:pPr>
      <w:r w:rsidRPr="00B20C64">
        <w:rPr>
          <w:bCs/>
        </w:rPr>
        <w:t>ФОНД ОЦЕНОЧНЫХ СРЕДСТВ</w:t>
      </w:r>
    </w:p>
    <w:p w14:paraId="6F0B4520" w14:textId="77777777" w:rsidR="00500225" w:rsidRPr="00B20C64" w:rsidRDefault="00500225" w:rsidP="00500225">
      <w:pPr>
        <w:tabs>
          <w:tab w:val="left" w:pos="0"/>
        </w:tabs>
        <w:ind w:left="-709"/>
        <w:jc w:val="center"/>
      </w:pPr>
      <w:r w:rsidRPr="00B20C64">
        <w:rPr>
          <w:bCs/>
        </w:rPr>
        <w:t xml:space="preserve">для проведения промежуточной аттестации </w:t>
      </w:r>
      <w:r w:rsidRPr="00B20C64">
        <w:t>по дисциплине</w:t>
      </w:r>
    </w:p>
    <w:p w14:paraId="1E67D988" w14:textId="17C53735" w:rsidR="00500225" w:rsidRPr="00B20C64" w:rsidRDefault="00500225" w:rsidP="004D768A">
      <w:pPr>
        <w:tabs>
          <w:tab w:val="left" w:pos="0"/>
        </w:tabs>
        <w:ind w:left="-709"/>
        <w:jc w:val="center"/>
        <w:rPr>
          <w:bCs/>
        </w:rPr>
      </w:pPr>
      <w:r w:rsidRPr="00B20C64">
        <w:rPr>
          <w:bCs/>
        </w:rPr>
        <w:t>«</w:t>
      </w:r>
      <w:r w:rsidR="007E2E88">
        <w:rPr>
          <w:bCs/>
        </w:rPr>
        <w:t>Образовательная робототехника</w:t>
      </w:r>
      <w:r w:rsidRPr="00B20C64">
        <w:rPr>
          <w:bCs/>
        </w:rPr>
        <w:t>»</w:t>
      </w:r>
    </w:p>
    <w:p w14:paraId="5B146D10" w14:textId="77777777" w:rsidR="00026CC8" w:rsidRDefault="00026CC8" w:rsidP="00026CC8">
      <w:pPr>
        <w:pStyle w:val="a4"/>
        <w:ind w:left="-709"/>
        <w:jc w:val="center"/>
        <w:rPr>
          <w:rStyle w:val="a5"/>
          <w:b w:val="0"/>
        </w:rPr>
      </w:pPr>
    </w:p>
    <w:p w14:paraId="606B490F" w14:textId="043E0A0E" w:rsidR="00026CC8" w:rsidRDefault="00026CC8" w:rsidP="00026CC8">
      <w:pPr>
        <w:pStyle w:val="a4"/>
        <w:ind w:left="-709"/>
        <w:jc w:val="center"/>
      </w:pPr>
      <w:r>
        <w:t>Направление подготовки (специальность)</w:t>
      </w:r>
    </w:p>
    <w:p w14:paraId="0EDEB5AB" w14:textId="77777777" w:rsidR="00026CC8" w:rsidRDefault="00026CC8" w:rsidP="00026CC8">
      <w:pPr>
        <w:pStyle w:val="a4"/>
        <w:ind w:left="-709"/>
        <w:jc w:val="center"/>
      </w:pPr>
      <w:r>
        <w:t>44.03.05 Педагогическое образование (с двумя профилями подготовки)</w:t>
      </w:r>
    </w:p>
    <w:p w14:paraId="24FDF2AB" w14:textId="77777777" w:rsidR="00026CC8" w:rsidRDefault="00026CC8" w:rsidP="00026CC8">
      <w:pPr>
        <w:pStyle w:val="a4"/>
        <w:ind w:left="-709"/>
        <w:jc w:val="center"/>
      </w:pPr>
      <w:r>
        <w:t xml:space="preserve">Направленность (профиль) «Начальное образование» и «Организация </w:t>
      </w:r>
      <w:proofErr w:type="gramStart"/>
      <w:r>
        <w:t>внеурочной</w:t>
      </w:r>
      <w:proofErr w:type="gramEnd"/>
      <w:r>
        <w:t xml:space="preserve"> </w:t>
      </w:r>
    </w:p>
    <w:p w14:paraId="10EC2635" w14:textId="0EE5E7E5" w:rsidR="00026CC8" w:rsidRDefault="00026CC8" w:rsidP="00026CC8">
      <w:pPr>
        <w:pStyle w:val="a4"/>
        <w:ind w:left="-709"/>
        <w:jc w:val="center"/>
      </w:pPr>
      <w:r>
        <w:t>деятельности»</w:t>
      </w:r>
    </w:p>
    <w:p w14:paraId="4E8284DD" w14:textId="77777777" w:rsidR="00026CC8" w:rsidRDefault="00026CC8" w:rsidP="00026CC8">
      <w:pPr>
        <w:pStyle w:val="a4"/>
        <w:ind w:left="-709"/>
        <w:jc w:val="center"/>
      </w:pPr>
      <w:r>
        <w:t>Квалификация выпускника</w:t>
      </w:r>
    </w:p>
    <w:p w14:paraId="002FE250" w14:textId="77777777" w:rsidR="00026CC8" w:rsidRDefault="00026CC8" w:rsidP="00026CC8">
      <w:pPr>
        <w:pStyle w:val="a4"/>
        <w:ind w:left="-709"/>
        <w:jc w:val="center"/>
      </w:pPr>
      <w:r>
        <w:t>Бакалавр</w:t>
      </w:r>
    </w:p>
    <w:p w14:paraId="4809CA3D" w14:textId="77777777" w:rsidR="00026CC8" w:rsidRDefault="00026CC8" w:rsidP="00026CC8">
      <w:pPr>
        <w:pStyle w:val="a4"/>
        <w:ind w:left="-709"/>
        <w:jc w:val="center"/>
      </w:pPr>
    </w:p>
    <w:p w14:paraId="3AA06253" w14:textId="77777777" w:rsidR="00026CC8" w:rsidRDefault="00026CC8" w:rsidP="00026CC8">
      <w:pPr>
        <w:pStyle w:val="a4"/>
        <w:ind w:left="-709"/>
        <w:jc w:val="center"/>
      </w:pPr>
    </w:p>
    <w:p w14:paraId="35E8DC0D" w14:textId="77777777" w:rsidR="00026CC8" w:rsidRDefault="00026CC8" w:rsidP="00026CC8">
      <w:pPr>
        <w:pStyle w:val="a4"/>
        <w:ind w:left="-709"/>
        <w:jc w:val="center"/>
      </w:pPr>
    </w:p>
    <w:p w14:paraId="414EA6A7" w14:textId="77777777" w:rsidR="00026CC8" w:rsidRDefault="00026CC8" w:rsidP="00026CC8">
      <w:pPr>
        <w:pStyle w:val="a4"/>
        <w:ind w:left="-709"/>
        <w:jc w:val="center"/>
      </w:pPr>
    </w:p>
    <w:p w14:paraId="015C3CE6" w14:textId="77777777" w:rsidR="00026CC8" w:rsidRDefault="00026CC8" w:rsidP="00026CC8">
      <w:pPr>
        <w:pStyle w:val="a4"/>
        <w:ind w:left="-709"/>
        <w:jc w:val="center"/>
      </w:pPr>
    </w:p>
    <w:p w14:paraId="4A98EA11" w14:textId="77777777" w:rsidR="00026CC8" w:rsidRDefault="00026CC8" w:rsidP="00026CC8">
      <w:pPr>
        <w:pStyle w:val="a4"/>
        <w:ind w:left="-709"/>
        <w:jc w:val="center"/>
      </w:pPr>
    </w:p>
    <w:p w14:paraId="675875F3" w14:textId="77777777" w:rsidR="00026CC8" w:rsidRDefault="00026CC8" w:rsidP="00026CC8">
      <w:pPr>
        <w:pStyle w:val="a4"/>
        <w:ind w:left="-709"/>
        <w:jc w:val="center"/>
      </w:pPr>
    </w:p>
    <w:p w14:paraId="47B1E689" w14:textId="77777777" w:rsidR="00026CC8" w:rsidRDefault="00026CC8" w:rsidP="00026CC8">
      <w:pPr>
        <w:pStyle w:val="a4"/>
        <w:ind w:left="-709"/>
        <w:jc w:val="center"/>
      </w:pPr>
    </w:p>
    <w:p w14:paraId="79DC7829" w14:textId="39A8DE92" w:rsidR="00A678FA" w:rsidRDefault="00A678FA" w:rsidP="00A678FA">
      <w:pPr>
        <w:pStyle w:val="a4"/>
        <w:ind w:left="-709" w:firstLine="0"/>
        <w:jc w:val="center"/>
        <w:rPr>
          <w:bCs/>
        </w:rPr>
      </w:pPr>
    </w:p>
    <w:p w14:paraId="1E6F6620" w14:textId="77777777" w:rsidR="00026CC8" w:rsidRPr="00065CFD" w:rsidRDefault="00026CC8" w:rsidP="00A678FA">
      <w:pPr>
        <w:pStyle w:val="a4"/>
        <w:ind w:left="-709" w:firstLine="0"/>
        <w:jc w:val="center"/>
        <w:rPr>
          <w:bCs/>
        </w:rPr>
      </w:pPr>
    </w:p>
    <w:p w14:paraId="19FAACC4" w14:textId="77777777" w:rsidR="00A678FA" w:rsidRPr="00065CFD" w:rsidRDefault="00A678FA" w:rsidP="00A678FA">
      <w:pPr>
        <w:pStyle w:val="a4"/>
        <w:ind w:left="-709" w:firstLine="0"/>
        <w:jc w:val="center"/>
        <w:rPr>
          <w:bCs/>
        </w:rPr>
      </w:pPr>
    </w:p>
    <w:tbl>
      <w:tblPr>
        <w:tblStyle w:val="a6"/>
        <w:tblW w:w="9702" w:type="dxa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3969"/>
      </w:tblGrid>
      <w:tr w:rsidR="00900DD7" w:rsidRPr="0001548B" w14:paraId="48E59520" w14:textId="77777777" w:rsidTr="00B049AA">
        <w:tc>
          <w:tcPr>
            <w:tcW w:w="5733" w:type="dxa"/>
          </w:tcPr>
          <w:p w14:paraId="656CB981" w14:textId="77777777" w:rsidR="00900DD7" w:rsidRPr="0001548B" w:rsidRDefault="00900DD7" w:rsidP="00B049AA">
            <w:pPr>
              <w:spacing w:line="260" w:lineRule="auto"/>
              <w:ind w:right="2"/>
            </w:pPr>
            <w:r w:rsidRPr="0001548B">
              <w:t>Рассмотрено</w:t>
            </w:r>
          </w:p>
          <w:p w14:paraId="17158353" w14:textId="21971451" w:rsidR="00900DD7" w:rsidRPr="0001548B" w:rsidRDefault="00900DD7" w:rsidP="00B049AA">
            <w:pPr>
              <w:spacing w:line="260" w:lineRule="auto"/>
              <w:ind w:right="2"/>
            </w:pPr>
            <w:r w:rsidRPr="0001548B">
              <w:t xml:space="preserve">Протокол от № 1 от </w:t>
            </w:r>
            <w:r w:rsidR="00105AD6">
              <w:t>26</w:t>
            </w:r>
            <w:r w:rsidR="003D35D0" w:rsidRPr="003D35D0">
              <w:t>.08.202</w:t>
            </w:r>
            <w:r w:rsidR="00105AD6">
              <w:t>1</w:t>
            </w:r>
          </w:p>
          <w:p w14:paraId="2F5BCB7D" w14:textId="77777777" w:rsidR="00900DD7" w:rsidRPr="0001548B" w:rsidRDefault="00900DD7" w:rsidP="00B049AA">
            <w:pPr>
              <w:spacing w:line="260" w:lineRule="auto"/>
              <w:ind w:right="2"/>
            </w:pPr>
            <w:r w:rsidRPr="0001548B">
              <w:t xml:space="preserve">Заседания кафедры </w:t>
            </w:r>
            <w:r w:rsidRPr="00902322">
              <w:t>информационно-коммуникационных технологий в образовании</w:t>
            </w:r>
          </w:p>
          <w:p w14:paraId="6F9A470F" w14:textId="77777777" w:rsidR="00900DD7" w:rsidRPr="0001548B" w:rsidRDefault="00900DD7" w:rsidP="00B049AA">
            <w:pPr>
              <w:spacing w:line="260" w:lineRule="auto"/>
              <w:ind w:right="2"/>
            </w:pPr>
          </w:p>
        </w:tc>
        <w:tc>
          <w:tcPr>
            <w:tcW w:w="3969" w:type="dxa"/>
          </w:tcPr>
          <w:p w14:paraId="0CA503B0" w14:textId="77777777" w:rsidR="00900DD7" w:rsidRPr="0001548B" w:rsidRDefault="00900DD7" w:rsidP="00B049AA">
            <w:pPr>
              <w:spacing w:line="260" w:lineRule="auto"/>
              <w:ind w:right="2"/>
            </w:pPr>
            <w:r w:rsidRPr="0001548B">
              <w:t>Одобрено</w:t>
            </w:r>
          </w:p>
          <w:p w14:paraId="318B2685" w14:textId="77777777" w:rsidR="00900DD7" w:rsidRPr="0001548B" w:rsidRDefault="00900DD7" w:rsidP="00B049AA">
            <w:pPr>
              <w:spacing w:line="260" w:lineRule="auto"/>
              <w:ind w:right="2"/>
            </w:pPr>
            <w:r w:rsidRPr="0001548B">
              <w:t>Начальник Управления образов</w:t>
            </w:r>
            <w:r w:rsidRPr="0001548B">
              <w:t>а</w:t>
            </w:r>
            <w:r w:rsidRPr="0001548B">
              <w:t>тельных программ</w:t>
            </w:r>
          </w:p>
          <w:p w14:paraId="42517CE8" w14:textId="77777777" w:rsidR="00900DD7" w:rsidRDefault="00900DD7" w:rsidP="00B049AA">
            <w:pPr>
              <w:spacing w:line="260" w:lineRule="auto"/>
              <w:ind w:right="2"/>
            </w:pPr>
            <w:r w:rsidRPr="00EC6B17">
              <w:rPr>
                <w:rFonts w:ascii="Calibri" w:hAnsi="Calibri"/>
                <w:noProof/>
                <w:sz w:val="22"/>
                <w:szCs w:val="20"/>
              </w:rPr>
              <w:drawing>
                <wp:inline distT="0" distB="0" distL="0" distR="0" wp14:anchorId="2A96D60D" wp14:editId="779E7A00">
                  <wp:extent cx="495300" cy="285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199C9" w14:textId="77777777" w:rsidR="00900DD7" w:rsidRPr="0001548B" w:rsidRDefault="00900DD7" w:rsidP="00B049AA">
            <w:pPr>
              <w:spacing w:line="260" w:lineRule="auto"/>
              <w:ind w:right="2"/>
            </w:pPr>
            <w:r w:rsidRPr="0001548B">
              <w:t xml:space="preserve">_______________ Н.А. </w:t>
            </w:r>
            <w:proofErr w:type="spellStart"/>
            <w:r w:rsidRPr="0001548B">
              <w:t>Доманина</w:t>
            </w:r>
            <w:proofErr w:type="spellEnd"/>
          </w:p>
        </w:tc>
      </w:tr>
    </w:tbl>
    <w:p w14:paraId="50D74831" w14:textId="77777777" w:rsidR="00A678FA" w:rsidRDefault="00A678FA" w:rsidP="00A678FA">
      <w:pPr>
        <w:pStyle w:val="a4"/>
        <w:ind w:left="-709" w:firstLine="0"/>
        <w:jc w:val="center"/>
        <w:rPr>
          <w:rStyle w:val="a5"/>
          <w:b w:val="0"/>
        </w:rPr>
      </w:pPr>
    </w:p>
    <w:p w14:paraId="6DF955F7" w14:textId="77777777" w:rsidR="00A678FA" w:rsidRDefault="00A678FA" w:rsidP="00A678FA">
      <w:pPr>
        <w:pStyle w:val="a4"/>
        <w:ind w:left="-709" w:firstLine="0"/>
        <w:jc w:val="center"/>
        <w:rPr>
          <w:rStyle w:val="a5"/>
          <w:b w:val="0"/>
        </w:rPr>
      </w:pPr>
    </w:p>
    <w:p w14:paraId="1163E097" w14:textId="77777777" w:rsidR="00A678FA" w:rsidRDefault="00A678FA" w:rsidP="00A678FA">
      <w:pPr>
        <w:pStyle w:val="a4"/>
        <w:ind w:left="-709" w:firstLine="0"/>
        <w:jc w:val="center"/>
        <w:rPr>
          <w:rStyle w:val="a5"/>
          <w:b w:val="0"/>
        </w:rPr>
      </w:pPr>
    </w:p>
    <w:p w14:paraId="1530D732" w14:textId="77777777" w:rsidR="00B20C64" w:rsidRPr="00B20C64" w:rsidRDefault="00B20C64" w:rsidP="00500225">
      <w:pPr>
        <w:pStyle w:val="a4"/>
        <w:ind w:left="-709" w:firstLine="0"/>
        <w:jc w:val="center"/>
        <w:rPr>
          <w:rStyle w:val="a5"/>
          <w:b w:val="0"/>
        </w:rPr>
      </w:pPr>
    </w:p>
    <w:p w14:paraId="48FE0EEB" w14:textId="77777777" w:rsidR="00E461BC" w:rsidRPr="00B20C64" w:rsidRDefault="00E461BC" w:rsidP="00854E3C">
      <w:pPr>
        <w:pStyle w:val="a4"/>
        <w:ind w:left="-709" w:firstLine="0"/>
        <w:jc w:val="center"/>
        <w:rPr>
          <w:rStyle w:val="a5"/>
          <w:b w:val="0"/>
        </w:rPr>
      </w:pPr>
    </w:p>
    <w:p w14:paraId="558F21D0" w14:textId="77777777" w:rsidR="007175A1" w:rsidRPr="00574742" w:rsidRDefault="007175A1" w:rsidP="00500225">
      <w:pPr>
        <w:sectPr w:rsidR="007175A1" w:rsidRPr="00574742" w:rsidSect="00B20C6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111D99" w14:textId="77777777" w:rsidR="002A6713" w:rsidRPr="00026CC8" w:rsidRDefault="002A6713" w:rsidP="002A6713">
      <w:pPr>
        <w:ind w:left="426"/>
        <w:jc w:val="center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lastRenderedPageBreak/>
        <w:t>Пояснительная записка</w:t>
      </w:r>
    </w:p>
    <w:p w14:paraId="7EA96C24" w14:textId="77777777" w:rsidR="002A6713" w:rsidRPr="00026CC8" w:rsidRDefault="002A6713" w:rsidP="002A6713">
      <w:pPr>
        <w:ind w:left="426"/>
        <w:jc w:val="center"/>
        <w:rPr>
          <w:rFonts w:eastAsia="Calibri"/>
          <w:sz w:val="19"/>
          <w:szCs w:val="19"/>
        </w:rPr>
      </w:pPr>
    </w:p>
    <w:p w14:paraId="5FE8F920" w14:textId="77777777" w:rsidR="00105AD6" w:rsidRDefault="006444AB" w:rsidP="00105AD6">
      <w:pPr>
        <w:ind w:firstLine="426"/>
        <w:rPr>
          <w:sz w:val="19"/>
          <w:szCs w:val="19"/>
        </w:rPr>
      </w:pPr>
      <w:r w:rsidRPr="00026CC8">
        <w:rPr>
          <w:sz w:val="19"/>
          <w:szCs w:val="19"/>
        </w:rPr>
        <w:t>Фонд оценочных средств (далее – ФОС) для промежуточной аттестации по дисциплине «</w:t>
      </w:r>
      <w:r w:rsidR="007E2E88" w:rsidRPr="00026CC8">
        <w:rPr>
          <w:bCs/>
          <w:sz w:val="19"/>
          <w:szCs w:val="19"/>
        </w:rPr>
        <w:t>Образовательная робототехника</w:t>
      </w:r>
      <w:r w:rsidRPr="00026CC8">
        <w:rPr>
          <w:sz w:val="19"/>
          <w:szCs w:val="19"/>
        </w:rPr>
        <w:t xml:space="preserve">» разработан в соответствии с ФГОС ВО </w:t>
      </w:r>
      <w:proofErr w:type="spellStart"/>
      <w:r w:rsidR="00105AD6">
        <w:rPr>
          <w:sz w:val="19"/>
          <w:szCs w:val="19"/>
        </w:rPr>
        <w:t>бакалавриат</w:t>
      </w:r>
      <w:proofErr w:type="spellEnd"/>
      <w:r w:rsidR="00105AD6">
        <w:rPr>
          <w:sz w:val="19"/>
          <w:szCs w:val="19"/>
        </w:rPr>
        <w:t xml:space="preserve"> по направлению подготовки 44.03.05 Педаг</w:t>
      </w:r>
      <w:r w:rsidR="00105AD6">
        <w:rPr>
          <w:sz w:val="19"/>
          <w:szCs w:val="19"/>
        </w:rPr>
        <w:t>о</w:t>
      </w:r>
      <w:r w:rsidR="00105AD6">
        <w:rPr>
          <w:sz w:val="19"/>
          <w:szCs w:val="19"/>
        </w:rPr>
        <w:t>гическое образование (с двумя профилями подготовки). Утвержден приказом Министерства образования и науки Российской Федерации от 22 февраля 2018 г. № 125</w:t>
      </w:r>
    </w:p>
    <w:p w14:paraId="07AA313F" w14:textId="77777777" w:rsidR="00105AD6" w:rsidRDefault="00105AD6" w:rsidP="00105AD6">
      <w:pPr>
        <w:ind w:firstLine="426"/>
        <w:rPr>
          <w:sz w:val="19"/>
          <w:szCs w:val="19"/>
        </w:rPr>
      </w:pPr>
      <w:proofErr w:type="gramStart"/>
      <w:r>
        <w:rPr>
          <w:sz w:val="19"/>
          <w:szCs w:val="19"/>
        </w:rPr>
        <w:t>основной профессиональной образовательной программой высшего образования «Начальное образование» и «Организация внеурочной деятельности»  с учетом требований профессионального стандарта «Педагог (педаг</w:t>
      </w:r>
      <w:r>
        <w:rPr>
          <w:sz w:val="19"/>
          <w:szCs w:val="19"/>
        </w:rPr>
        <w:t>о</w:t>
      </w:r>
      <w:r>
        <w:rPr>
          <w:sz w:val="19"/>
          <w:szCs w:val="19"/>
        </w:rPr>
        <w:t>гическая деятельность в сфере дошкольного, начального общего, основного общего, среднего общего образов</w:t>
      </w:r>
      <w:r>
        <w:rPr>
          <w:sz w:val="19"/>
          <w:szCs w:val="19"/>
        </w:rPr>
        <w:t>а</w:t>
      </w:r>
      <w:r>
        <w:rPr>
          <w:sz w:val="19"/>
          <w:szCs w:val="19"/>
        </w:rPr>
        <w:t>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</w:t>
      </w:r>
      <w:proofErr w:type="gramEnd"/>
      <w:r>
        <w:rPr>
          <w:sz w:val="19"/>
          <w:szCs w:val="19"/>
        </w:rPr>
        <w:t>, внесенными приказами Министерства труда и соц</w:t>
      </w:r>
      <w:r>
        <w:rPr>
          <w:sz w:val="19"/>
          <w:szCs w:val="19"/>
        </w:rPr>
        <w:t>и</w:t>
      </w:r>
      <w:r>
        <w:rPr>
          <w:sz w:val="19"/>
          <w:szCs w:val="19"/>
        </w:rPr>
        <w:t>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</w:t>
      </w:r>
      <w:r>
        <w:rPr>
          <w:sz w:val="19"/>
          <w:szCs w:val="19"/>
        </w:rPr>
        <w:t>и</w:t>
      </w:r>
      <w:r>
        <w:rPr>
          <w:sz w:val="19"/>
          <w:szCs w:val="19"/>
        </w:rPr>
        <w:t>рован Министерством юстиции Российской Федерации 23 августа 2016 г., регистрационный № 43326).</w:t>
      </w:r>
    </w:p>
    <w:p w14:paraId="7413C598" w14:textId="527EA767" w:rsidR="00B20C64" w:rsidRPr="00026CC8" w:rsidRDefault="00B20C64" w:rsidP="00B20C64">
      <w:pPr>
        <w:ind w:firstLine="709"/>
        <w:jc w:val="both"/>
        <w:rPr>
          <w:sz w:val="19"/>
          <w:szCs w:val="19"/>
        </w:rPr>
      </w:pPr>
    </w:p>
    <w:p w14:paraId="65C3AFEB" w14:textId="77777777" w:rsidR="00162FFA" w:rsidRPr="00026CC8" w:rsidRDefault="00162FFA" w:rsidP="00162FFA">
      <w:pPr>
        <w:ind w:firstLine="709"/>
        <w:contextualSpacing/>
        <w:jc w:val="both"/>
        <w:rPr>
          <w:sz w:val="19"/>
          <w:szCs w:val="19"/>
        </w:rPr>
      </w:pPr>
      <w:r w:rsidRPr="00026CC8">
        <w:rPr>
          <w:sz w:val="19"/>
          <w:szCs w:val="19"/>
        </w:rPr>
        <w:t xml:space="preserve">Цель ФОС для промежуточной аттестации – установление уровня </w:t>
      </w:r>
      <w:proofErr w:type="spellStart"/>
      <w:r w:rsidRPr="00026CC8">
        <w:rPr>
          <w:sz w:val="19"/>
          <w:szCs w:val="19"/>
        </w:rPr>
        <w:t>сформированности</w:t>
      </w:r>
      <w:proofErr w:type="spellEnd"/>
      <w:r w:rsidRPr="00026CC8">
        <w:rPr>
          <w:sz w:val="19"/>
          <w:szCs w:val="19"/>
        </w:rPr>
        <w:t xml:space="preserve"> компетенций (их частей): </w:t>
      </w:r>
    </w:p>
    <w:p w14:paraId="5A0E302B" w14:textId="26D02F76" w:rsidR="00162FFA" w:rsidRPr="00026CC8" w:rsidRDefault="00D71A3C" w:rsidP="00162FFA">
      <w:pPr>
        <w:pStyle w:val="a7"/>
        <w:numPr>
          <w:ilvl w:val="0"/>
          <w:numId w:val="23"/>
        </w:numPr>
        <w:jc w:val="both"/>
        <w:rPr>
          <w:color w:val="000000"/>
          <w:sz w:val="19"/>
          <w:szCs w:val="19"/>
        </w:rPr>
      </w:pPr>
      <w:r w:rsidRPr="00026CC8">
        <w:rPr>
          <w:sz w:val="19"/>
          <w:szCs w:val="19"/>
        </w:rPr>
        <w:t>ОПК-8.</w:t>
      </w:r>
      <w:r w:rsidRPr="00026CC8">
        <w:rPr>
          <w:b/>
          <w:sz w:val="19"/>
          <w:szCs w:val="19"/>
        </w:rPr>
        <w:t xml:space="preserve"> </w:t>
      </w:r>
      <w:proofErr w:type="gramStart"/>
      <w:r w:rsidRPr="00026CC8">
        <w:rPr>
          <w:sz w:val="19"/>
          <w:szCs w:val="19"/>
        </w:rPr>
        <w:t>Способен</w:t>
      </w:r>
      <w:proofErr w:type="gramEnd"/>
      <w:r w:rsidRPr="00026CC8">
        <w:rPr>
          <w:sz w:val="19"/>
          <w:szCs w:val="19"/>
        </w:rPr>
        <w:t xml:space="preserve"> осуществлять педагогическую деятельность на основе специальных научных знаний</w:t>
      </w:r>
    </w:p>
    <w:p w14:paraId="12E1E400" w14:textId="29BBCD52" w:rsidR="00162FFA" w:rsidRPr="00026CC8" w:rsidRDefault="00162FFA" w:rsidP="00162FFA">
      <w:pPr>
        <w:ind w:firstLine="709"/>
        <w:jc w:val="both"/>
        <w:rPr>
          <w:sz w:val="19"/>
          <w:szCs w:val="19"/>
        </w:rPr>
      </w:pPr>
      <w:proofErr w:type="gramStart"/>
      <w:r w:rsidRPr="00026CC8">
        <w:rPr>
          <w:sz w:val="19"/>
          <w:szCs w:val="19"/>
        </w:rPr>
        <w:t xml:space="preserve">Задачи ФОС для промежуточной аттестации – контроль качества и уровня достижения образовательных результатов по формируемым в соответствии с учебным планом индикаторов компетенции </w:t>
      </w:r>
      <w:r w:rsidR="00D71A3C" w:rsidRPr="00026CC8">
        <w:rPr>
          <w:sz w:val="19"/>
          <w:szCs w:val="19"/>
        </w:rPr>
        <w:t>О</w:t>
      </w:r>
      <w:r w:rsidRPr="00026CC8">
        <w:rPr>
          <w:sz w:val="19"/>
          <w:szCs w:val="19"/>
        </w:rPr>
        <w:t>ПК-</w:t>
      </w:r>
      <w:r w:rsidR="00D71A3C" w:rsidRPr="00026CC8">
        <w:rPr>
          <w:sz w:val="19"/>
          <w:szCs w:val="19"/>
        </w:rPr>
        <w:t>8</w:t>
      </w:r>
      <w:r w:rsidRPr="00026CC8">
        <w:rPr>
          <w:sz w:val="19"/>
          <w:szCs w:val="19"/>
        </w:rPr>
        <w:t>:</w:t>
      </w:r>
      <w:proofErr w:type="gramEnd"/>
    </w:p>
    <w:p w14:paraId="23BB637B" w14:textId="37113C04" w:rsidR="00983460" w:rsidRPr="00026CC8" w:rsidRDefault="00D71A3C" w:rsidP="00162FFA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color w:val="000000"/>
          <w:sz w:val="19"/>
          <w:szCs w:val="19"/>
        </w:rPr>
      </w:pPr>
      <w:r w:rsidRPr="00026CC8">
        <w:rPr>
          <w:sz w:val="19"/>
          <w:szCs w:val="19"/>
        </w:rPr>
        <w:t>ОПК-8.1. Знает: историю, теорию, закономерности и принципы построения и функционирования образ</w:t>
      </w:r>
      <w:r w:rsidRPr="00026CC8">
        <w:rPr>
          <w:sz w:val="19"/>
          <w:szCs w:val="19"/>
        </w:rPr>
        <w:t>о</w:t>
      </w:r>
      <w:r w:rsidRPr="00026CC8">
        <w:rPr>
          <w:sz w:val="19"/>
          <w:szCs w:val="19"/>
        </w:rPr>
        <w:t>вательного процесса, роль и место образования в жизни человека и общества, современное состояние научной области, соответствующей преподаваемому предмету; прикладное значение науки; специфич</w:t>
      </w:r>
      <w:r w:rsidRPr="00026CC8">
        <w:rPr>
          <w:sz w:val="19"/>
          <w:szCs w:val="19"/>
        </w:rPr>
        <w:t>е</w:t>
      </w:r>
      <w:r w:rsidRPr="00026CC8">
        <w:rPr>
          <w:sz w:val="19"/>
          <w:szCs w:val="19"/>
        </w:rPr>
        <w:t>ские методы научного познания в объеме, обеспечивающем преподавание учебных предметов</w:t>
      </w:r>
    </w:p>
    <w:p w14:paraId="66CEE783" w14:textId="3EBD2768" w:rsidR="00983460" w:rsidRPr="00026CC8" w:rsidRDefault="00D71A3C" w:rsidP="00162FFA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color w:val="000000"/>
          <w:sz w:val="19"/>
          <w:szCs w:val="19"/>
        </w:rPr>
      </w:pPr>
      <w:r w:rsidRPr="00026CC8">
        <w:rPr>
          <w:sz w:val="19"/>
          <w:szCs w:val="19"/>
        </w:rPr>
        <w:t>ОПК-8.2. Умеет: использовать современные, в том числе интерактивные, формы и методы воспитател</w:t>
      </w:r>
      <w:r w:rsidRPr="00026CC8">
        <w:rPr>
          <w:sz w:val="19"/>
          <w:szCs w:val="19"/>
        </w:rPr>
        <w:t>ь</w:t>
      </w:r>
      <w:r w:rsidRPr="00026CC8">
        <w:rPr>
          <w:sz w:val="19"/>
          <w:szCs w:val="19"/>
        </w:rPr>
        <w:t>ной работы в урочной и внеурочной деятельности, дополнительном образовании детей</w:t>
      </w:r>
    </w:p>
    <w:p w14:paraId="799DA8B4" w14:textId="282B1E92" w:rsidR="00D71A3C" w:rsidRPr="00026CC8" w:rsidRDefault="00D71A3C" w:rsidP="00162FFA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color w:val="000000"/>
          <w:sz w:val="19"/>
          <w:szCs w:val="19"/>
        </w:rPr>
      </w:pPr>
      <w:r w:rsidRPr="00026CC8">
        <w:rPr>
          <w:sz w:val="19"/>
          <w:szCs w:val="19"/>
        </w:rPr>
        <w:t>ОПК-8.3. Владеет: методами, формами и средствами обучения, в том числе выходящими за рамки уче</w:t>
      </w:r>
      <w:r w:rsidRPr="00026CC8">
        <w:rPr>
          <w:sz w:val="19"/>
          <w:szCs w:val="19"/>
        </w:rPr>
        <w:t>б</w:t>
      </w:r>
      <w:r w:rsidRPr="00026CC8">
        <w:rPr>
          <w:sz w:val="19"/>
          <w:szCs w:val="19"/>
        </w:rPr>
        <w:t>ных занятий, с учетом возможностей образовательной организации, места жительства и историко-культурного своеобразия региона.</w:t>
      </w:r>
    </w:p>
    <w:p w14:paraId="4DCDA870" w14:textId="2A947A23" w:rsidR="00162FFA" w:rsidRPr="00026CC8" w:rsidRDefault="00162FFA" w:rsidP="006444AB">
      <w:pPr>
        <w:ind w:firstLine="709"/>
        <w:contextualSpacing/>
        <w:jc w:val="both"/>
        <w:rPr>
          <w:sz w:val="19"/>
          <w:szCs w:val="19"/>
        </w:rPr>
      </w:pPr>
    </w:p>
    <w:p w14:paraId="680EFFD7" w14:textId="77777777" w:rsidR="00AD2BC9" w:rsidRPr="00026CC8" w:rsidRDefault="00AD2BC9" w:rsidP="00AD2BC9">
      <w:pPr>
        <w:ind w:firstLine="709"/>
        <w:jc w:val="both"/>
        <w:rPr>
          <w:sz w:val="19"/>
          <w:szCs w:val="19"/>
        </w:rPr>
      </w:pPr>
      <w:r w:rsidRPr="00026CC8">
        <w:rPr>
          <w:sz w:val="19"/>
          <w:szCs w:val="19"/>
        </w:rPr>
        <w:t>Требования к процедуре оценки:</w:t>
      </w:r>
    </w:p>
    <w:p w14:paraId="2279C462" w14:textId="77777777" w:rsidR="00AD2BC9" w:rsidRPr="00026CC8" w:rsidRDefault="00AD2BC9" w:rsidP="00AD2BC9">
      <w:pPr>
        <w:ind w:firstLine="709"/>
        <w:jc w:val="both"/>
        <w:rPr>
          <w:sz w:val="19"/>
          <w:szCs w:val="19"/>
        </w:rPr>
      </w:pPr>
      <w:r w:rsidRPr="00026CC8">
        <w:rPr>
          <w:sz w:val="19"/>
          <w:szCs w:val="19"/>
        </w:rPr>
        <w:t>Помещение: лаборатория информационно-коммуникационных технологий</w:t>
      </w:r>
    </w:p>
    <w:p w14:paraId="346F9EF2" w14:textId="77777777" w:rsidR="00AD2BC9" w:rsidRPr="00026CC8" w:rsidRDefault="00AD2BC9" w:rsidP="00AD2BC9">
      <w:pPr>
        <w:ind w:firstLine="709"/>
        <w:jc w:val="both"/>
        <w:rPr>
          <w:sz w:val="19"/>
          <w:szCs w:val="19"/>
        </w:rPr>
      </w:pPr>
      <w:r w:rsidRPr="00026CC8">
        <w:rPr>
          <w:sz w:val="19"/>
          <w:szCs w:val="19"/>
        </w:rPr>
        <w:t>Оборудование: ноутбук с выходом в сеть Интернет</w:t>
      </w:r>
    </w:p>
    <w:p w14:paraId="39317E5C" w14:textId="77777777" w:rsidR="00AD2BC9" w:rsidRPr="00026CC8" w:rsidRDefault="00AD2BC9" w:rsidP="00AD2BC9">
      <w:pPr>
        <w:ind w:firstLine="709"/>
        <w:jc w:val="both"/>
        <w:rPr>
          <w:sz w:val="19"/>
          <w:szCs w:val="19"/>
        </w:rPr>
      </w:pPr>
      <w:r w:rsidRPr="00026CC8">
        <w:rPr>
          <w:sz w:val="19"/>
          <w:szCs w:val="19"/>
        </w:rPr>
        <w:t xml:space="preserve">Доступ к дополнительным справочным материалам: </w:t>
      </w:r>
    </w:p>
    <w:p w14:paraId="087C0790" w14:textId="6F9F962D" w:rsidR="00AA3563" w:rsidRPr="00026CC8" w:rsidRDefault="00AD2BC9" w:rsidP="00162FFA">
      <w:pPr>
        <w:pStyle w:val="a7"/>
        <w:numPr>
          <w:ilvl w:val="0"/>
          <w:numId w:val="23"/>
        </w:numPr>
        <w:rPr>
          <w:sz w:val="19"/>
          <w:szCs w:val="19"/>
        </w:rPr>
      </w:pPr>
      <w:r w:rsidRPr="00026CC8">
        <w:rPr>
          <w:sz w:val="19"/>
          <w:szCs w:val="19"/>
        </w:rPr>
        <w:t>Ресурсное обес</w:t>
      </w:r>
      <w:r w:rsidR="00AA3563" w:rsidRPr="00026CC8">
        <w:rPr>
          <w:sz w:val="19"/>
          <w:szCs w:val="19"/>
        </w:rPr>
        <w:t>печение лабораторий кафедры ИКТО</w:t>
      </w:r>
      <w:r w:rsidRPr="00026CC8">
        <w:rPr>
          <w:sz w:val="19"/>
          <w:szCs w:val="19"/>
        </w:rPr>
        <w:t xml:space="preserve">: </w:t>
      </w:r>
      <w:r w:rsidR="007E2E88" w:rsidRPr="00026CC8">
        <w:rPr>
          <w:rStyle w:val="a9"/>
          <w:sz w:val="19"/>
          <w:szCs w:val="19"/>
        </w:rPr>
        <w:t>https://lms.sgspu.ru/mod/page/view.php?id=13152</w:t>
      </w:r>
    </w:p>
    <w:p w14:paraId="19E4B2C5" w14:textId="233B488A" w:rsidR="00233AA0" w:rsidRPr="00026CC8" w:rsidRDefault="00AD2BC9" w:rsidP="00AD2BC9">
      <w:pPr>
        <w:ind w:firstLine="709"/>
        <w:jc w:val="both"/>
        <w:rPr>
          <w:sz w:val="19"/>
          <w:szCs w:val="19"/>
        </w:rPr>
      </w:pPr>
      <w:r w:rsidRPr="00026CC8">
        <w:rPr>
          <w:sz w:val="19"/>
          <w:szCs w:val="19"/>
        </w:rPr>
        <w:t>Нормы времени: на</w:t>
      </w:r>
      <w:r w:rsidR="00A7183F" w:rsidRPr="00026CC8">
        <w:rPr>
          <w:sz w:val="19"/>
          <w:szCs w:val="19"/>
        </w:rPr>
        <w:t xml:space="preserve"> </w:t>
      </w:r>
      <w:r w:rsidR="00DE02FF" w:rsidRPr="00026CC8">
        <w:rPr>
          <w:sz w:val="19"/>
          <w:szCs w:val="19"/>
        </w:rPr>
        <w:t xml:space="preserve">выполнение </w:t>
      </w:r>
      <w:r w:rsidRPr="00026CC8">
        <w:rPr>
          <w:sz w:val="19"/>
          <w:szCs w:val="19"/>
        </w:rPr>
        <w:t>задани</w:t>
      </w:r>
      <w:r w:rsidR="00DE02FF" w:rsidRPr="00026CC8">
        <w:rPr>
          <w:sz w:val="19"/>
          <w:szCs w:val="19"/>
        </w:rPr>
        <w:t>я</w:t>
      </w:r>
      <w:r w:rsidR="00A7183F" w:rsidRPr="00026CC8">
        <w:rPr>
          <w:sz w:val="19"/>
          <w:szCs w:val="19"/>
        </w:rPr>
        <w:t xml:space="preserve"> </w:t>
      </w:r>
      <w:r w:rsidR="00DE02FF" w:rsidRPr="00026CC8">
        <w:rPr>
          <w:sz w:val="19"/>
          <w:szCs w:val="19"/>
        </w:rPr>
        <w:t>отводится 3 часа</w:t>
      </w:r>
      <w:r w:rsidR="00233AA0" w:rsidRPr="00026CC8">
        <w:rPr>
          <w:sz w:val="19"/>
          <w:szCs w:val="19"/>
        </w:rPr>
        <w:t>.</w:t>
      </w:r>
    </w:p>
    <w:p w14:paraId="59B007C5" w14:textId="6DEC5225" w:rsidR="00AD2BC9" w:rsidRPr="00026CC8" w:rsidRDefault="00AD2BC9" w:rsidP="00AD2BC9">
      <w:pPr>
        <w:ind w:firstLine="709"/>
        <w:jc w:val="both"/>
        <w:rPr>
          <w:sz w:val="19"/>
          <w:szCs w:val="19"/>
        </w:rPr>
      </w:pPr>
      <w:r w:rsidRPr="00026CC8">
        <w:rPr>
          <w:sz w:val="19"/>
          <w:szCs w:val="19"/>
        </w:rPr>
        <w:t>ФОС предоставляется</w:t>
      </w:r>
      <w:r w:rsidRPr="00026CC8">
        <w:rPr>
          <w:rFonts w:eastAsia="Calibri"/>
          <w:color w:val="000000" w:themeColor="text1"/>
          <w:sz w:val="19"/>
          <w:szCs w:val="19"/>
        </w:rPr>
        <w:t xml:space="preserve"> студентам для ознакомления в начале изучения дисциплины.</w:t>
      </w:r>
    </w:p>
    <w:p w14:paraId="72416444" w14:textId="097FC4D2" w:rsidR="00B20C64" w:rsidRPr="00026CC8" w:rsidRDefault="00B20C64" w:rsidP="00971D26">
      <w:pPr>
        <w:jc w:val="center"/>
        <w:rPr>
          <w:sz w:val="19"/>
          <w:szCs w:val="19"/>
        </w:rPr>
      </w:pPr>
    </w:p>
    <w:p w14:paraId="0429809F" w14:textId="0C0AEDEF" w:rsidR="002A6713" w:rsidRPr="00026CC8" w:rsidRDefault="002A6713" w:rsidP="00971D26">
      <w:pPr>
        <w:jc w:val="center"/>
        <w:rPr>
          <w:sz w:val="19"/>
          <w:szCs w:val="19"/>
        </w:rPr>
      </w:pPr>
      <w:bookmarkStart w:id="0" w:name="_GoBack"/>
      <w:bookmarkEnd w:id="0"/>
      <w:r w:rsidRPr="00026CC8">
        <w:rPr>
          <w:sz w:val="19"/>
          <w:szCs w:val="19"/>
        </w:rPr>
        <w:t>Комплект оценочных средств для проведения промежуточной аттестации</w:t>
      </w:r>
    </w:p>
    <w:p w14:paraId="3DDA1444" w14:textId="72484925" w:rsidR="00AA28FF" w:rsidRPr="00026CC8" w:rsidRDefault="00AA28FF" w:rsidP="00971D26">
      <w:pPr>
        <w:ind w:firstLine="709"/>
        <w:contextualSpacing/>
        <w:jc w:val="both"/>
        <w:rPr>
          <w:color w:val="000000" w:themeColor="text1"/>
          <w:sz w:val="19"/>
          <w:szCs w:val="19"/>
        </w:rPr>
      </w:pPr>
    </w:p>
    <w:p w14:paraId="5C2D2917" w14:textId="22DBB02A" w:rsidR="00AA28FF" w:rsidRPr="00026CC8" w:rsidRDefault="00AA28FF" w:rsidP="00AA28FF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  <w:r w:rsidRPr="00026CC8">
        <w:rPr>
          <w:b/>
          <w:color w:val="000000" w:themeColor="text1"/>
          <w:sz w:val="19"/>
          <w:szCs w:val="19"/>
        </w:rPr>
        <w:t>Задание 1.</w:t>
      </w:r>
    </w:p>
    <w:p w14:paraId="0CC69E18" w14:textId="77777777" w:rsidR="00920EC4" w:rsidRPr="00026CC8" w:rsidRDefault="00920EC4" w:rsidP="00920EC4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b/>
          <w:bCs/>
          <w:color w:val="000000" w:themeColor="text1"/>
          <w:sz w:val="19"/>
          <w:szCs w:val="19"/>
        </w:rPr>
        <w:t>Проверяемая компетенция:</w:t>
      </w:r>
    </w:p>
    <w:p w14:paraId="3AABB0FF" w14:textId="6B6796C3" w:rsidR="00920EC4" w:rsidRPr="00026CC8" w:rsidRDefault="00652F6D" w:rsidP="00920EC4">
      <w:pPr>
        <w:jc w:val="both"/>
        <w:rPr>
          <w:color w:val="000000"/>
          <w:sz w:val="19"/>
          <w:szCs w:val="19"/>
        </w:rPr>
      </w:pPr>
      <w:r w:rsidRPr="00026CC8">
        <w:rPr>
          <w:sz w:val="19"/>
          <w:szCs w:val="19"/>
        </w:rPr>
        <w:t>ОПК-8.</w:t>
      </w:r>
      <w:r w:rsidRPr="00026CC8">
        <w:rPr>
          <w:b/>
          <w:sz w:val="19"/>
          <w:szCs w:val="19"/>
        </w:rPr>
        <w:t xml:space="preserve"> </w:t>
      </w:r>
      <w:proofErr w:type="gramStart"/>
      <w:r w:rsidRPr="00026CC8">
        <w:rPr>
          <w:sz w:val="19"/>
          <w:szCs w:val="19"/>
        </w:rPr>
        <w:t>Способен</w:t>
      </w:r>
      <w:proofErr w:type="gramEnd"/>
      <w:r w:rsidRPr="00026CC8">
        <w:rPr>
          <w:sz w:val="19"/>
          <w:szCs w:val="19"/>
        </w:rPr>
        <w:t xml:space="preserve"> осуществлять педагогическую деятельность на основе специальных научных знаний</w:t>
      </w:r>
    </w:p>
    <w:p w14:paraId="10086ABE" w14:textId="77777777" w:rsidR="00920EC4" w:rsidRPr="00026CC8" w:rsidRDefault="00920EC4" w:rsidP="00920EC4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b/>
          <w:bCs/>
          <w:color w:val="000000" w:themeColor="text1"/>
          <w:sz w:val="19"/>
          <w:szCs w:val="19"/>
        </w:rPr>
        <w:t xml:space="preserve">Проверяемый индикатор: </w:t>
      </w:r>
    </w:p>
    <w:p w14:paraId="068AF6FC" w14:textId="77777777" w:rsidR="00652F6D" w:rsidRPr="00026CC8" w:rsidRDefault="00652F6D" w:rsidP="00920EC4">
      <w:pPr>
        <w:jc w:val="both"/>
        <w:rPr>
          <w:sz w:val="19"/>
          <w:szCs w:val="19"/>
        </w:rPr>
      </w:pPr>
      <w:r w:rsidRPr="00026CC8">
        <w:rPr>
          <w:sz w:val="19"/>
          <w:szCs w:val="19"/>
        </w:rPr>
        <w:t>ОПК-8.1. Знает: историю, теорию, закономерности и принципы построения и функционирования образовательн</w:t>
      </w:r>
      <w:r w:rsidRPr="00026CC8">
        <w:rPr>
          <w:sz w:val="19"/>
          <w:szCs w:val="19"/>
        </w:rPr>
        <w:t>о</w:t>
      </w:r>
      <w:r w:rsidRPr="00026CC8">
        <w:rPr>
          <w:sz w:val="19"/>
          <w:szCs w:val="19"/>
        </w:rPr>
        <w:t>го процесса, роль и место образования в жизни человека и общества, современное состояние научной области, соответствующей преподаваемому предмету; прикладное значение науки; специфические методы научного п</w:t>
      </w:r>
      <w:r w:rsidRPr="00026CC8">
        <w:rPr>
          <w:sz w:val="19"/>
          <w:szCs w:val="19"/>
        </w:rPr>
        <w:t>о</w:t>
      </w:r>
      <w:r w:rsidRPr="00026CC8">
        <w:rPr>
          <w:sz w:val="19"/>
          <w:szCs w:val="19"/>
        </w:rPr>
        <w:t>знания в объеме, обеспечивающем преподавание учебных предметов</w:t>
      </w:r>
    </w:p>
    <w:p w14:paraId="77AB3F7B" w14:textId="58C1313E" w:rsidR="00920EC4" w:rsidRPr="00026CC8" w:rsidRDefault="00920EC4" w:rsidP="00920EC4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b/>
          <w:bCs/>
          <w:color w:val="000000" w:themeColor="text1"/>
          <w:sz w:val="19"/>
          <w:szCs w:val="19"/>
        </w:rPr>
        <w:t>Проверяемые образовательные результаты:</w:t>
      </w:r>
    </w:p>
    <w:p w14:paraId="7FAF473E" w14:textId="77777777" w:rsidR="00920EC4" w:rsidRPr="00026CC8" w:rsidRDefault="00920EC4" w:rsidP="00920EC4">
      <w:pPr>
        <w:rPr>
          <w:sz w:val="19"/>
          <w:szCs w:val="19"/>
        </w:rPr>
      </w:pPr>
      <w:r w:rsidRPr="00026CC8">
        <w:rPr>
          <w:sz w:val="19"/>
          <w:szCs w:val="19"/>
        </w:rPr>
        <w:t>Знает:</w:t>
      </w:r>
    </w:p>
    <w:p w14:paraId="024D1594" w14:textId="77777777" w:rsidR="00920EC4" w:rsidRPr="00026CC8" w:rsidRDefault="00920EC4" w:rsidP="00920EC4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sz w:val="19"/>
          <w:szCs w:val="19"/>
        </w:rPr>
      </w:pPr>
      <w:r w:rsidRPr="00026CC8">
        <w:rPr>
          <w:sz w:val="19"/>
          <w:szCs w:val="19"/>
        </w:rPr>
        <w:t>о многообразии робототехнических конструкторских комплектов, используемых в образовательной де</w:t>
      </w:r>
      <w:r w:rsidRPr="00026CC8">
        <w:rPr>
          <w:sz w:val="19"/>
          <w:szCs w:val="19"/>
        </w:rPr>
        <w:t>я</w:t>
      </w:r>
      <w:r w:rsidRPr="00026CC8">
        <w:rPr>
          <w:sz w:val="19"/>
          <w:szCs w:val="19"/>
        </w:rPr>
        <w:t>тельности;</w:t>
      </w:r>
    </w:p>
    <w:p w14:paraId="62419293" w14:textId="77777777" w:rsidR="00920EC4" w:rsidRPr="00026CC8" w:rsidRDefault="00920EC4" w:rsidP="00920EC4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sz w:val="19"/>
          <w:szCs w:val="19"/>
        </w:rPr>
      </w:pPr>
      <w:r w:rsidRPr="00026CC8">
        <w:rPr>
          <w:sz w:val="19"/>
          <w:szCs w:val="19"/>
        </w:rPr>
        <w:t>о перспективах развития образовательной робототехники в России и за рубежом;</w:t>
      </w:r>
    </w:p>
    <w:p w14:paraId="08A0FA02" w14:textId="77777777" w:rsidR="00920EC4" w:rsidRPr="00026CC8" w:rsidRDefault="00920EC4" w:rsidP="00920EC4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sz w:val="19"/>
          <w:szCs w:val="19"/>
        </w:rPr>
      </w:pPr>
      <w:r w:rsidRPr="00026CC8">
        <w:rPr>
          <w:sz w:val="19"/>
          <w:szCs w:val="19"/>
        </w:rPr>
        <w:t>конструкторские особенности образовательных робототехнических комплектов: функциональные во</w:t>
      </w:r>
      <w:r w:rsidRPr="00026CC8">
        <w:rPr>
          <w:sz w:val="19"/>
          <w:szCs w:val="19"/>
        </w:rPr>
        <w:t>з</w:t>
      </w:r>
      <w:r w:rsidRPr="00026CC8">
        <w:rPr>
          <w:sz w:val="19"/>
          <w:szCs w:val="19"/>
        </w:rPr>
        <w:t>можности контроллеров, датчиков, моторов и т.п.;</w:t>
      </w:r>
    </w:p>
    <w:p w14:paraId="22A3D8B9" w14:textId="77777777" w:rsidR="00920EC4" w:rsidRPr="00026CC8" w:rsidRDefault="00920EC4" w:rsidP="00920EC4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sz w:val="19"/>
          <w:szCs w:val="19"/>
        </w:rPr>
      </w:pPr>
      <w:r w:rsidRPr="00026CC8">
        <w:rPr>
          <w:sz w:val="19"/>
          <w:szCs w:val="19"/>
        </w:rPr>
        <w:t>особенности и возможности программных сред программирования робототехнических комплектов, включая полнофункциональные двумерные модели для программирования с обратной связью и провед</w:t>
      </w:r>
      <w:r w:rsidRPr="00026CC8">
        <w:rPr>
          <w:sz w:val="19"/>
          <w:szCs w:val="19"/>
        </w:rPr>
        <w:t>е</w:t>
      </w:r>
      <w:r w:rsidRPr="00026CC8">
        <w:rPr>
          <w:sz w:val="19"/>
          <w:szCs w:val="19"/>
        </w:rPr>
        <w:t>ния имитационного моделирования;</w:t>
      </w:r>
    </w:p>
    <w:p w14:paraId="02BDFB51" w14:textId="77777777" w:rsidR="00920EC4" w:rsidRPr="00026CC8" w:rsidRDefault="00920EC4" w:rsidP="00920EC4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sz w:val="19"/>
          <w:szCs w:val="19"/>
        </w:rPr>
      </w:pPr>
      <w:r w:rsidRPr="00026CC8">
        <w:rPr>
          <w:sz w:val="19"/>
          <w:szCs w:val="19"/>
        </w:rPr>
        <w:t xml:space="preserve">особенности применения образовательных </w:t>
      </w:r>
      <w:proofErr w:type="spellStart"/>
      <w:r w:rsidRPr="00026CC8">
        <w:rPr>
          <w:sz w:val="19"/>
          <w:szCs w:val="19"/>
        </w:rPr>
        <w:t>роботокомплектов</w:t>
      </w:r>
      <w:proofErr w:type="spellEnd"/>
      <w:r w:rsidRPr="00026CC8">
        <w:rPr>
          <w:sz w:val="19"/>
          <w:szCs w:val="19"/>
        </w:rPr>
        <w:t xml:space="preserve"> для обучения различных возрастных кат</w:t>
      </w:r>
      <w:r w:rsidRPr="00026CC8">
        <w:rPr>
          <w:sz w:val="19"/>
          <w:szCs w:val="19"/>
        </w:rPr>
        <w:t>е</w:t>
      </w:r>
      <w:r w:rsidRPr="00026CC8">
        <w:rPr>
          <w:sz w:val="19"/>
          <w:szCs w:val="19"/>
        </w:rPr>
        <w:t>горий обучаемых;</w:t>
      </w:r>
    </w:p>
    <w:p w14:paraId="5FD4C301" w14:textId="77777777" w:rsidR="00920EC4" w:rsidRPr="00026CC8" w:rsidRDefault="00920EC4" w:rsidP="00AA28FF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</w:p>
    <w:p w14:paraId="0BA5EFF3" w14:textId="3F169166" w:rsidR="00AA28FF" w:rsidRPr="00026CC8" w:rsidRDefault="008C4C54" w:rsidP="00AA28FF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  <w:r w:rsidRPr="00026CC8">
        <w:rPr>
          <w:b/>
          <w:color w:val="000000" w:themeColor="text1"/>
          <w:sz w:val="19"/>
          <w:szCs w:val="19"/>
        </w:rPr>
        <w:t>Содержание задания:</w:t>
      </w:r>
    </w:p>
    <w:p w14:paraId="4F276C50" w14:textId="77777777" w:rsidR="00920EC4" w:rsidRPr="00026CC8" w:rsidRDefault="00920EC4" w:rsidP="00920EC4">
      <w:pPr>
        <w:contextualSpacing/>
        <w:jc w:val="both"/>
        <w:rPr>
          <w:i/>
          <w:sz w:val="19"/>
          <w:szCs w:val="19"/>
        </w:rPr>
      </w:pPr>
      <w:r w:rsidRPr="00026CC8">
        <w:rPr>
          <w:i/>
          <w:sz w:val="19"/>
          <w:szCs w:val="19"/>
        </w:rPr>
        <w:t>Часть 1.1.</w:t>
      </w:r>
    </w:p>
    <w:p w14:paraId="367322F0" w14:textId="77777777" w:rsidR="00920EC4" w:rsidRPr="00026CC8" w:rsidRDefault="00920EC4" w:rsidP="00920EC4">
      <w:pPr>
        <w:contextualSpacing/>
        <w:jc w:val="both"/>
        <w:rPr>
          <w:i/>
          <w:sz w:val="19"/>
          <w:szCs w:val="19"/>
        </w:rPr>
      </w:pPr>
      <w:r w:rsidRPr="00026CC8">
        <w:rPr>
          <w:i/>
          <w:sz w:val="19"/>
          <w:szCs w:val="19"/>
        </w:rPr>
        <w:lastRenderedPageBreak/>
        <w:t>Разработать презентацию «Базовые конструкторы в образовательной робототехнике»</w:t>
      </w:r>
    </w:p>
    <w:p w14:paraId="7A101DE9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</w:p>
    <w:p w14:paraId="575873D9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 xml:space="preserve">Оценочный лист к заданию </w:t>
      </w:r>
    </w:p>
    <w:p w14:paraId="77611D93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Каждый критерий оценивается по шкале:</w:t>
      </w:r>
    </w:p>
    <w:p w14:paraId="63B8971F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3 балла – задание выполнено правильно полностью;</w:t>
      </w:r>
    </w:p>
    <w:p w14:paraId="3B8A70E1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2 балла – задание выполнено с незначительными ошибками;</w:t>
      </w:r>
    </w:p>
    <w:p w14:paraId="491941CD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 xml:space="preserve">1 балл </w:t>
      </w:r>
      <w:proofErr w:type="gramStart"/>
      <w:r w:rsidRPr="00026CC8">
        <w:rPr>
          <w:rFonts w:eastAsia="Calibri"/>
          <w:color w:val="000000" w:themeColor="text1"/>
          <w:sz w:val="19"/>
          <w:szCs w:val="19"/>
        </w:rPr>
        <w:t>–з</w:t>
      </w:r>
      <w:proofErr w:type="gramEnd"/>
      <w:r w:rsidRPr="00026CC8">
        <w:rPr>
          <w:rFonts w:eastAsia="Calibri"/>
          <w:color w:val="000000" w:themeColor="text1"/>
          <w:sz w:val="19"/>
          <w:szCs w:val="19"/>
        </w:rPr>
        <w:t>адание выполнено большей частью с ошибками, недочетами;</w:t>
      </w:r>
    </w:p>
    <w:p w14:paraId="68FE3C0C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0 – задание не выполнено или выполнено с существенными ошибк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511"/>
      </w:tblGrid>
      <w:tr w:rsidR="00920EC4" w:rsidRPr="00026CC8" w14:paraId="67B7EAB5" w14:textId="77777777" w:rsidTr="00E35247">
        <w:tc>
          <w:tcPr>
            <w:tcW w:w="7508" w:type="dxa"/>
          </w:tcPr>
          <w:p w14:paraId="7C528BBF" w14:textId="77777777" w:rsidR="00920EC4" w:rsidRPr="00026CC8" w:rsidRDefault="00920EC4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Критерий</w:t>
            </w:r>
          </w:p>
        </w:tc>
        <w:tc>
          <w:tcPr>
            <w:tcW w:w="1511" w:type="dxa"/>
          </w:tcPr>
          <w:p w14:paraId="05C8141A" w14:textId="77777777" w:rsidR="00920EC4" w:rsidRPr="00026CC8" w:rsidRDefault="00920EC4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Количество баллов</w:t>
            </w:r>
          </w:p>
        </w:tc>
      </w:tr>
      <w:tr w:rsidR="00920EC4" w:rsidRPr="00026CC8" w14:paraId="06BA9186" w14:textId="77777777" w:rsidTr="00E35247">
        <w:tc>
          <w:tcPr>
            <w:tcW w:w="7508" w:type="dxa"/>
          </w:tcPr>
          <w:p w14:paraId="15B4039D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представленные в презентации материалы соответствуют теме (проблеме исслед</w:t>
            </w:r>
            <w:r w:rsidRPr="00026CC8">
              <w:rPr>
                <w:rFonts w:eastAsia="Calibri"/>
                <w:sz w:val="19"/>
                <w:szCs w:val="19"/>
              </w:rPr>
              <w:t>о</w:t>
            </w:r>
            <w:r w:rsidRPr="00026CC8">
              <w:rPr>
                <w:rFonts w:eastAsia="Calibri"/>
                <w:sz w:val="19"/>
                <w:szCs w:val="19"/>
              </w:rPr>
              <w:t>вания)</w:t>
            </w:r>
          </w:p>
        </w:tc>
        <w:tc>
          <w:tcPr>
            <w:tcW w:w="1511" w:type="dxa"/>
          </w:tcPr>
          <w:p w14:paraId="35FB5A0E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7DCD77B6" w14:textId="77777777" w:rsidTr="00E35247">
        <w:tc>
          <w:tcPr>
            <w:tcW w:w="7508" w:type="dxa"/>
          </w:tcPr>
          <w:p w14:paraId="3E6D6B44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раскрыты основные по, прослеживается связь между понятиями и логика изложения материала;</w:t>
            </w:r>
          </w:p>
        </w:tc>
        <w:tc>
          <w:tcPr>
            <w:tcW w:w="1511" w:type="dxa"/>
          </w:tcPr>
          <w:p w14:paraId="06B8E247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7F304B62" w14:textId="77777777" w:rsidTr="00E35247">
        <w:tc>
          <w:tcPr>
            <w:tcW w:w="7508" w:type="dxa"/>
          </w:tcPr>
          <w:p w14:paraId="4E766A9E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сформулирована ключевая идея, сделаны выводы по теме;</w:t>
            </w:r>
          </w:p>
        </w:tc>
        <w:tc>
          <w:tcPr>
            <w:tcW w:w="1511" w:type="dxa"/>
          </w:tcPr>
          <w:p w14:paraId="2FE4FFA6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0EBF9537" w14:textId="77777777" w:rsidTr="00E35247">
        <w:tc>
          <w:tcPr>
            <w:tcW w:w="7508" w:type="dxa"/>
          </w:tcPr>
          <w:p w14:paraId="7AC8E4C3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выдержана структура презентации, стиль соответствует проблеме (теме) исследов</w:t>
            </w:r>
            <w:r w:rsidRPr="00026CC8">
              <w:rPr>
                <w:rFonts w:eastAsia="Calibri"/>
                <w:sz w:val="19"/>
                <w:szCs w:val="19"/>
              </w:rPr>
              <w:t>а</w:t>
            </w:r>
            <w:r w:rsidRPr="00026CC8">
              <w:rPr>
                <w:rFonts w:eastAsia="Calibri"/>
                <w:sz w:val="19"/>
                <w:szCs w:val="19"/>
              </w:rPr>
              <w:t>ния;</w:t>
            </w:r>
          </w:p>
        </w:tc>
        <w:tc>
          <w:tcPr>
            <w:tcW w:w="1511" w:type="dxa"/>
          </w:tcPr>
          <w:p w14:paraId="07FCF7EB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5B2A73D3" w14:textId="77777777" w:rsidTr="00E35247">
        <w:tc>
          <w:tcPr>
            <w:tcW w:w="7508" w:type="dxa"/>
          </w:tcPr>
          <w:p w14:paraId="66CC2436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текст лаконичен, «дозирован» по объему и емок по содержанию, отражает авто</w:t>
            </w:r>
            <w:r w:rsidRPr="00026CC8">
              <w:rPr>
                <w:rFonts w:eastAsia="Calibri"/>
                <w:sz w:val="19"/>
                <w:szCs w:val="19"/>
              </w:rPr>
              <w:t>р</w:t>
            </w:r>
            <w:r w:rsidRPr="00026CC8">
              <w:rPr>
                <w:rFonts w:eastAsia="Calibri"/>
                <w:sz w:val="19"/>
                <w:szCs w:val="19"/>
              </w:rPr>
              <w:t>скую позицию;</w:t>
            </w:r>
          </w:p>
        </w:tc>
        <w:tc>
          <w:tcPr>
            <w:tcW w:w="1511" w:type="dxa"/>
          </w:tcPr>
          <w:p w14:paraId="40962587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2D08E826" w14:textId="77777777" w:rsidTr="00E35247">
        <w:tc>
          <w:tcPr>
            <w:tcW w:w="7508" w:type="dxa"/>
          </w:tcPr>
          <w:p w14:paraId="06AA3FF2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выбраны достоверные источники информации, есть ссылки на источники;</w:t>
            </w:r>
          </w:p>
        </w:tc>
        <w:tc>
          <w:tcPr>
            <w:tcW w:w="1511" w:type="dxa"/>
          </w:tcPr>
          <w:p w14:paraId="4C63D5AB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67A2D617" w14:textId="77777777" w:rsidTr="00E35247">
        <w:tc>
          <w:tcPr>
            <w:tcW w:w="7508" w:type="dxa"/>
          </w:tcPr>
          <w:p w14:paraId="49BECA47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размещение на слайдах презентации объектов различного типа (схем, диаграмм, р</w:t>
            </w:r>
            <w:r w:rsidRPr="00026CC8">
              <w:rPr>
                <w:rFonts w:eastAsia="Calibri"/>
                <w:sz w:val="19"/>
                <w:szCs w:val="19"/>
              </w:rPr>
              <w:t>и</w:t>
            </w:r>
            <w:r w:rsidRPr="00026CC8">
              <w:rPr>
                <w:rFonts w:eastAsia="Calibri"/>
                <w:sz w:val="19"/>
                <w:szCs w:val="19"/>
              </w:rPr>
              <w:t>сунков, вид</w:t>
            </w:r>
            <w:proofErr w:type="gramStart"/>
            <w:r w:rsidRPr="00026CC8">
              <w:rPr>
                <w:rFonts w:eastAsia="Calibri"/>
                <w:sz w:val="19"/>
                <w:szCs w:val="19"/>
              </w:rPr>
              <w:t>ео и ау</w:t>
            </w:r>
            <w:proofErr w:type="gramEnd"/>
            <w:r w:rsidRPr="00026CC8">
              <w:rPr>
                <w:rFonts w:eastAsia="Calibri"/>
                <w:sz w:val="19"/>
                <w:szCs w:val="19"/>
              </w:rPr>
              <w:t>диоматериалов и т.д.);</w:t>
            </w:r>
          </w:p>
        </w:tc>
        <w:tc>
          <w:tcPr>
            <w:tcW w:w="1511" w:type="dxa"/>
          </w:tcPr>
          <w:p w14:paraId="3762E2C8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2BAA659B" w14:textId="77777777" w:rsidTr="00E35247">
        <w:tc>
          <w:tcPr>
            <w:tcW w:w="7508" w:type="dxa"/>
          </w:tcPr>
          <w:p w14:paraId="6CFC1C79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используемые выразительные средства соответствуют представляемой информации (раскрывают, дополняют, конкретизируют)</w:t>
            </w:r>
          </w:p>
        </w:tc>
        <w:tc>
          <w:tcPr>
            <w:tcW w:w="1511" w:type="dxa"/>
          </w:tcPr>
          <w:p w14:paraId="1EDD5248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</w:tbl>
    <w:p w14:paraId="4308AFCB" w14:textId="5EE8344D" w:rsidR="00920EC4" w:rsidRPr="00026CC8" w:rsidRDefault="009D42E2" w:rsidP="00920EC4">
      <w:pPr>
        <w:contextualSpacing/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Максимальное количество баллов: 24</w:t>
      </w:r>
    </w:p>
    <w:p w14:paraId="3F4CD956" w14:textId="77777777" w:rsidR="00920EC4" w:rsidRPr="00026CC8" w:rsidRDefault="00920EC4" w:rsidP="00920EC4">
      <w:pPr>
        <w:contextualSpacing/>
        <w:jc w:val="both"/>
        <w:rPr>
          <w:rFonts w:eastAsia="Calibri"/>
          <w:sz w:val="19"/>
          <w:szCs w:val="19"/>
        </w:rPr>
      </w:pPr>
    </w:p>
    <w:p w14:paraId="023A82E0" w14:textId="77777777" w:rsidR="00920EC4" w:rsidRPr="00026CC8" w:rsidRDefault="00920EC4" w:rsidP="00920EC4">
      <w:pPr>
        <w:contextualSpacing/>
        <w:jc w:val="both"/>
        <w:rPr>
          <w:i/>
          <w:sz w:val="19"/>
          <w:szCs w:val="19"/>
        </w:rPr>
      </w:pPr>
      <w:r w:rsidRPr="00026CC8">
        <w:rPr>
          <w:i/>
          <w:sz w:val="19"/>
          <w:szCs w:val="19"/>
        </w:rPr>
        <w:t>Часть 1.2.</w:t>
      </w:r>
    </w:p>
    <w:p w14:paraId="19BB7B8E" w14:textId="77777777" w:rsidR="00920EC4" w:rsidRPr="00026CC8" w:rsidRDefault="00920EC4" w:rsidP="00920EC4">
      <w:pPr>
        <w:jc w:val="both"/>
        <w:rPr>
          <w:i/>
          <w:sz w:val="19"/>
          <w:szCs w:val="19"/>
        </w:rPr>
      </w:pPr>
      <w:r w:rsidRPr="00026CC8">
        <w:rPr>
          <w:i/>
          <w:sz w:val="19"/>
          <w:szCs w:val="19"/>
        </w:rPr>
        <w:t xml:space="preserve">Составление аннотированного каталога </w:t>
      </w:r>
      <w:proofErr w:type="spellStart"/>
      <w:r w:rsidRPr="00026CC8">
        <w:rPr>
          <w:i/>
          <w:sz w:val="19"/>
          <w:szCs w:val="19"/>
        </w:rPr>
        <w:t>интернет-ресурсов</w:t>
      </w:r>
      <w:proofErr w:type="spellEnd"/>
      <w:r w:rsidRPr="00026CC8">
        <w:rPr>
          <w:i/>
          <w:sz w:val="19"/>
          <w:szCs w:val="19"/>
        </w:rPr>
        <w:t>.</w:t>
      </w:r>
    </w:p>
    <w:p w14:paraId="487FC88F" w14:textId="77777777" w:rsidR="00920EC4" w:rsidRPr="00026CC8" w:rsidRDefault="00920EC4" w:rsidP="00920EC4">
      <w:pPr>
        <w:jc w:val="both"/>
        <w:rPr>
          <w:i/>
          <w:sz w:val="19"/>
          <w:szCs w:val="19"/>
        </w:rPr>
      </w:pPr>
    </w:p>
    <w:p w14:paraId="693DFBD9" w14:textId="77777777" w:rsidR="00920EC4" w:rsidRPr="00026CC8" w:rsidRDefault="00920EC4" w:rsidP="00920EC4">
      <w:pPr>
        <w:jc w:val="both"/>
        <w:rPr>
          <w:sz w:val="19"/>
          <w:szCs w:val="19"/>
        </w:rPr>
      </w:pPr>
      <w:r w:rsidRPr="00026CC8">
        <w:rPr>
          <w:sz w:val="19"/>
          <w:szCs w:val="19"/>
        </w:rPr>
        <w:t>Примерные темы:</w:t>
      </w:r>
    </w:p>
    <w:p w14:paraId="09F3B53D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proofErr w:type="spellStart"/>
      <w:r w:rsidRPr="00026CC8">
        <w:rPr>
          <w:rFonts w:eastAsia="Calibri"/>
          <w:sz w:val="19"/>
          <w:szCs w:val="19"/>
        </w:rPr>
        <w:t>Роботокомплекты</w:t>
      </w:r>
      <w:proofErr w:type="spellEnd"/>
      <w:r w:rsidRPr="00026CC8">
        <w:rPr>
          <w:rFonts w:eastAsia="Calibri"/>
          <w:sz w:val="19"/>
          <w:szCs w:val="19"/>
        </w:rPr>
        <w:t xml:space="preserve"> для дошкольников и младших школьников.</w:t>
      </w:r>
    </w:p>
    <w:p w14:paraId="657C8CDF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proofErr w:type="spellStart"/>
      <w:r w:rsidRPr="00026CC8">
        <w:rPr>
          <w:rFonts w:eastAsia="Calibri"/>
          <w:sz w:val="19"/>
          <w:szCs w:val="19"/>
        </w:rPr>
        <w:t>Роботокомплекты</w:t>
      </w:r>
      <w:proofErr w:type="spellEnd"/>
      <w:r w:rsidRPr="00026CC8">
        <w:rPr>
          <w:rFonts w:eastAsia="Calibri"/>
          <w:sz w:val="19"/>
          <w:szCs w:val="19"/>
        </w:rPr>
        <w:t xml:space="preserve"> для средней школы.</w:t>
      </w:r>
    </w:p>
    <w:p w14:paraId="76352B30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proofErr w:type="spellStart"/>
      <w:r w:rsidRPr="00026CC8">
        <w:rPr>
          <w:rFonts w:eastAsia="Calibri"/>
          <w:sz w:val="19"/>
          <w:szCs w:val="19"/>
        </w:rPr>
        <w:t>Роботокомплекты</w:t>
      </w:r>
      <w:proofErr w:type="spellEnd"/>
      <w:r w:rsidRPr="00026CC8">
        <w:rPr>
          <w:rFonts w:eastAsia="Calibri"/>
          <w:sz w:val="19"/>
          <w:szCs w:val="19"/>
        </w:rPr>
        <w:t xml:space="preserve"> для старшеклассников.</w:t>
      </w:r>
    </w:p>
    <w:p w14:paraId="70C6CB04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Соревновательная робототехника.</w:t>
      </w:r>
    </w:p>
    <w:p w14:paraId="15675EF4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Центры образовательной робототехники Самары.</w:t>
      </w:r>
    </w:p>
    <w:p w14:paraId="39B26BEA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 xml:space="preserve">Характеристика линейки </w:t>
      </w:r>
      <w:proofErr w:type="spellStart"/>
      <w:r w:rsidRPr="00026CC8">
        <w:rPr>
          <w:rFonts w:eastAsia="Calibri"/>
          <w:sz w:val="19"/>
          <w:szCs w:val="19"/>
        </w:rPr>
        <w:t>роботокомплектов</w:t>
      </w:r>
      <w:proofErr w:type="spellEnd"/>
      <w:r w:rsidRPr="00026CC8">
        <w:rPr>
          <w:rFonts w:eastAsia="Calibri"/>
          <w:sz w:val="19"/>
          <w:szCs w:val="19"/>
        </w:rPr>
        <w:t xml:space="preserve"> (для разных возрастных категорий) определенной фирмы (указать производителя).</w:t>
      </w:r>
    </w:p>
    <w:p w14:paraId="0CE2CF78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proofErr w:type="spellStart"/>
      <w:r w:rsidRPr="00026CC8">
        <w:rPr>
          <w:rFonts w:eastAsia="Calibri"/>
          <w:sz w:val="19"/>
          <w:szCs w:val="19"/>
        </w:rPr>
        <w:t>Роботокомплекты</w:t>
      </w:r>
      <w:proofErr w:type="spellEnd"/>
      <w:r w:rsidRPr="00026CC8">
        <w:rPr>
          <w:rFonts w:eastAsia="Calibri"/>
          <w:sz w:val="19"/>
          <w:szCs w:val="19"/>
        </w:rPr>
        <w:t xml:space="preserve"> на основе </w:t>
      </w:r>
      <w:proofErr w:type="spellStart"/>
      <w:r w:rsidRPr="00026CC8">
        <w:rPr>
          <w:rFonts w:eastAsia="Calibri"/>
          <w:sz w:val="19"/>
          <w:szCs w:val="19"/>
        </w:rPr>
        <w:t>Arduino</w:t>
      </w:r>
      <w:proofErr w:type="spellEnd"/>
      <w:r w:rsidRPr="00026CC8">
        <w:rPr>
          <w:rFonts w:eastAsia="Calibri"/>
          <w:sz w:val="19"/>
          <w:szCs w:val="19"/>
        </w:rPr>
        <w:t>.</w:t>
      </w:r>
    </w:p>
    <w:p w14:paraId="743DF1CD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Образовательная робототехника для дошкольников и младших школьников (методические материалы, сетевые сообщества).</w:t>
      </w:r>
    </w:p>
    <w:p w14:paraId="0772430E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Образовательная робототехника в средней и старшей школе (методические материалы, сетевые сообщ</w:t>
      </w:r>
      <w:r w:rsidRPr="00026CC8">
        <w:rPr>
          <w:rFonts w:eastAsia="Calibri"/>
          <w:sz w:val="19"/>
          <w:szCs w:val="19"/>
        </w:rPr>
        <w:t>е</w:t>
      </w:r>
      <w:r w:rsidRPr="00026CC8">
        <w:rPr>
          <w:rFonts w:eastAsia="Calibri"/>
          <w:sz w:val="19"/>
          <w:szCs w:val="19"/>
        </w:rPr>
        <w:t>ства).</w:t>
      </w:r>
    </w:p>
    <w:p w14:paraId="4583340C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История робототехники.</w:t>
      </w:r>
    </w:p>
    <w:p w14:paraId="55708088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Дистанционное обучение основам образовательной робототехники.</w:t>
      </w:r>
    </w:p>
    <w:p w14:paraId="57FFC8E2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Анализ программного обеспечения для программирования роботов.</w:t>
      </w:r>
    </w:p>
    <w:p w14:paraId="0ACA5A06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Сенсорные устройства и датчики роботов</w:t>
      </w:r>
    </w:p>
    <w:p w14:paraId="0FEC5C71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Роботы в нашей жизни (материалы для школьников).</w:t>
      </w:r>
    </w:p>
    <w:p w14:paraId="79A320BB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Организация внеурочной деятельности с применением робототехники.</w:t>
      </w:r>
    </w:p>
    <w:p w14:paraId="022BA34B" w14:textId="77777777" w:rsidR="00920EC4" w:rsidRPr="00026CC8" w:rsidRDefault="00920EC4" w:rsidP="00920EC4">
      <w:pPr>
        <w:pStyle w:val="a7"/>
        <w:numPr>
          <w:ilvl w:val="0"/>
          <w:numId w:val="23"/>
        </w:numPr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Робототехника в … (указать сферу деятельности, например, в медицине, производстве, строительстве и т.д.).</w:t>
      </w:r>
    </w:p>
    <w:p w14:paraId="5F242360" w14:textId="77777777" w:rsidR="00920EC4" w:rsidRPr="00026CC8" w:rsidRDefault="00920EC4" w:rsidP="00920EC4">
      <w:pPr>
        <w:jc w:val="both"/>
        <w:rPr>
          <w:sz w:val="19"/>
          <w:szCs w:val="19"/>
        </w:rPr>
      </w:pPr>
    </w:p>
    <w:p w14:paraId="086DFD63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 xml:space="preserve">Оценочный лист к заданию </w:t>
      </w:r>
    </w:p>
    <w:p w14:paraId="7E9E6B78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Каждый критерий оценивается по шкале:</w:t>
      </w:r>
    </w:p>
    <w:p w14:paraId="1E8DD6C1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3 балла – задание выполнено правильно полностью;</w:t>
      </w:r>
    </w:p>
    <w:p w14:paraId="42745CD7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2 балла – задание выполнено с незначительными ошибками;</w:t>
      </w:r>
    </w:p>
    <w:p w14:paraId="051A7CD3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 xml:space="preserve">1 балл </w:t>
      </w:r>
      <w:proofErr w:type="gramStart"/>
      <w:r w:rsidRPr="00026CC8">
        <w:rPr>
          <w:rFonts w:eastAsia="Calibri"/>
          <w:color w:val="000000" w:themeColor="text1"/>
          <w:sz w:val="19"/>
          <w:szCs w:val="19"/>
        </w:rPr>
        <w:t>–з</w:t>
      </w:r>
      <w:proofErr w:type="gramEnd"/>
      <w:r w:rsidRPr="00026CC8">
        <w:rPr>
          <w:rFonts w:eastAsia="Calibri"/>
          <w:color w:val="000000" w:themeColor="text1"/>
          <w:sz w:val="19"/>
          <w:szCs w:val="19"/>
        </w:rPr>
        <w:t>адание выполнено большей частью с ошибками, недочетами;</w:t>
      </w:r>
    </w:p>
    <w:p w14:paraId="64336086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0 – задание не выполнено или выполнено с существенными ошибк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511"/>
      </w:tblGrid>
      <w:tr w:rsidR="00920EC4" w:rsidRPr="00026CC8" w14:paraId="7774E0BB" w14:textId="77777777" w:rsidTr="00E35247">
        <w:tc>
          <w:tcPr>
            <w:tcW w:w="7508" w:type="dxa"/>
          </w:tcPr>
          <w:p w14:paraId="220AE586" w14:textId="77777777" w:rsidR="00920EC4" w:rsidRPr="00026CC8" w:rsidRDefault="00920EC4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Критерий</w:t>
            </w:r>
          </w:p>
        </w:tc>
        <w:tc>
          <w:tcPr>
            <w:tcW w:w="1511" w:type="dxa"/>
          </w:tcPr>
          <w:p w14:paraId="17140E4A" w14:textId="77777777" w:rsidR="00920EC4" w:rsidRPr="00026CC8" w:rsidRDefault="00920EC4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Количество баллов</w:t>
            </w:r>
          </w:p>
        </w:tc>
      </w:tr>
      <w:tr w:rsidR="00920EC4" w:rsidRPr="00026CC8" w14:paraId="4711EE48" w14:textId="77777777" w:rsidTr="00E35247">
        <w:tc>
          <w:tcPr>
            <w:tcW w:w="7508" w:type="dxa"/>
          </w:tcPr>
          <w:p w14:paraId="59DE5A72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в предлагаемых источниках содержится информация по ключевым понятиям темы (проблемы исследования);</w:t>
            </w:r>
          </w:p>
        </w:tc>
        <w:tc>
          <w:tcPr>
            <w:tcW w:w="1511" w:type="dxa"/>
          </w:tcPr>
          <w:p w14:paraId="4240B2A3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1A5C4960" w14:textId="77777777" w:rsidTr="00E35247">
        <w:tc>
          <w:tcPr>
            <w:tcW w:w="7508" w:type="dxa"/>
          </w:tcPr>
          <w:p w14:paraId="15EF1C8C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умение выявить общее и частное, располагать ресурсы в определенной логике (по степени охвата предметного поля, логике исследования проблемы или изучения т</w:t>
            </w:r>
            <w:r w:rsidRPr="00026CC8">
              <w:rPr>
                <w:rFonts w:eastAsia="Calibri"/>
                <w:sz w:val="19"/>
                <w:szCs w:val="19"/>
              </w:rPr>
              <w:t>е</w:t>
            </w:r>
            <w:r w:rsidRPr="00026CC8">
              <w:rPr>
                <w:rFonts w:eastAsia="Calibri"/>
                <w:sz w:val="19"/>
                <w:szCs w:val="19"/>
              </w:rPr>
              <w:t>мы...);</w:t>
            </w:r>
          </w:p>
        </w:tc>
        <w:tc>
          <w:tcPr>
            <w:tcW w:w="1511" w:type="dxa"/>
          </w:tcPr>
          <w:p w14:paraId="1126D8EA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4AB52CE6" w14:textId="77777777" w:rsidTr="00E35247">
        <w:tc>
          <w:tcPr>
            <w:tcW w:w="7508" w:type="dxa"/>
          </w:tcPr>
          <w:p w14:paraId="61779C79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lastRenderedPageBreak/>
              <w:t>ресурсы содержат материалы, доступные по восприятию для целевой аудитории и соответствуют профессиональной сфере деятельности;</w:t>
            </w:r>
          </w:p>
        </w:tc>
        <w:tc>
          <w:tcPr>
            <w:tcW w:w="1511" w:type="dxa"/>
          </w:tcPr>
          <w:p w14:paraId="44BABB6D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1E56CAED" w14:textId="77777777" w:rsidTr="00E35247">
        <w:tc>
          <w:tcPr>
            <w:tcW w:w="7508" w:type="dxa"/>
          </w:tcPr>
          <w:p w14:paraId="23884767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каталог в целом содержит счерпывающую информацию по проблеме исследования;</w:t>
            </w:r>
          </w:p>
        </w:tc>
        <w:tc>
          <w:tcPr>
            <w:tcW w:w="1511" w:type="dxa"/>
          </w:tcPr>
          <w:p w14:paraId="3E27F7B6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7B12DEFE" w14:textId="77777777" w:rsidTr="00E35247">
        <w:tc>
          <w:tcPr>
            <w:tcW w:w="7508" w:type="dxa"/>
          </w:tcPr>
          <w:p w14:paraId="02B3965B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ресурсы содержат информацию различного вида (схемы, таблицы, графики, карти</w:t>
            </w:r>
            <w:r w:rsidRPr="00026CC8">
              <w:rPr>
                <w:rFonts w:eastAsia="Calibri"/>
                <w:sz w:val="19"/>
                <w:szCs w:val="19"/>
              </w:rPr>
              <w:t>н</w:t>
            </w:r>
            <w:r w:rsidRPr="00026CC8">
              <w:rPr>
                <w:rFonts w:eastAsia="Calibri"/>
                <w:sz w:val="19"/>
                <w:szCs w:val="19"/>
              </w:rPr>
              <w:t>ки, видео, тесты и др.).</w:t>
            </w:r>
          </w:p>
        </w:tc>
        <w:tc>
          <w:tcPr>
            <w:tcW w:w="1511" w:type="dxa"/>
          </w:tcPr>
          <w:p w14:paraId="3E9BD3A3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</w:tbl>
    <w:p w14:paraId="54AA777A" w14:textId="1522B84C" w:rsidR="009D42E2" w:rsidRPr="00026CC8" w:rsidRDefault="009D42E2" w:rsidP="009D42E2">
      <w:pPr>
        <w:contextualSpacing/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Максимальное количество баллов: 15</w:t>
      </w:r>
    </w:p>
    <w:p w14:paraId="1E01B1C2" w14:textId="73337335" w:rsidR="00920EC4" w:rsidRPr="00026CC8" w:rsidRDefault="00920EC4" w:rsidP="00920EC4">
      <w:pPr>
        <w:contextualSpacing/>
        <w:jc w:val="both"/>
        <w:rPr>
          <w:sz w:val="19"/>
          <w:szCs w:val="19"/>
        </w:rPr>
      </w:pPr>
    </w:p>
    <w:p w14:paraId="6CBD59FD" w14:textId="1A9590C6" w:rsidR="00F82461" w:rsidRPr="00026CC8" w:rsidRDefault="00F82461" w:rsidP="00F82461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  <w:r w:rsidRPr="00026CC8">
        <w:rPr>
          <w:b/>
          <w:color w:val="000000" w:themeColor="text1"/>
          <w:sz w:val="19"/>
          <w:szCs w:val="19"/>
        </w:rPr>
        <w:t>Задание 2.</w:t>
      </w:r>
    </w:p>
    <w:p w14:paraId="5319B807" w14:textId="29824BC2" w:rsidR="009D42E2" w:rsidRPr="00026CC8" w:rsidRDefault="009D42E2" w:rsidP="009D42E2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b/>
          <w:bCs/>
          <w:color w:val="000000" w:themeColor="text1"/>
          <w:sz w:val="19"/>
          <w:szCs w:val="19"/>
        </w:rPr>
        <w:t>Проверяемая компетенция:</w:t>
      </w:r>
    </w:p>
    <w:p w14:paraId="1CB5CE32" w14:textId="71F74078" w:rsidR="009D42E2" w:rsidRPr="00026CC8" w:rsidRDefault="00652F6D" w:rsidP="009D42E2">
      <w:pPr>
        <w:jc w:val="both"/>
        <w:rPr>
          <w:color w:val="000000"/>
          <w:sz w:val="19"/>
          <w:szCs w:val="19"/>
        </w:rPr>
      </w:pPr>
      <w:r w:rsidRPr="00026CC8">
        <w:rPr>
          <w:sz w:val="19"/>
          <w:szCs w:val="19"/>
        </w:rPr>
        <w:t>ОПК-8.</w:t>
      </w:r>
      <w:r w:rsidRPr="00026CC8">
        <w:rPr>
          <w:b/>
          <w:sz w:val="19"/>
          <w:szCs w:val="19"/>
        </w:rPr>
        <w:t xml:space="preserve"> </w:t>
      </w:r>
      <w:proofErr w:type="gramStart"/>
      <w:r w:rsidRPr="00026CC8">
        <w:rPr>
          <w:sz w:val="19"/>
          <w:szCs w:val="19"/>
        </w:rPr>
        <w:t>Способен</w:t>
      </w:r>
      <w:proofErr w:type="gramEnd"/>
      <w:r w:rsidRPr="00026CC8">
        <w:rPr>
          <w:sz w:val="19"/>
          <w:szCs w:val="19"/>
        </w:rPr>
        <w:t xml:space="preserve"> осуществлять педагогическую деятельность на основе специальных научных знаний</w:t>
      </w:r>
      <w:r w:rsidR="009D42E2" w:rsidRPr="00026CC8">
        <w:rPr>
          <w:color w:val="000000"/>
          <w:sz w:val="19"/>
          <w:szCs w:val="19"/>
        </w:rPr>
        <w:t xml:space="preserve"> </w:t>
      </w:r>
    </w:p>
    <w:p w14:paraId="05B40BFD" w14:textId="77777777" w:rsidR="009D42E2" w:rsidRPr="00026CC8" w:rsidRDefault="009D42E2" w:rsidP="009D42E2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b/>
          <w:bCs/>
          <w:color w:val="000000" w:themeColor="text1"/>
          <w:sz w:val="19"/>
          <w:szCs w:val="19"/>
        </w:rPr>
        <w:t xml:space="preserve">Проверяемый индикатор: </w:t>
      </w:r>
    </w:p>
    <w:p w14:paraId="7AE5462B" w14:textId="77777777" w:rsidR="00652F6D" w:rsidRPr="00026CC8" w:rsidRDefault="00652F6D" w:rsidP="009D42E2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sz w:val="19"/>
          <w:szCs w:val="19"/>
        </w:rPr>
        <w:t>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</w:r>
      <w:r w:rsidRPr="00026CC8">
        <w:rPr>
          <w:b/>
          <w:bCs/>
          <w:color w:val="000000" w:themeColor="text1"/>
          <w:sz w:val="19"/>
          <w:szCs w:val="19"/>
        </w:rPr>
        <w:t xml:space="preserve"> </w:t>
      </w:r>
    </w:p>
    <w:p w14:paraId="1D229E4D" w14:textId="5D93670D" w:rsidR="009D42E2" w:rsidRPr="00026CC8" w:rsidRDefault="009D42E2" w:rsidP="009D42E2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b/>
          <w:bCs/>
          <w:color w:val="000000" w:themeColor="text1"/>
          <w:sz w:val="19"/>
          <w:szCs w:val="19"/>
        </w:rPr>
        <w:t>Проверяемые образовательные результаты:</w:t>
      </w:r>
    </w:p>
    <w:p w14:paraId="541FAD90" w14:textId="77777777" w:rsidR="009D42E2" w:rsidRPr="00026CC8" w:rsidRDefault="009D42E2" w:rsidP="009D42E2">
      <w:pPr>
        <w:rPr>
          <w:sz w:val="19"/>
          <w:szCs w:val="19"/>
        </w:rPr>
      </w:pPr>
      <w:r w:rsidRPr="00026CC8">
        <w:rPr>
          <w:sz w:val="19"/>
          <w:szCs w:val="19"/>
        </w:rPr>
        <w:t>Умеет:</w:t>
      </w:r>
    </w:p>
    <w:p w14:paraId="5E5252FD" w14:textId="77777777" w:rsidR="009D42E2" w:rsidRPr="00026CC8" w:rsidRDefault="009D42E2" w:rsidP="009D42E2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color w:val="000000"/>
          <w:sz w:val="19"/>
          <w:szCs w:val="19"/>
        </w:rPr>
      </w:pPr>
      <w:r w:rsidRPr="00026CC8">
        <w:rPr>
          <w:color w:val="000000"/>
          <w:sz w:val="19"/>
          <w:szCs w:val="19"/>
        </w:rPr>
        <w:t xml:space="preserve">проектировать проектные задания на основе применения </w:t>
      </w:r>
      <w:proofErr w:type="spellStart"/>
      <w:r w:rsidRPr="00026CC8">
        <w:rPr>
          <w:color w:val="000000"/>
          <w:sz w:val="19"/>
          <w:szCs w:val="19"/>
        </w:rPr>
        <w:t>роботокомплекта</w:t>
      </w:r>
      <w:proofErr w:type="spellEnd"/>
      <w:r w:rsidRPr="00026CC8">
        <w:rPr>
          <w:color w:val="000000"/>
          <w:sz w:val="19"/>
          <w:szCs w:val="19"/>
        </w:rPr>
        <w:t>, ориентированные на выявл</w:t>
      </w:r>
      <w:r w:rsidRPr="00026CC8">
        <w:rPr>
          <w:color w:val="000000"/>
          <w:sz w:val="19"/>
          <w:szCs w:val="19"/>
        </w:rPr>
        <w:t>е</w:t>
      </w:r>
      <w:r w:rsidRPr="00026CC8">
        <w:rPr>
          <w:color w:val="000000"/>
          <w:sz w:val="19"/>
          <w:szCs w:val="19"/>
        </w:rPr>
        <w:t xml:space="preserve">ние личностных качеств обучающихся, профессиональной направленности их интересов и способностей, </w:t>
      </w:r>
      <w:proofErr w:type="gramStart"/>
      <w:r w:rsidRPr="00026CC8">
        <w:rPr>
          <w:color w:val="000000"/>
          <w:sz w:val="19"/>
          <w:szCs w:val="19"/>
        </w:rPr>
        <w:t>раннюю</w:t>
      </w:r>
      <w:proofErr w:type="gramEnd"/>
      <w:r w:rsidRPr="00026CC8">
        <w:rPr>
          <w:color w:val="000000"/>
          <w:sz w:val="19"/>
          <w:szCs w:val="19"/>
        </w:rPr>
        <w:t xml:space="preserve"> </w:t>
      </w:r>
      <w:proofErr w:type="spellStart"/>
      <w:r w:rsidRPr="00026CC8">
        <w:rPr>
          <w:color w:val="000000"/>
          <w:sz w:val="19"/>
          <w:szCs w:val="19"/>
        </w:rPr>
        <w:t>профилизацию</w:t>
      </w:r>
      <w:proofErr w:type="spellEnd"/>
      <w:r w:rsidRPr="00026CC8">
        <w:rPr>
          <w:color w:val="000000"/>
          <w:sz w:val="19"/>
          <w:szCs w:val="19"/>
        </w:rPr>
        <w:t xml:space="preserve"> в области подготовки инженерно-технологических кадров для ИТ-сферы;</w:t>
      </w:r>
    </w:p>
    <w:p w14:paraId="1746A069" w14:textId="77777777" w:rsidR="009D42E2" w:rsidRPr="00026CC8" w:rsidRDefault="009D42E2" w:rsidP="009D42E2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color w:val="000000"/>
          <w:sz w:val="19"/>
          <w:szCs w:val="19"/>
        </w:rPr>
      </w:pPr>
      <w:r w:rsidRPr="00026CC8">
        <w:rPr>
          <w:color w:val="000000"/>
          <w:sz w:val="19"/>
          <w:szCs w:val="19"/>
        </w:rPr>
        <w:t>осуществлять сопровождение социализации и профессионального самоопределения обучающихся, вкл</w:t>
      </w:r>
      <w:r w:rsidRPr="00026CC8">
        <w:rPr>
          <w:color w:val="000000"/>
          <w:sz w:val="19"/>
          <w:szCs w:val="19"/>
        </w:rPr>
        <w:t>ю</w:t>
      </w:r>
      <w:r w:rsidRPr="00026CC8">
        <w:rPr>
          <w:color w:val="000000"/>
          <w:sz w:val="19"/>
          <w:szCs w:val="19"/>
        </w:rPr>
        <w:t>чая осознанный выбор и построение дальнейшей индивидуальной траектории образования на базе орие</w:t>
      </w:r>
      <w:r w:rsidRPr="00026CC8">
        <w:rPr>
          <w:color w:val="000000"/>
          <w:sz w:val="19"/>
          <w:szCs w:val="19"/>
        </w:rPr>
        <w:t>н</w:t>
      </w:r>
      <w:r w:rsidRPr="00026CC8">
        <w:rPr>
          <w:color w:val="000000"/>
          <w:sz w:val="19"/>
          <w:szCs w:val="19"/>
        </w:rPr>
        <w:t>тировки в мире профессий и профессиональных предпочтений, с учётом устойчивых познавательных и</w:t>
      </w:r>
      <w:r w:rsidRPr="00026CC8">
        <w:rPr>
          <w:color w:val="000000"/>
          <w:sz w:val="19"/>
          <w:szCs w:val="19"/>
        </w:rPr>
        <w:t>н</w:t>
      </w:r>
      <w:r w:rsidRPr="00026CC8">
        <w:rPr>
          <w:color w:val="000000"/>
          <w:sz w:val="19"/>
          <w:szCs w:val="19"/>
        </w:rPr>
        <w:t>тересов, а также на основе формирования уважительного отношения к труду</w:t>
      </w:r>
    </w:p>
    <w:p w14:paraId="4C8F1062" w14:textId="77777777" w:rsidR="00F82461" w:rsidRPr="00026CC8" w:rsidRDefault="00F82461" w:rsidP="00F82461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</w:p>
    <w:p w14:paraId="6B8BCDCC" w14:textId="5886F5C3" w:rsidR="00F82461" w:rsidRPr="00026CC8" w:rsidRDefault="00F82461" w:rsidP="00F82461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  <w:r w:rsidRPr="00026CC8">
        <w:rPr>
          <w:b/>
          <w:color w:val="000000" w:themeColor="text1"/>
          <w:sz w:val="19"/>
          <w:szCs w:val="19"/>
        </w:rPr>
        <w:t>Содержание задания:</w:t>
      </w:r>
    </w:p>
    <w:p w14:paraId="628531BC" w14:textId="77777777" w:rsidR="00920EC4" w:rsidRPr="00026CC8" w:rsidRDefault="00920EC4" w:rsidP="00920EC4">
      <w:pPr>
        <w:contextualSpacing/>
        <w:jc w:val="both"/>
        <w:rPr>
          <w:i/>
          <w:sz w:val="19"/>
          <w:szCs w:val="19"/>
        </w:rPr>
      </w:pPr>
      <w:r w:rsidRPr="00026CC8">
        <w:rPr>
          <w:i/>
          <w:sz w:val="19"/>
          <w:szCs w:val="19"/>
        </w:rPr>
        <w:t>Разработать проект учебной (рабочей) программы по обучению школьников работе с робототехническим ко</w:t>
      </w:r>
      <w:r w:rsidRPr="00026CC8">
        <w:rPr>
          <w:i/>
          <w:sz w:val="19"/>
          <w:szCs w:val="19"/>
        </w:rPr>
        <w:t>м</w:t>
      </w:r>
      <w:r w:rsidRPr="00026CC8">
        <w:rPr>
          <w:i/>
          <w:sz w:val="19"/>
          <w:szCs w:val="19"/>
        </w:rPr>
        <w:t xml:space="preserve">плектом </w:t>
      </w:r>
      <w:proofErr w:type="spellStart"/>
      <w:r w:rsidRPr="00026CC8">
        <w:rPr>
          <w:i/>
          <w:sz w:val="19"/>
          <w:szCs w:val="19"/>
        </w:rPr>
        <w:t>профориентационной</w:t>
      </w:r>
      <w:proofErr w:type="spellEnd"/>
      <w:r w:rsidRPr="00026CC8">
        <w:rPr>
          <w:i/>
          <w:sz w:val="19"/>
          <w:szCs w:val="19"/>
        </w:rPr>
        <w:t xml:space="preserve"> направленности.</w:t>
      </w:r>
    </w:p>
    <w:p w14:paraId="2AD1DEC0" w14:textId="77777777" w:rsidR="00920EC4" w:rsidRPr="00026CC8" w:rsidRDefault="00920EC4" w:rsidP="00920EC4">
      <w:pPr>
        <w:contextualSpacing/>
        <w:jc w:val="both"/>
        <w:rPr>
          <w:i/>
          <w:sz w:val="19"/>
          <w:szCs w:val="19"/>
        </w:rPr>
      </w:pPr>
    </w:p>
    <w:p w14:paraId="505B4357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 xml:space="preserve">Оценочный лист к заданию </w:t>
      </w:r>
    </w:p>
    <w:p w14:paraId="58334768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Каждый критерий оценивается по шкале:</w:t>
      </w:r>
    </w:p>
    <w:p w14:paraId="424742B6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3 балла – задание выполнено правильно полностью;</w:t>
      </w:r>
    </w:p>
    <w:p w14:paraId="42D72977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2 балла – задание выполнено с незначительными ошибками;</w:t>
      </w:r>
    </w:p>
    <w:p w14:paraId="535EA2E8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 xml:space="preserve">1 балл </w:t>
      </w:r>
      <w:proofErr w:type="gramStart"/>
      <w:r w:rsidRPr="00026CC8">
        <w:rPr>
          <w:rFonts w:eastAsia="Calibri"/>
          <w:color w:val="000000" w:themeColor="text1"/>
          <w:sz w:val="19"/>
          <w:szCs w:val="19"/>
        </w:rPr>
        <w:t>–з</w:t>
      </w:r>
      <w:proofErr w:type="gramEnd"/>
      <w:r w:rsidRPr="00026CC8">
        <w:rPr>
          <w:rFonts w:eastAsia="Calibri"/>
          <w:color w:val="000000" w:themeColor="text1"/>
          <w:sz w:val="19"/>
          <w:szCs w:val="19"/>
        </w:rPr>
        <w:t>адание выполнено большей частью с ошибками, недочетами;</w:t>
      </w:r>
    </w:p>
    <w:p w14:paraId="709C6E9A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0 – задание не выполнено или выполнено с существенными ошибками.</w:t>
      </w:r>
    </w:p>
    <w:p w14:paraId="3C4BFF5C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511"/>
      </w:tblGrid>
      <w:tr w:rsidR="00920EC4" w:rsidRPr="00026CC8" w14:paraId="24426B09" w14:textId="77777777" w:rsidTr="00E35247">
        <w:tc>
          <w:tcPr>
            <w:tcW w:w="7508" w:type="dxa"/>
          </w:tcPr>
          <w:p w14:paraId="4A90382D" w14:textId="77777777" w:rsidR="00920EC4" w:rsidRPr="00026CC8" w:rsidRDefault="00920EC4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Критерий</w:t>
            </w:r>
          </w:p>
        </w:tc>
        <w:tc>
          <w:tcPr>
            <w:tcW w:w="1511" w:type="dxa"/>
          </w:tcPr>
          <w:p w14:paraId="19C7E254" w14:textId="77777777" w:rsidR="00920EC4" w:rsidRPr="00026CC8" w:rsidRDefault="00920EC4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Количество баллов</w:t>
            </w:r>
          </w:p>
        </w:tc>
      </w:tr>
      <w:tr w:rsidR="00920EC4" w:rsidRPr="00026CC8" w14:paraId="3A71A06F" w14:textId="77777777" w:rsidTr="00E35247">
        <w:tc>
          <w:tcPr>
            <w:tcW w:w="7508" w:type="dxa"/>
          </w:tcPr>
          <w:p w14:paraId="71F7129E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рабочая программа имеет структуру, определенную стандартом</w:t>
            </w:r>
          </w:p>
        </w:tc>
        <w:tc>
          <w:tcPr>
            <w:tcW w:w="1511" w:type="dxa"/>
          </w:tcPr>
          <w:p w14:paraId="2E9237C1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3AE0A85E" w14:textId="77777777" w:rsidTr="00E35247">
        <w:tc>
          <w:tcPr>
            <w:tcW w:w="7508" w:type="dxa"/>
          </w:tcPr>
          <w:p w14:paraId="34249A71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все разделы программы имеют содержательное наполнение</w:t>
            </w:r>
          </w:p>
        </w:tc>
        <w:tc>
          <w:tcPr>
            <w:tcW w:w="1511" w:type="dxa"/>
          </w:tcPr>
          <w:p w14:paraId="7B45ABE7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2FD830D2" w14:textId="77777777" w:rsidTr="00E35247">
        <w:tc>
          <w:tcPr>
            <w:tcW w:w="7508" w:type="dxa"/>
          </w:tcPr>
          <w:p w14:paraId="57A7E3E8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контент соответствует современному уровню развития образовательной робототе</w:t>
            </w:r>
            <w:r w:rsidRPr="00026CC8">
              <w:rPr>
                <w:sz w:val="19"/>
                <w:szCs w:val="19"/>
              </w:rPr>
              <w:t>х</w:t>
            </w:r>
            <w:r w:rsidRPr="00026CC8">
              <w:rPr>
                <w:sz w:val="19"/>
                <w:szCs w:val="19"/>
              </w:rPr>
              <w:t>ники</w:t>
            </w:r>
          </w:p>
        </w:tc>
        <w:tc>
          <w:tcPr>
            <w:tcW w:w="1511" w:type="dxa"/>
          </w:tcPr>
          <w:p w14:paraId="5EDF193D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5DE24B4D" w14:textId="77777777" w:rsidTr="00E35247">
        <w:tc>
          <w:tcPr>
            <w:tcW w:w="7508" w:type="dxa"/>
          </w:tcPr>
          <w:p w14:paraId="13D5C534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в пояснительной записке отражена актуальность программы</w:t>
            </w:r>
          </w:p>
        </w:tc>
        <w:tc>
          <w:tcPr>
            <w:tcW w:w="1511" w:type="dxa"/>
          </w:tcPr>
          <w:p w14:paraId="0AFB185C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209FA0B9" w14:textId="77777777" w:rsidTr="00E35247">
        <w:tc>
          <w:tcPr>
            <w:tcW w:w="7508" w:type="dxa"/>
          </w:tcPr>
          <w:p w14:paraId="4D6FA68F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планируемые результаты соответствуют ФГОС</w:t>
            </w:r>
          </w:p>
        </w:tc>
        <w:tc>
          <w:tcPr>
            <w:tcW w:w="1511" w:type="dxa"/>
          </w:tcPr>
          <w:p w14:paraId="4F5590C4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08667EA1" w14:textId="77777777" w:rsidTr="00E35247">
        <w:tc>
          <w:tcPr>
            <w:tcW w:w="7508" w:type="dxa"/>
          </w:tcPr>
          <w:p w14:paraId="269F80E4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 xml:space="preserve">выделены результаты </w:t>
            </w:r>
            <w:proofErr w:type="spellStart"/>
            <w:r w:rsidRPr="00026CC8">
              <w:rPr>
                <w:sz w:val="19"/>
                <w:szCs w:val="19"/>
              </w:rPr>
              <w:t>профориентационной</w:t>
            </w:r>
            <w:proofErr w:type="spellEnd"/>
            <w:r w:rsidRPr="00026CC8">
              <w:rPr>
                <w:sz w:val="19"/>
                <w:szCs w:val="19"/>
              </w:rPr>
              <w:t xml:space="preserve"> направленности</w:t>
            </w:r>
          </w:p>
        </w:tc>
        <w:tc>
          <w:tcPr>
            <w:tcW w:w="1511" w:type="dxa"/>
          </w:tcPr>
          <w:p w14:paraId="50207648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1A7FE475" w14:textId="77777777" w:rsidTr="00E35247">
        <w:tc>
          <w:tcPr>
            <w:tcW w:w="7508" w:type="dxa"/>
          </w:tcPr>
          <w:p w14:paraId="5F148B20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 xml:space="preserve">программа содержит разделы (темы) </w:t>
            </w:r>
            <w:proofErr w:type="spellStart"/>
            <w:r w:rsidRPr="00026CC8">
              <w:rPr>
                <w:sz w:val="19"/>
                <w:szCs w:val="19"/>
              </w:rPr>
              <w:t>профориентационной</w:t>
            </w:r>
            <w:proofErr w:type="spellEnd"/>
            <w:r w:rsidRPr="00026CC8">
              <w:rPr>
                <w:sz w:val="19"/>
                <w:szCs w:val="19"/>
              </w:rPr>
              <w:t xml:space="preserve"> направленности</w:t>
            </w:r>
          </w:p>
        </w:tc>
        <w:tc>
          <w:tcPr>
            <w:tcW w:w="1511" w:type="dxa"/>
          </w:tcPr>
          <w:p w14:paraId="322A4403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624A2332" w14:textId="77777777" w:rsidTr="00E35247">
        <w:tc>
          <w:tcPr>
            <w:tcW w:w="7508" w:type="dxa"/>
          </w:tcPr>
          <w:p w14:paraId="376C2D47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 xml:space="preserve">в пояснительной записке присутствует обоснование </w:t>
            </w:r>
            <w:proofErr w:type="spellStart"/>
            <w:r w:rsidRPr="00026CC8">
              <w:rPr>
                <w:sz w:val="19"/>
                <w:szCs w:val="19"/>
              </w:rPr>
              <w:t>профориентационной</w:t>
            </w:r>
            <w:proofErr w:type="spellEnd"/>
            <w:r w:rsidRPr="00026CC8">
              <w:rPr>
                <w:sz w:val="19"/>
                <w:szCs w:val="19"/>
              </w:rPr>
              <w:t xml:space="preserve"> напра</w:t>
            </w:r>
            <w:r w:rsidRPr="00026CC8">
              <w:rPr>
                <w:sz w:val="19"/>
                <w:szCs w:val="19"/>
              </w:rPr>
              <w:t>в</w:t>
            </w:r>
            <w:r w:rsidRPr="00026CC8">
              <w:rPr>
                <w:sz w:val="19"/>
                <w:szCs w:val="19"/>
              </w:rPr>
              <w:t>ленности программы</w:t>
            </w:r>
          </w:p>
        </w:tc>
        <w:tc>
          <w:tcPr>
            <w:tcW w:w="1511" w:type="dxa"/>
          </w:tcPr>
          <w:p w14:paraId="4C11CF4A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33ED44CC" w14:textId="77777777" w:rsidTr="00E35247">
        <w:tc>
          <w:tcPr>
            <w:tcW w:w="7508" w:type="dxa"/>
          </w:tcPr>
          <w:p w14:paraId="513522C9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 xml:space="preserve">в программе предложены задания (тематика проектов) </w:t>
            </w:r>
            <w:proofErr w:type="spellStart"/>
            <w:r w:rsidRPr="00026CC8">
              <w:rPr>
                <w:sz w:val="19"/>
                <w:szCs w:val="19"/>
              </w:rPr>
              <w:t>профориентационной</w:t>
            </w:r>
            <w:proofErr w:type="spellEnd"/>
            <w:r w:rsidRPr="00026CC8">
              <w:rPr>
                <w:sz w:val="19"/>
                <w:szCs w:val="19"/>
              </w:rPr>
              <w:t xml:space="preserve"> направленности</w:t>
            </w:r>
          </w:p>
        </w:tc>
        <w:tc>
          <w:tcPr>
            <w:tcW w:w="1511" w:type="dxa"/>
          </w:tcPr>
          <w:p w14:paraId="7E8448E4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</w:tbl>
    <w:p w14:paraId="30133C68" w14:textId="636A1E8D" w:rsidR="00B22316" w:rsidRPr="00026CC8" w:rsidRDefault="00F82461" w:rsidP="00F82461">
      <w:pPr>
        <w:contextualSpacing/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 xml:space="preserve">Максимальное количество баллов: </w:t>
      </w:r>
      <w:r w:rsidR="00B22316" w:rsidRPr="00026CC8">
        <w:rPr>
          <w:rFonts w:eastAsia="Calibri"/>
          <w:sz w:val="19"/>
          <w:szCs w:val="19"/>
        </w:rPr>
        <w:t>27</w:t>
      </w:r>
    </w:p>
    <w:p w14:paraId="0163F769" w14:textId="77777777" w:rsidR="00F82461" w:rsidRPr="00026CC8" w:rsidRDefault="00F82461" w:rsidP="00920EC4">
      <w:pPr>
        <w:contextualSpacing/>
        <w:jc w:val="both"/>
        <w:rPr>
          <w:i/>
          <w:sz w:val="19"/>
          <w:szCs w:val="19"/>
        </w:rPr>
      </w:pPr>
    </w:p>
    <w:p w14:paraId="335F4B5D" w14:textId="77777777" w:rsidR="00B22316" w:rsidRPr="00026CC8" w:rsidRDefault="00B22316" w:rsidP="00F82461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</w:p>
    <w:p w14:paraId="128AB7F0" w14:textId="77777777" w:rsidR="00B22316" w:rsidRPr="00026CC8" w:rsidRDefault="00B22316" w:rsidP="00F82461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</w:p>
    <w:p w14:paraId="000FCD09" w14:textId="6EBF35FF" w:rsidR="00F82461" w:rsidRPr="00026CC8" w:rsidRDefault="00F82461" w:rsidP="00F82461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  <w:r w:rsidRPr="00026CC8">
        <w:rPr>
          <w:b/>
          <w:color w:val="000000" w:themeColor="text1"/>
          <w:sz w:val="19"/>
          <w:szCs w:val="19"/>
        </w:rPr>
        <w:t>Задание 3.</w:t>
      </w:r>
    </w:p>
    <w:p w14:paraId="1F37E1DF" w14:textId="77777777" w:rsidR="00F82461" w:rsidRPr="00026CC8" w:rsidRDefault="00F82461" w:rsidP="00F82461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b/>
          <w:bCs/>
          <w:color w:val="000000" w:themeColor="text1"/>
          <w:sz w:val="19"/>
          <w:szCs w:val="19"/>
        </w:rPr>
        <w:t>Проверяемая компетенция:</w:t>
      </w:r>
    </w:p>
    <w:p w14:paraId="3DE0F02B" w14:textId="4FDFB0CE" w:rsidR="00F82461" w:rsidRPr="00026CC8" w:rsidRDefault="00652F6D" w:rsidP="00F82461">
      <w:pPr>
        <w:jc w:val="both"/>
        <w:rPr>
          <w:color w:val="000000"/>
          <w:sz w:val="19"/>
          <w:szCs w:val="19"/>
        </w:rPr>
      </w:pPr>
      <w:r w:rsidRPr="00026CC8">
        <w:rPr>
          <w:sz w:val="19"/>
          <w:szCs w:val="19"/>
        </w:rPr>
        <w:t>ОПК-8.</w:t>
      </w:r>
      <w:r w:rsidRPr="00026CC8">
        <w:rPr>
          <w:b/>
          <w:sz w:val="19"/>
          <w:szCs w:val="19"/>
        </w:rPr>
        <w:t xml:space="preserve"> </w:t>
      </w:r>
      <w:proofErr w:type="gramStart"/>
      <w:r w:rsidRPr="00026CC8">
        <w:rPr>
          <w:sz w:val="19"/>
          <w:szCs w:val="19"/>
        </w:rPr>
        <w:t>Способен</w:t>
      </w:r>
      <w:proofErr w:type="gramEnd"/>
      <w:r w:rsidRPr="00026CC8">
        <w:rPr>
          <w:sz w:val="19"/>
          <w:szCs w:val="19"/>
        </w:rPr>
        <w:t xml:space="preserve"> осуществлять педагогическую деятельность на основе специальных научных знаний</w:t>
      </w:r>
      <w:r w:rsidR="00F82461" w:rsidRPr="00026CC8">
        <w:rPr>
          <w:color w:val="000000"/>
          <w:sz w:val="19"/>
          <w:szCs w:val="19"/>
        </w:rPr>
        <w:t xml:space="preserve"> </w:t>
      </w:r>
    </w:p>
    <w:p w14:paraId="082507CF" w14:textId="77777777" w:rsidR="00F82461" w:rsidRPr="00026CC8" w:rsidRDefault="00F82461" w:rsidP="00F82461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b/>
          <w:bCs/>
          <w:color w:val="000000" w:themeColor="text1"/>
          <w:sz w:val="19"/>
          <w:szCs w:val="19"/>
        </w:rPr>
        <w:t xml:space="preserve">Проверяемый индикатор: </w:t>
      </w:r>
    </w:p>
    <w:p w14:paraId="0FA94926" w14:textId="01C6CC74" w:rsidR="00F82461" w:rsidRPr="00026CC8" w:rsidRDefault="00652F6D" w:rsidP="00F82461">
      <w:pPr>
        <w:jc w:val="both"/>
        <w:rPr>
          <w:sz w:val="19"/>
          <w:szCs w:val="19"/>
        </w:rPr>
      </w:pPr>
      <w:r w:rsidRPr="00026CC8">
        <w:rPr>
          <w:sz w:val="19"/>
          <w:szCs w:val="19"/>
        </w:rPr>
        <w:t>ОПК-8.3. Владеет: методами, формами и средствами обучения, в том числе выходящими за рамки учебных зан</w:t>
      </w:r>
      <w:r w:rsidRPr="00026CC8">
        <w:rPr>
          <w:sz w:val="19"/>
          <w:szCs w:val="19"/>
        </w:rPr>
        <w:t>я</w:t>
      </w:r>
      <w:r w:rsidRPr="00026CC8">
        <w:rPr>
          <w:sz w:val="19"/>
          <w:szCs w:val="19"/>
        </w:rPr>
        <w:t>тий, с учетом возможностей образовательной организации, места жительства и историко-культурного своеобразия региона.</w:t>
      </w:r>
    </w:p>
    <w:p w14:paraId="6C67EC14" w14:textId="77777777" w:rsidR="00F82461" w:rsidRPr="00026CC8" w:rsidRDefault="00F82461" w:rsidP="00F82461">
      <w:pPr>
        <w:jc w:val="both"/>
        <w:rPr>
          <w:b/>
          <w:bCs/>
          <w:color w:val="000000" w:themeColor="text1"/>
          <w:sz w:val="19"/>
          <w:szCs w:val="19"/>
        </w:rPr>
      </w:pPr>
      <w:r w:rsidRPr="00026CC8">
        <w:rPr>
          <w:b/>
          <w:bCs/>
          <w:color w:val="000000" w:themeColor="text1"/>
          <w:sz w:val="19"/>
          <w:szCs w:val="19"/>
        </w:rPr>
        <w:t>Проверяемые образовательные результаты:</w:t>
      </w:r>
    </w:p>
    <w:p w14:paraId="044DC32D" w14:textId="77777777" w:rsidR="00F82461" w:rsidRPr="00026CC8" w:rsidRDefault="00F82461" w:rsidP="00F82461">
      <w:pPr>
        <w:rPr>
          <w:sz w:val="19"/>
          <w:szCs w:val="19"/>
        </w:rPr>
      </w:pPr>
      <w:r w:rsidRPr="00026CC8">
        <w:rPr>
          <w:sz w:val="19"/>
          <w:szCs w:val="19"/>
        </w:rPr>
        <w:t>Владеет:</w:t>
      </w:r>
    </w:p>
    <w:p w14:paraId="3645375E" w14:textId="77777777" w:rsidR="00F82461" w:rsidRPr="00026CC8" w:rsidRDefault="00F82461" w:rsidP="00F82461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sz w:val="19"/>
          <w:szCs w:val="19"/>
        </w:rPr>
      </w:pPr>
      <w:r w:rsidRPr="00026CC8">
        <w:rPr>
          <w:sz w:val="19"/>
          <w:szCs w:val="19"/>
        </w:rPr>
        <w:t>навыками реализации учебного процесса по проектированию траектории движения робота, программ</w:t>
      </w:r>
      <w:r w:rsidRPr="00026CC8">
        <w:rPr>
          <w:sz w:val="19"/>
          <w:szCs w:val="19"/>
        </w:rPr>
        <w:t>и</w:t>
      </w:r>
      <w:r w:rsidRPr="00026CC8">
        <w:rPr>
          <w:sz w:val="19"/>
          <w:szCs w:val="19"/>
        </w:rPr>
        <w:t>рованию действий робота в зависимости от условий (например, показателей датчиков) или циклически повторяющихся действий, оптимизации алгоритмов за счет использования функций, подпрограмм и т.п.</w:t>
      </w:r>
    </w:p>
    <w:p w14:paraId="1869D676" w14:textId="77777777" w:rsidR="00F82461" w:rsidRPr="00026CC8" w:rsidRDefault="00F82461" w:rsidP="00F82461">
      <w:pPr>
        <w:pStyle w:val="a7"/>
        <w:numPr>
          <w:ilvl w:val="0"/>
          <w:numId w:val="23"/>
        </w:numPr>
        <w:tabs>
          <w:tab w:val="num" w:pos="993"/>
        </w:tabs>
        <w:jc w:val="both"/>
        <w:rPr>
          <w:sz w:val="19"/>
          <w:szCs w:val="19"/>
        </w:rPr>
      </w:pPr>
      <w:r w:rsidRPr="00026CC8">
        <w:rPr>
          <w:sz w:val="19"/>
          <w:szCs w:val="19"/>
        </w:rPr>
        <w:lastRenderedPageBreak/>
        <w:t>навыками конструирования задач для обучаемых, направленных на изучение возможностей конструкто</w:t>
      </w:r>
      <w:r w:rsidRPr="00026CC8">
        <w:rPr>
          <w:sz w:val="19"/>
          <w:szCs w:val="19"/>
        </w:rPr>
        <w:t>р</w:t>
      </w:r>
      <w:r w:rsidRPr="00026CC8">
        <w:rPr>
          <w:sz w:val="19"/>
          <w:szCs w:val="19"/>
        </w:rPr>
        <w:t>ских особенностей робототехнического комплекта и программной среды для его управления;</w:t>
      </w:r>
    </w:p>
    <w:p w14:paraId="09FE01AD" w14:textId="77777777" w:rsidR="00F82461" w:rsidRPr="00026CC8" w:rsidRDefault="00F82461" w:rsidP="00F82461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</w:p>
    <w:p w14:paraId="441B6F5B" w14:textId="77777777" w:rsidR="00F82461" w:rsidRPr="00026CC8" w:rsidRDefault="00F82461" w:rsidP="00F82461">
      <w:pPr>
        <w:spacing w:line="276" w:lineRule="auto"/>
        <w:jc w:val="both"/>
        <w:rPr>
          <w:b/>
          <w:color w:val="000000" w:themeColor="text1"/>
          <w:sz w:val="19"/>
          <w:szCs w:val="19"/>
        </w:rPr>
      </w:pPr>
      <w:r w:rsidRPr="00026CC8">
        <w:rPr>
          <w:b/>
          <w:color w:val="000000" w:themeColor="text1"/>
          <w:sz w:val="19"/>
          <w:szCs w:val="19"/>
        </w:rPr>
        <w:t>Содержание задания:</w:t>
      </w:r>
    </w:p>
    <w:p w14:paraId="34F1C0D8" w14:textId="5695CB74" w:rsidR="00920EC4" w:rsidRPr="00026CC8" w:rsidRDefault="00F82461" w:rsidP="00920EC4">
      <w:pPr>
        <w:contextualSpacing/>
        <w:jc w:val="both"/>
        <w:rPr>
          <w:i/>
          <w:sz w:val="19"/>
          <w:szCs w:val="19"/>
        </w:rPr>
      </w:pPr>
      <w:r w:rsidRPr="00026CC8">
        <w:rPr>
          <w:i/>
          <w:sz w:val="19"/>
          <w:szCs w:val="19"/>
        </w:rPr>
        <w:t>Разработать задание для организации проектной (научно-исследовательской, соревновательной) деятельности школьников в области робототехники и реализовать его выполнение (составить программу движения робота по заданным критериям)</w:t>
      </w:r>
      <w:r w:rsidR="00920EC4" w:rsidRPr="00026CC8">
        <w:rPr>
          <w:i/>
          <w:sz w:val="19"/>
          <w:szCs w:val="19"/>
        </w:rPr>
        <w:t>.</w:t>
      </w:r>
    </w:p>
    <w:p w14:paraId="7E73F436" w14:textId="08199121" w:rsidR="00920EC4" w:rsidRPr="00026CC8" w:rsidRDefault="00920EC4" w:rsidP="00920EC4">
      <w:pPr>
        <w:jc w:val="both"/>
        <w:rPr>
          <w:sz w:val="19"/>
          <w:szCs w:val="19"/>
        </w:rPr>
      </w:pPr>
      <w:r w:rsidRPr="00026CC8">
        <w:rPr>
          <w:sz w:val="19"/>
          <w:szCs w:val="19"/>
        </w:rPr>
        <w:t xml:space="preserve">Выполняя данную </w:t>
      </w:r>
      <w:proofErr w:type="gramStart"/>
      <w:r w:rsidRPr="00026CC8">
        <w:rPr>
          <w:sz w:val="19"/>
          <w:szCs w:val="19"/>
        </w:rPr>
        <w:t>работу</w:t>
      </w:r>
      <w:proofErr w:type="gramEnd"/>
      <w:r w:rsidRPr="00026CC8">
        <w:rPr>
          <w:sz w:val="19"/>
          <w:szCs w:val="19"/>
        </w:rPr>
        <w:t xml:space="preserve"> студенты моделируют ситуацию </w:t>
      </w:r>
      <w:r w:rsidR="00F82461" w:rsidRPr="00026CC8">
        <w:rPr>
          <w:sz w:val="19"/>
          <w:szCs w:val="19"/>
        </w:rPr>
        <w:t>проектной (</w:t>
      </w:r>
      <w:r w:rsidRPr="00026CC8">
        <w:rPr>
          <w:sz w:val="19"/>
          <w:szCs w:val="19"/>
        </w:rPr>
        <w:t>научно-исследовательской</w:t>
      </w:r>
      <w:r w:rsidR="00F82461" w:rsidRPr="00026CC8">
        <w:rPr>
          <w:sz w:val="19"/>
          <w:szCs w:val="19"/>
        </w:rPr>
        <w:t>,</w:t>
      </w:r>
      <w:r w:rsidRPr="00026CC8">
        <w:rPr>
          <w:sz w:val="19"/>
          <w:szCs w:val="19"/>
        </w:rPr>
        <w:t xml:space="preserve"> соревновател</w:t>
      </w:r>
      <w:r w:rsidRPr="00026CC8">
        <w:rPr>
          <w:sz w:val="19"/>
          <w:szCs w:val="19"/>
        </w:rPr>
        <w:t>ь</w:t>
      </w:r>
      <w:r w:rsidRPr="00026CC8">
        <w:rPr>
          <w:sz w:val="19"/>
          <w:szCs w:val="19"/>
        </w:rPr>
        <w:t>ной</w:t>
      </w:r>
      <w:r w:rsidR="00F82461" w:rsidRPr="00026CC8">
        <w:rPr>
          <w:sz w:val="19"/>
          <w:szCs w:val="19"/>
        </w:rPr>
        <w:t>)</w:t>
      </w:r>
      <w:r w:rsidRPr="00026CC8">
        <w:rPr>
          <w:sz w:val="19"/>
          <w:szCs w:val="19"/>
        </w:rPr>
        <w:t xml:space="preserve"> деятельности </w:t>
      </w:r>
      <w:r w:rsidR="00F82461" w:rsidRPr="00026CC8">
        <w:rPr>
          <w:sz w:val="19"/>
          <w:szCs w:val="19"/>
        </w:rPr>
        <w:t xml:space="preserve">школьников </w:t>
      </w:r>
      <w:r w:rsidRPr="00026CC8">
        <w:rPr>
          <w:sz w:val="19"/>
          <w:szCs w:val="19"/>
        </w:rPr>
        <w:t>в области робототехники (планируют деятельность, конструируют, программир</w:t>
      </w:r>
      <w:r w:rsidRPr="00026CC8">
        <w:rPr>
          <w:sz w:val="19"/>
          <w:szCs w:val="19"/>
        </w:rPr>
        <w:t>у</w:t>
      </w:r>
      <w:r w:rsidRPr="00026CC8">
        <w:rPr>
          <w:sz w:val="19"/>
          <w:szCs w:val="19"/>
        </w:rPr>
        <w:t>ют движение робота и, в рамках «соревнования»,  оценивают слабые и сильные стороны собранного робота для выбранного типа соревнований). Итогом выполнения задания является собранный робот (двумерная модель) и комплект сопроводительных материалов (согласно критериям).</w:t>
      </w:r>
    </w:p>
    <w:p w14:paraId="416CB7A0" w14:textId="77777777" w:rsidR="00920EC4" w:rsidRPr="00026CC8" w:rsidRDefault="00920EC4" w:rsidP="00920EC4">
      <w:pPr>
        <w:contextualSpacing/>
        <w:jc w:val="both"/>
        <w:rPr>
          <w:sz w:val="19"/>
          <w:szCs w:val="19"/>
        </w:rPr>
      </w:pPr>
    </w:p>
    <w:p w14:paraId="02CD4048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 xml:space="preserve">Оценочный лист к заданию </w:t>
      </w:r>
    </w:p>
    <w:p w14:paraId="1727C4C1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Каждый критерий оценивается по шкале:</w:t>
      </w:r>
    </w:p>
    <w:p w14:paraId="6BB3D53D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3 балла – задание выполнено правильно полностью;</w:t>
      </w:r>
    </w:p>
    <w:p w14:paraId="6D086DAF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2 балла – задание выполнено с незначительными ошибками;</w:t>
      </w:r>
    </w:p>
    <w:p w14:paraId="7764BB65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 xml:space="preserve">1 балл </w:t>
      </w:r>
      <w:proofErr w:type="gramStart"/>
      <w:r w:rsidRPr="00026CC8">
        <w:rPr>
          <w:rFonts w:eastAsia="Calibri"/>
          <w:color w:val="000000" w:themeColor="text1"/>
          <w:sz w:val="19"/>
          <w:szCs w:val="19"/>
        </w:rPr>
        <w:t>–з</w:t>
      </w:r>
      <w:proofErr w:type="gramEnd"/>
      <w:r w:rsidRPr="00026CC8">
        <w:rPr>
          <w:rFonts w:eastAsia="Calibri"/>
          <w:color w:val="000000" w:themeColor="text1"/>
          <w:sz w:val="19"/>
          <w:szCs w:val="19"/>
        </w:rPr>
        <w:t>адание выполнено большей частью с ошибками, недочетами;</w:t>
      </w:r>
    </w:p>
    <w:p w14:paraId="6E761663" w14:textId="77777777" w:rsidR="00920EC4" w:rsidRPr="00026CC8" w:rsidRDefault="00920EC4" w:rsidP="00920EC4">
      <w:pPr>
        <w:jc w:val="both"/>
        <w:rPr>
          <w:rFonts w:eastAsia="Calibri"/>
          <w:color w:val="000000" w:themeColor="text1"/>
          <w:sz w:val="19"/>
          <w:szCs w:val="19"/>
        </w:rPr>
      </w:pPr>
      <w:r w:rsidRPr="00026CC8">
        <w:rPr>
          <w:rFonts w:eastAsia="Calibri"/>
          <w:color w:val="000000" w:themeColor="text1"/>
          <w:sz w:val="19"/>
          <w:szCs w:val="19"/>
        </w:rPr>
        <w:t>0 – задание не выполнено или выполнено с существенными ошибк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511"/>
      </w:tblGrid>
      <w:tr w:rsidR="00920EC4" w:rsidRPr="00026CC8" w14:paraId="765141E3" w14:textId="77777777" w:rsidTr="00E35247">
        <w:tc>
          <w:tcPr>
            <w:tcW w:w="7508" w:type="dxa"/>
          </w:tcPr>
          <w:p w14:paraId="671D5C0F" w14:textId="77777777" w:rsidR="00920EC4" w:rsidRPr="00026CC8" w:rsidRDefault="00920EC4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Критерий</w:t>
            </w:r>
          </w:p>
        </w:tc>
        <w:tc>
          <w:tcPr>
            <w:tcW w:w="1511" w:type="dxa"/>
          </w:tcPr>
          <w:p w14:paraId="6C6192FF" w14:textId="77777777" w:rsidR="00920EC4" w:rsidRPr="00026CC8" w:rsidRDefault="00920EC4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Количество баллов</w:t>
            </w:r>
          </w:p>
        </w:tc>
      </w:tr>
      <w:tr w:rsidR="00920EC4" w:rsidRPr="00026CC8" w14:paraId="42162466" w14:textId="77777777" w:rsidTr="00E35247">
        <w:tc>
          <w:tcPr>
            <w:tcW w:w="7508" w:type="dxa"/>
          </w:tcPr>
          <w:p w14:paraId="2659880B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определены цель проекта, образовательные результаты</w:t>
            </w:r>
          </w:p>
        </w:tc>
        <w:tc>
          <w:tcPr>
            <w:tcW w:w="1511" w:type="dxa"/>
          </w:tcPr>
          <w:p w14:paraId="53C4DB19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4C4DA9AE" w14:textId="77777777" w:rsidTr="00E35247">
        <w:tc>
          <w:tcPr>
            <w:tcW w:w="7508" w:type="dxa"/>
          </w:tcPr>
          <w:p w14:paraId="667F407C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сформулирована практическая задача, решаемая роботом</w:t>
            </w:r>
          </w:p>
        </w:tc>
        <w:tc>
          <w:tcPr>
            <w:tcW w:w="1511" w:type="dxa"/>
          </w:tcPr>
          <w:p w14:paraId="3AD9B04F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55396708" w14:textId="77777777" w:rsidTr="00E35247">
        <w:tc>
          <w:tcPr>
            <w:tcW w:w="7508" w:type="dxa"/>
          </w:tcPr>
          <w:p w14:paraId="5A735007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rFonts w:eastAsia="Calibri"/>
                <w:sz w:val="19"/>
                <w:szCs w:val="19"/>
              </w:rPr>
              <w:t>представлен алгоритм конструирования робота (например, в презентации)</w:t>
            </w:r>
          </w:p>
        </w:tc>
        <w:tc>
          <w:tcPr>
            <w:tcW w:w="1511" w:type="dxa"/>
          </w:tcPr>
          <w:p w14:paraId="14D1F1E4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396D6891" w14:textId="77777777" w:rsidTr="00E35247">
        <w:tc>
          <w:tcPr>
            <w:tcW w:w="7508" w:type="dxa"/>
          </w:tcPr>
          <w:p w14:paraId="16328862" w14:textId="77777777" w:rsidR="00920EC4" w:rsidRPr="00026CC8" w:rsidRDefault="00920EC4" w:rsidP="00E35247">
            <w:pPr>
              <w:ind w:left="360"/>
              <w:jc w:val="both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собран робот, описана «обстановка» (возможна двумерная модель)</w:t>
            </w:r>
          </w:p>
        </w:tc>
        <w:tc>
          <w:tcPr>
            <w:tcW w:w="1511" w:type="dxa"/>
          </w:tcPr>
          <w:p w14:paraId="2BA6CF5A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25851A10" w14:textId="77777777" w:rsidTr="00E35247">
        <w:tc>
          <w:tcPr>
            <w:tcW w:w="7508" w:type="dxa"/>
          </w:tcPr>
          <w:p w14:paraId="35515759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написана работоспособная программа</w:t>
            </w:r>
          </w:p>
        </w:tc>
        <w:tc>
          <w:tcPr>
            <w:tcW w:w="1511" w:type="dxa"/>
          </w:tcPr>
          <w:p w14:paraId="0C90AE8D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5BC782D0" w14:textId="77777777" w:rsidTr="00E35247">
        <w:tc>
          <w:tcPr>
            <w:tcW w:w="7508" w:type="dxa"/>
          </w:tcPr>
          <w:p w14:paraId="7E458C2F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 xml:space="preserve">движение робота осуществляется по </w:t>
            </w:r>
            <w:proofErr w:type="spellStart"/>
            <w:r w:rsidRPr="00026CC8">
              <w:rPr>
                <w:sz w:val="19"/>
                <w:szCs w:val="19"/>
              </w:rPr>
              <w:t>энкодерам</w:t>
            </w:r>
            <w:proofErr w:type="spellEnd"/>
            <w:r w:rsidRPr="00026CC8">
              <w:rPr>
                <w:sz w:val="19"/>
                <w:szCs w:val="19"/>
              </w:rPr>
              <w:t xml:space="preserve"> и датчикам (не </w:t>
            </w:r>
            <w:proofErr w:type="spellStart"/>
            <w:r w:rsidRPr="00026CC8">
              <w:rPr>
                <w:sz w:val="19"/>
                <w:szCs w:val="19"/>
              </w:rPr>
              <w:t>time</w:t>
            </w:r>
            <w:proofErr w:type="spellEnd"/>
            <w:r w:rsidRPr="00026CC8">
              <w:rPr>
                <w:sz w:val="19"/>
                <w:szCs w:val="19"/>
              </w:rPr>
              <w:t>-модель!)</w:t>
            </w:r>
          </w:p>
        </w:tc>
        <w:tc>
          <w:tcPr>
            <w:tcW w:w="1511" w:type="dxa"/>
          </w:tcPr>
          <w:p w14:paraId="4D1FE601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37B803CC" w14:textId="77777777" w:rsidTr="00E35247">
        <w:tc>
          <w:tcPr>
            <w:tcW w:w="7508" w:type="dxa"/>
          </w:tcPr>
          <w:p w14:paraId="0FF24639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в программе используются алгоритмические конструкции ветвления, цикла, подпр</w:t>
            </w:r>
            <w:r w:rsidRPr="00026CC8">
              <w:rPr>
                <w:sz w:val="19"/>
                <w:szCs w:val="19"/>
              </w:rPr>
              <w:t>о</w:t>
            </w:r>
            <w:r w:rsidRPr="00026CC8">
              <w:rPr>
                <w:sz w:val="19"/>
                <w:szCs w:val="19"/>
              </w:rPr>
              <w:t>граммы</w:t>
            </w:r>
          </w:p>
        </w:tc>
        <w:tc>
          <w:tcPr>
            <w:tcW w:w="1511" w:type="dxa"/>
          </w:tcPr>
          <w:p w14:paraId="5C7CB852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028C13DA" w14:textId="77777777" w:rsidTr="00E35247">
        <w:tc>
          <w:tcPr>
            <w:tcW w:w="7508" w:type="dxa"/>
          </w:tcPr>
          <w:p w14:paraId="29767311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творческая постановка задачи (оценивается практическая значимость задачи)</w:t>
            </w:r>
          </w:p>
        </w:tc>
        <w:tc>
          <w:tcPr>
            <w:tcW w:w="1511" w:type="dxa"/>
          </w:tcPr>
          <w:p w14:paraId="4029115E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  <w:tr w:rsidR="00920EC4" w:rsidRPr="00026CC8" w14:paraId="07B852D0" w14:textId="77777777" w:rsidTr="00E35247">
        <w:tc>
          <w:tcPr>
            <w:tcW w:w="7508" w:type="dxa"/>
          </w:tcPr>
          <w:p w14:paraId="52E2375C" w14:textId="77777777" w:rsidR="00920EC4" w:rsidRPr="00026CC8" w:rsidRDefault="00920EC4" w:rsidP="00E35247">
            <w:pPr>
              <w:ind w:left="360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подготовлен отчет о выполнении проекта</w:t>
            </w:r>
          </w:p>
        </w:tc>
        <w:tc>
          <w:tcPr>
            <w:tcW w:w="1511" w:type="dxa"/>
          </w:tcPr>
          <w:p w14:paraId="4B72A1DC" w14:textId="77777777" w:rsidR="00920EC4" w:rsidRPr="00026CC8" w:rsidRDefault="00920EC4" w:rsidP="00E35247">
            <w:pPr>
              <w:rPr>
                <w:sz w:val="19"/>
                <w:szCs w:val="19"/>
              </w:rPr>
            </w:pPr>
          </w:p>
        </w:tc>
      </w:tr>
    </w:tbl>
    <w:p w14:paraId="4D07B113" w14:textId="2E7AB19D" w:rsidR="00920EC4" w:rsidRPr="00026CC8" w:rsidRDefault="00F82461" w:rsidP="00095D2C">
      <w:pPr>
        <w:contextualSpacing/>
        <w:jc w:val="both"/>
        <w:rPr>
          <w:rFonts w:eastAsia="Calibri"/>
          <w:sz w:val="19"/>
          <w:szCs w:val="19"/>
        </w:rPr>
      </w:pPr>
      <w:r w:rsidRPr="00026CC8">
        <w:rPr>
          <w:rFonts w:eastAsia="Calibri"/>
          <w:sz w:val="19"/>
          <w:szCs w:val="19"/>
        </w:rPr>
        <w:t>Максимальное количество баллов: 27</w:t>
      </w:r>
    </w:p>
    <w:p w14:paraId="3B21085C" w14:textId="77777777" w:rsidR="00920EC4" w:rsidRPr="00026CC8" w:rsidRDefault="00920EC4" w:rsidP="00920EC4">
      <w:pPr>
        <w:rPr>
          <w:rFonts w:eastAsia="Calibri"/>
          <w:sz w:val="19"/>
          <w:szCs w:val="19"/>
        </w:rPr>
        <w:sectPr w:rsidR="00920EC4" w:rsidRPr="00026C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4A7ED2" w14:textId="77777777" w:rsidR="00920EC4" w:rsidRPr="00026CC8" w:rsidRDefault="00920EC4" w:rsidP="00920EC4">
      <w:pPr>
        <w:jc w:val="center"/>
        <w:rPr>
          <w:sz w:val="19"/>
          <w:szCs w:val="19"/>
        </w:rPr>
      </w:pPr>
      <w:r w:rsidRPr="00026CC8">
        <w:rPr>
          <w:sz w:val="19"/>
          <w:szCs w:val="19"/>
        </w:rPr>
        <w:lastRenderedPageBreak/>
        <w:t xml:space="preserve">Методические материалы, определяющие процедуру и критерии оценивания </w:t>
      </w:r>
      <w:proofErr w:type="spellStart"/>
      <w:r w:rsidRPr="00026CC8">
        <w:rPr>
          <w:sz w:val="19"/>
          <w:szCs w:val="19"/>
        </w:rPr>
        <w:t>сформированности</w:t>
      </w:r>
      <w:proofErr w:type="spellEnd"/>
      <w:r w:rsidRPr="00026CC8">
        <w:rPr>
          <w:sz w:val="19"/>
          <w:szCs w:val="19"/>
        </w:rPr>
        <w:t xml:space="preserve"> компетенций при проведении промежуточной аттестации</w:t>
      </w:r>
    </w:p>
    <w:p w14:paraId="2DF0307B" w14:textId="77777777" w:rsidR="00920EC4" w:rsidRPr="00026CC8" w:rsidRDefault="00920EC4" w:rsidP="00920EC4">
      <w:pPr>
        <w:jc w:val="center"/>
        <w:rPr>
          <w:rFonts w:eastAsia="Calibri"/>
          <w:color w:val="000000" w:themeColor="text1"/>
          <w:sz w:val="19"/>
          <w:szCs w:val="19"/>
        </w:rPr>
      </w:pPr>
    </w:p>
    <w:p w14:paraId="7280B1A0" w14:textId="77777777" w:rsidR="00920EC4" w:rsidRPr="00026CC8" w:rsidRDefault="00920EC4" w:rsidP="00920EC4">
      <w:pPr>
        <w:jc w:val="center"/>
        <w:rPr>
          <w:rFonts w:eastAsia="Calibri"/>
          <w:color w:val="000000" w:themeColor="text1"/>
          <w:sz w:val="19"/>
          <w:szCs w:val="19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842"/>
        <w:gridCol w:w="1134"/>
        <w:gridCol w:w="1134"/>
        <w:gridCol w:w="1276"/>
        <w:gridCol w:w="1276"/>
        <w:gridCol w:w="1134"/>
      </w:tblGrid>
      <w:tr w:rsidR="00920EC4" w:rsidRPr="00026CC8" w14:paraId="02DE9F6C" w14:textId="77777777" w:rsidTr="00E35247">
        <w:trPr>
          <w:trHeight w:val="733"/>
          <w:tblHeader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E2B4A40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 xml:space="preserve">Код </w:t>
            </w:r>
            <w:proofErr w:type="gramStart"/>
            <w:r w:rsidRPr="00026CC8">
              <w:rPr>
                <w:bCs/>
                <w:sz w:val="19"/>
                <w:szCs w:val="19"/>
              </w:rPr>
              <w:t>контролируемой</w:t>
            </w:r>
            <w:proofErr w:type="gramEnd"/>
            <w:r w:rsidRPr="00026CC8">
              <w:rPr>
                <w:bCs/>
                <w:sz w:val="19"/>
                <w:szCs w:val="19"/>
              </w:rPr>
              <w:t xml:space="preserve"> </w:t>
            </w:r>
          </w:p>
          <w:p w14:paraId="6DCC4E4B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компетенции</w:t>
            </w:r>
          </w:p>
          <w:p w14:paraId="51E4734E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(или ее части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284C14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 xml:space="preserve">Наименование </w:t>
            </w:r>
            <w:proofErr w:type="gramStart"/>
            <w:r w:rsidRPr="00026CC8">
              <w:rPr>
                <w:bCs/>
                <w:sz w:val="19"/>
                <w:szCs w:val="19"/>
              </w:rPr>
              <w:t>оценочного</w:t>
            </w:r>
            <w:proofErr w:type="gramEnd"/>
          </w:p>
          <w:p w14:paraId="58FB85D0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средств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4961A4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Максимальное количество</w:t>
            </w:r>
          </w:p>
          <w:p w14:paraId="4E33ABB1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баллов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F4E7A59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Всего</w:t>
            </w:r>
          </w:p>
          <w:p w14:paraId="70B86206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баллов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6C957B22" w14:textId="77777777" w:rsidR="00920EC4" w:rsidRPr="00026CC8" w:rsidRDefault="00920EC4" w:rsidP="00E35247">
            <w:pPr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Уровень освоения компетенцией</w:t>
            </w:r>
          </w:p>
          <w:p w14:paraId="3DA1CA67" w14:textId="77777777" w:rsidR="00920EC4" w:rsidRPr="00026CC8" w:rsidRDefault="00920EC4" w:rsidP="00E35247">
            <w:pPr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(в баллах)</w:t>
            </w:r>
          </w:p>
        </w:tc>
      </w:tr>
      <w:tr w:rsidR="00920EC4" w:rsidRPr="00026CC8" w14:paraId="1746EA9F" w14:textId="77777777" w:rsidTr="00E35247">
        <w:trPr>
          <w:cantSplit/>
          <w:trHeight w:val="2536"/>
          <w:tblHeader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3196A915" w14:textId="77777777" w:rsidR="00920EC4" w:rsidRPr="00026CC8" w:rsidRDefault="00920EC4" w:rsidP="00E3524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BE162F8" w14:textId="77777777" w:rsidR="00920EC4" w:rsidRPr="00026CC8" w:rsidRDefault="00920EC4" w:rsidP="00E3524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09EBADC" w14:textId="77777777" w:rsidR="00920EC4" w:rsidRPr="00026CC8" w:rsidRDefault="00920EC4" w:rsidP="00E3524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47339A7" w14:textId="77777777" w:rsidR="00920EC4" w:rsidRPr="00026CC8" w:rsidRDefault="00920EC4" w:rsidP="00E3524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</w:tcPr>
          <w:p w14:paraId="43778A31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Пороговый</w:t>
            </w:r>
          </w:p>
          <w:p w14:paraId="5BFD616D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(56-70%)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</w:tcPr>
          <w:p w14:paraId="228F7475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Продвинутый</w:t>
            </w:r>
          </w:p>
          <w:p w14:paraId="74736885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(71-85%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14:paraId="0A7DA31E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Высокий</w:t>
            </w:r>
          </w:p>
          <w:p w14:paraId="10E75F7D" w14:textId="77777777" w:rsidR="00920EC4" w:rsidRPr="00026CC8" w:rsidRDefault="00920EC4" w:rsidP="00E35247">
            <w:pPr>
              <w:ind w:left="113" w:right="113"/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(86-100%)</w:t>
            </w:r>
          </w:p>
        </w:tc>
      </w:tr>
      <w:tr w:rsidR="00652F6D" w:rsidRPr="00026CC8" w14:paraId="4E10FA34" w14:textId="77777777" w:rsidTr="00652F6D">
        <w:trPr>
          <w:trHeight w:val="275"/>
        </w:trPr>
        <w:tc>
          <w:tcPr>
            <w:tcW w:w="1555" w:type="dxa"/>
            <w:vAlign w:val="center"/>
          </w:tcPr>
          <w:p w14:paraId="16A38FAF" w14:textId="3AEDCCB7" w:rsidR="00652F6D" w:rsidRPr="00026CC8" w:rsidRDefault="00652F6D" w:rsidP="00E35247">
            <w:pPr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ОПК-8.1</w:t>
            </w:r>
          </w:p>
        </w:tc>
        <w:tc>
          <w:tcPr>
            <w:tcW w:w="1842" w:type="dxa"/>
            <w:vAlign w:val="center"/>
          </w:tcPr>
          <w:p w14:paraId="1BCBEFB6" w14:textId="34A95575" w:rsidR="00652F6D" w:rsidRPr="00026CC8" w:rsidRDefault="00652F6D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Задание 1</w:t>
            </w:r>
          </w:p>
        </w:tc>
        <w:tc>
          <w:tcPr>
            <w:tcW w:w="1134" w:type="dxa"/>
            <w:vAlign w:val="center"/>
          </w:tcPr>
          <w:p w14:paraId="79B7E95D" w14:textId="0394FACF" w:rsidR="00652F6D" w:rsidRPr="00026CC8" w:rsidRDefault="00652F6D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39</w:t>
            </w:r>
          </w:p>
        </w:tc>
        <w:tc>
          <w:tcPr>
            <w:tcW w:w="1134" w:type="dxa"/>
            <w:vAlign w:val="center"/>
          </w:tcPr>
          <w:p w14:paraId="13CE6BB1" w14:textId="298794AB" w:rsidR="00652F6D" w:rsidRPr="00026CC8" w:rsidRDefault="00652F6D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39</w:t>
            </w:r>
          </w:p>
        </w:tc>
        <w:tc>
          <w:tcPr>
            <w:tcW w:w="1276" w:type="dxa"/>
            <w:vAlign w:val="center"/>
          </w:tcPr>
          <w:p w14:paraId="57DAB0F4" w14:textId="5C1575ED" w:rsidR="00652F6D" w:rsidRPr="00026CC8" w:rsidRDefault="00652F6D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22-27</w:t>
            </w:r>
          </w:p>
        </w:tc>
        <w:tc>
          <w:tcPr>
            <w:tcW w:w="1276" w:type="dxa"/>
            <w:vAlign w:val="center"/>
          </w:tcPr>
          <w:p w14:paraId="14BE5D24" w14:textId="46AFACB3" w:rsidR="00652F6D" w:rsidRPr="00026CC8" w:rsidRDefault="00652F6D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28-32</w:t>
            </w:r>
          </w:p>
        </w:tc>
        <w:tc>
          <w:tcPr>
            <w:tcW w:w="1134" w:type="dxa"/>
            <w:vAlign w:val="center"/>
          </w:tcPr>
          <w:p w14:paraId="5F836044" w14:textId="608D64D8" w:rsidR="00652F6D" w:rsidRPr="00026CC8" w:rsidRDefault="00652F6D" w:rsidP="00E35247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33-39</w:t>
            </w:r>
          </w:p>
        </w:tc>
      </w:tr>
      <w:tr w:rsidR="00652F6D" w:rsidRPr="00026CC8" w14:paraId="5BF0CBF6" w14:textId="77777777" w:rsidTr="00652F6D">
        <w:trPr>
          <w:trHeight w:val="275"/>
        </w:trPr>
        <w:tc>
          <w:tcPr>
            <w:tcW w:w="1555" w:type="dxa"/>
            <w:vAlign w:val="center"/>
          </w:tcPr>
          <w:p w14:paraId="7C5B8423" w14:textId="36876B2E" w:rsidR="00652F6D" w:rsidRPr="00026CC8" w:rsidRDefault="00652F6D" w:rsidP="00652F6D">
            <w:pPr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ОПК-8.2</w:t>
            </w:r>
          </w:p>
        </w:tc>
        <w:tc>
          <w:tcPr>
            <w:tcW w:w="1842" w:type="dxa"/>
            <w:vAlign w:val="center"/>
          </w:tcPr>
          <w:p w14:paraId="5DE93E74" w14:textId="6307D5AB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Задание 2</w:t>
            </w:r>
          </w:p>
        </w:tc>
        <w:tc>
          <w:tcPr>
            <w:tcW w:w="1134" w:type="dxa"/>
            <w:vAlign w:val="center"/>
          </w:tcPr>
          <w:p w14:paraId="580DDF33" w14:textId="31A1F831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vAlign w:val="center"/>
          </w:tcPr>
          <w:p w14:paraId="3BA0AA47" w14:textId="2F0AAEE5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27</w:t>
            </w:r>
          </w:p>
        </w:tc>
        <w:tc>
          <w:tcPr>
            <w:tcW w:w="1276" w:type="dxa"/>
            <w:vAlign w:val="center"/>
          </w:tcPr>
          <w:p w14:paraId="1DB1293B" w14:textId="47E44F0C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15-18</w:t>
            </w:r>
          </w:p>
        </w:tc>
        <w:tc>
          <w:tcPr>
            <w:tcW w:w="1276" w:type="dxa"/>
            <w:vAlign w:val="center"/>
          </w:tcPr>
          <w:p w14:paraId="30878231" w14:textId="1CB9609E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19-23</w:t>
            </w:r>
          </w:p>
        </w:tc>
        <w:tc>
          <w:tcPr>
            <w:tcW w:w="1134" w:type="dxa"/>
            <w:vAlign w:val="center"/>
          </w:tcPr>
          <w:p w14:paraId="6A83C386" w14:textId="0EBC5E66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24-27</w:t>
            </w:r>
          </w:p>
        </w:tc>
      </w:tr>
      <w:tr w:rsidR="00652F6D" w:rsidRPr="00026CC8" w14:paraId="795C8353" w14:textId="77777777" w:rsidTr="00E35247">
        <w:trPr>
          <w:trHeight w:val="459"/>
        </w:trPr>
        <w:tc>
          <w:tcPr>
            <w:tcW w:w="1555" w:type="dxa"/>
            <w:vAlign w:val="center"/>
          </w:tcPr>
          <w:p w14:paraId="51436F94" w14:textId="7E6C808C" w:rsidR="00652F6D" w:rsidRPr="00026CC8" w:rsidRDefault="00652F6D" w:rsidP="00652F6D">
            <w:pPr>
              <w:jc w:val="center"/>
              <w:rPr>
                <w:bCs/>
                <w:sz w:val="19"/>
                <w:szCs w:val="19"/>
              </w:rPr>
            </w:pPr>
            <w:r w:rsidRPr="00026CC8">
              <w:rPr>
                <w:bCs/>
                <w:sz w:val="19"/>
                <w:szCs w:val="19"/>
              </w:rPr>
              <w:t>ОПК-8.3</w:t>
            </w:r>
          </w:p>
        </w:tc>
        <w:tc>
          <w:tcPr>
            <w:tcW w:w="1842" w:type="dxa"/>
            <w:vAlign w:val="center"/>
          </w:tcPr>
          <w:p w14:paraId="231C53CA" w14:textId="25ADBCD4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Задание 3</w:t>
            </w:r>
          </w:p>
        </w:tc>
        <w:tc>
          <w:tcPr>
            <w:tcW w:w="1134" w:type="dxa"/>
            <w:vAlign w:val="center"/>
          </w:tcPr>
          <w:p w14:paraId="10C729C1" w14:textId="4861B1D9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vAlign w:val="center"/>
          </w:tcPr>
          <w:p w14:paraId="43997B86" w14:textId="40FCC38B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27</w:t>
            </w:r>
          </w:p>
        </w:tc>
        <w:tc>
          <w:tcPr>
            <w:tcW w:w="1276" w:type="dxa"/>
            <w:vAlign w:val="center"/>
          </w:tcPr>
          <w:p w14:paraId="7224962C" w14:textId="0734AEB0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15-18</w:t>
            </w:r>
          </w:p>
        </w:tc>
        <w:tc>
          <w:tcPr>
            <w:tcW w:w="1276" w:type="dxa"/>
            <w:vAlign w:val="center"/>
          </w:tcPr>
          <w:p w14:paraId="00A215AB" w14:textId="2E435D51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19-23</w:t>
            </w:r>
          </w:p>
        </w:tc>
        <w:tc>
          <w:tcPr>
            <w:tcW w:w="1134" w:type="dxa"/>
            <w:vAlign w:val="center"/>
          </w:tcPr>
          <w:p w14:paraId="6525E203" w14:textId="7F2C2F8D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24-27</w:t>
            </w:r>
          </w:p>
        </w:tc>
      </w:tr>
      <w:tr w:rsidR="00652F6D" w:rsidRPr="00026CC8" w14:paraId="7E829A40" w14:textId="77777777" w:rsidTr="00E35247">
        <w:trPr>
          <w:trHeight w:val="410"/>
        </w:trPr>
        <w:tc>
          <w:tcPr>
            <w:tcW w:w="3397" w:type="dxa"/>
            <w:gridSpan w:val="2"/>
            <w:vAlign w:val="center"/>
          </w:tcPr>
          <w:p w14:paraId="21351023" w14:textId="77777777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BB8DF1E" w14:textId="4B4077CF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93</w:t>
            </w:r>
          </w:p>
        </w:tc>
        <w:tc>
          <w:tcPr>
            <w:tcW w:w="1134" w:type="dxa"/>
            <w:vAlign w:val="center"/>
          </w:tcPr>
          <w:p w14:paraId="4E54318D" w14:textId="07F9CE22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93</w:t>
            </w:r>
          </w:p>
        </w:tc>
        <w:tc>
          <w:tcPr>
            <w:tcW w:w="1276" w:type="dxa"/>
            <w:vAlign w:val="center"/>
          </w:tcPr>
          <w:p w14:paraId="0EFDDC25" w14:textId="6932DA3D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52-65</w:t>
            </w:r>
          </w:p>
        </w:tc>
        <w:tc>
          <w:tcPr>
            <w:tcW w:w="1276" w:type="dxa"/>
            <w:vAlign w:val="center"/>
          </w:tcPr>
          <w:p w14:paraId="3BF33CD3" w14:textId="0DD0C7FC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66-80</w:t>
            </w:r>
          </w:p>
        </w:tc>
        <w:tc>
          <w:tcPr>
            <w:tcW w:w="1134" w:type="dxa"/>
            <w:vAlign w:val="center"/>
          </w:tcPr>
          <w:p w14:paraId="7D714C21" w14:textId="29B7AF67" w:rsidR="00652F6D" w:rsidRPr="00026CC8" w:rsidRDefault="00652F6D" w:rsidP="00652F6D">
            <w:pPr>
              <w:jc w:val="center"/>
              <w:rPr>
                <w:sz w:val="19"/>
                <w:szCs w:val="19"/>
              </w:rPr>
            </w:pPr>
            <w:r w:rsidRPr="00026CC8">
              <w:rPr>
                <w:sz w:val="19"/>
                <w:szCs w:val="19"/>
              </w:rPr>
              <w:t>81-93</w:t>
            </w:r>
          </w:p>
        </w:tc>
      </w:tr>
    </w:tbl>
    <w:p w14:paraId="73648AA6" w14:textId="77777777" w:rsidR="00920EC4" w:rsidRPr="00026CC8" w:rsidRDefault="00920EC4" w:rsidP="00920EC4">
      <w:pPr>
        <w:rPr>
          <w:rFonts w:eastAsia="Calibri"/>
          <w:sz w:val="19"/>
          <w:szCs w:val="19"/>
        </w:rPr>
      </w:pPr>
    </w:p>
    <w:p w14:paraId="61CC9025" w14:textId="7FF525BF" w:rsidR="00D26608" w:rsidRPr="00026CC8" w:rsidRDefault="00D26608" w:rsidP="00971D26">
      <w:pPr>
        <w:jc w:val="both"/>
        <w:rPr>
          <w:rFonts w:eastAsia="Calibri"/>
          <w:color w:val="000000" w:themeColor="text1"/>
          <w:sz w:val="19"/>
          <w:szCs w:val="19"/>
        </w:rPr>
      </w:pPr>
    </w:p>
    <w:p w14:paraId="6A9D6C60" w14:textId="77777777" w:rsidR="00847E81" w:rsidRPr="00026CC8" w:rsidRDefault="00847E81" w:rsidP="00971D26">
      <w:pPr>
        <w:jc w:val="both"/>
        <w:rPr>
          <w:rFonts w:eastAsia="Calibri"/>
          <w:color w:val="000000" w:themeColor="text1"/>
          <w:sz w:val="19"/>
          <w:szCs w:val="19"/>
        </w:rPr>
        <w:sectPr w:rsidR="00847E81" w:rsidRPr="00026CC8" w:rsidSect="00EB5F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52AC92" w14:textId="166895E4" w:rsidR="008C2547" w:rsidRDefault="002B0903" w:rsidP="008E06D1">
      <w:pPr>
        <w:jc w:val="center"/>
        <w:rPr>
          <w:color w:val="767171" w:themeColor="background2" w:themeShade="80"/>
        </w:rPr>
      </w:pPr>
      <w:r>
        <w:rPr>
          <w:noProof/>
        </w:rPr>
        <w:lastRenderedPageBreak/>
        <w:drawing>
          <wp:inline distT="0" distB="0" distL="0" distR="0" wp14:anchorId="454B06CC" wp14:editId="6F92A31A">
            <wp:extent cx="5725795" cy="8353425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66"/>
                    <a:stretch/>
                  </pic:blipFill>
                  <pic:spPr bwMode="auto">
                    <a:xfrm>
                      <a:off x="0" y="0"/>
                      <a:ext cx="5729890" cy="835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2547" w:rsidSect="00EB5F3F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A8273" w14:textId="77777777" w:rsidR="00C53B0E" w:rsidRDefault="00C53B0E" w:rsidP="00B20C64">
      <w:r>
        <w:separator/>
      </w:r>
    </w:p>
  </w:endnote>
  <w:endnote w:type="continuationSeparator" w:id="0">
    <w:p w14:paraId="1C4D7451" w14:textId="77777777" w:rsidR="00C53B0E" w:rsidRDefault="00C53B0E" w:rsidP="00B2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05238520"/>
      <w:docPartObj>
        <w:docPartGallery w:val="Page Numbers (Top of Page)"/>
        <w:docPartUnique/>
      </w:docPartObj>
    </w:sdtPr>
    <w:sdtEndPr/>
    <w:sdtContent>
      <w:p w14:paraId="6F9EA1E1" w14:textId="2820490D" w:rsidR="00115CB0" w:rsidRPr="00115CB0" w:rsidRDefault="00115CB0" w:rsidP="00115CB0">
        <w:pPr>
          <w:tabs>
            <w:tab w:val="center" w:pos="4677"/>
            <w:tab w:val="right" w:pos="9355"/>
          </w:tabs>
          <w:jc w:val="right"/>
          <w:rPr>
            <w:sz w:val="18"/>
            <w:szCs w:val="18"/>
          </w:rPr>
        </w:pPr>
        <w:r w:rsidRPr="00115CB0">
          <w:rPr>
            <w:sz w:val="18"/>
            <w:szCs w:val="18"/>
          </w:rPr>
          <w:t xml:space="preserve">Страница </w:t>
        </w:r>
        <w:r w:rsidRPr="00115CB0">
          <w:rPr>
            <w:b/>
            <w:bCs/>
            <w:sz w:val="18"/>
            <w:szCs w:val="18"/>
          </w:rPr>
          <w:fldChar w:fldCharType="begin"/>
        </w:r>
        <w:r w:rsidRPr="00115CB0">
          <w:rPr>
            <w:b/>
            <w:bCs/>
            <w:sz w:val="18"/>
            <w:szCs w:val="18"/>
          </w:rPr>
          <w:instrText>PAGE</w:instrText>
        </w:r>
        <w:r w:rsidRPr="00115CB0">
          <w:rPr>
            <w:b/>
            <w:bCs/>
            <w:sz w:val="18"/>
            <w:szCs w:val="18"/>
          </w:rPr>
          <w:fldChar w:fldCharType="separate"/>
        </w:r>
        <w:r w:rsidR="00FE38F5">
          <w:rPr>
            <w:b/>
            <w:bCs/>
            <w:noProof/>
            <w:sz w:val="18"/>
            <w:szCs w:val="18"/>
          </w:rPr>
          <w:t>2</w:t>
        </w:r>
        <w:r w:rsidRPr="00115CB0">
          <w:rPr>
            <w:b/>
            <w:bCs/>
            <w:sz w:val="18"/>
            <w:szCs w:val="18"/>
          </w:rPr>
          <w:fldChar w:fldCharType="end"/>
        </w:r>
        <w:r w:rsidRPr="00115CB0">
          <w:rPr>
            <w:sz w:val="18"/>
            <w:szCs w:val="18"/>
          </w:rPr>
          <w:t xml:space="preserve"> из </w:t>
        </w:r>
        <w:r w:rsidRPr="00115CB0">
          <w:rPr>
            <w:b/>
            <w:bCs/>
            <w:sz w:val="18"/>
            <w:szCs w:val="18"/>
          </w:rPr>
          <w:fldChar w:fldCharType="begin"/>
        </w:r>
        <w:r w:rsidRPr="00115CB0">
          <w:rPr>
            <w:b/>
            <w:bCs/>
            <w:sz w:val="18"/>
            <w:szCs w:val="18"/>
          </w:rPr>
          <w:instrText>NUMPAGES</w:instrText>
        </w:r>
        <w:r w:rsidRPr="00115CB0">
          <w:rPr>
            <w:b/>
            <w:bCs/>
            <w:sz w:val="18"/>
            <w:szCs w:val="18"/>
          </w:rPr>
          <w:fldChar w:fldCharType="separate"/>
        </w:r>
        <w:r w:rsidR="00FE38F5">
          <w:rPr>
            <w:b/>
            <w:bCs/>
            <w:noProof/>
            <w:sz w:val="18"/>
            <w:szCs w:val="18"/>
          </w:rPr>
          <w:t>7</w:t>
        </w:r>
        <w:r w:rsidRPr="00115CB0">
          <w:rPr>
            <w:b/>
            <w:bCs/>
            <w:sz w:val="18"/>
            <w:szCs w:val="18"/>
          </w:rPr>
          <w:fldChar w:fldCharType="end"/>
        </w:r>
      </w:p>
    </w:sdtContent>
  </w:sdt>
  <w:p w14:paraId="7DAE9BF8" w14:textId="77777777" w:rsidR="00AF348F" w:rsidRDefault="00AF348F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3FEA" w14:textId="3E2A357F" w:rsidR="00AF348F" w:rsidRPr="00115CB0" w:rsidRDefault="00105AD6" w:rsidP="00B20C64">
    <w:pPr>
      <w:pStyle w:val="aff0"/>
      <w:ind w:firstLine="0"/>
      <w:jc w:val="center"/>
      <w:rPr>
        <w:sz w:val="20"/>
        <w:szCs w:val="20"/>
      </w:rPr>
    </w:pPr>
    <w:r>
      <w:rPr>
        <w:sz w:val="20"/>
        <w:szCs w:val="20"/>
      </w:rPr>
      <w:t>Самара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4B05" w14:textId="77777777" w:rsidR="00F677D8" w:rsidRDefault="00F677D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74A2D" w14:textId="77777777" w:rsidR="00C53B0E" w:rsidRDefault="00C53B0E" w:rsidP="00B20C64">
      <w:r>
        <w:separator/>
      </w:r>
    </w:p>
  </w:footnote>
  <w:footnote w:type="continuationSeparator" w:id="0">
    <w:p w14:paraId="0193BCBE" w14:textId="77777777" w:rsidR="00C53B0E" w:rsidRDefault="00C53B0E" w:rsidP="00B2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E671" w14:textId="14E77CD4" w:rsidR="00AF348F" w:rsidRPr="00115CB0" w:rsidRDefault="00AF348F" w:rsidP="00B20C64">
    <w:pPr>
      <w:pStyle w:val="afe"/>
      <w:jc w:val="center"/>
      <w:rPr>
        <w:sz w:val="20"/>
        <w:szCs w:val="20"/>
      </w:rPr>
    </w:pPr>
    <w:r w:rsidRPr="00115CB0">
      <w:rPr>
        <w:sz w:val="20"/>
        <w:szCs w:val="20"/>
      </w:rPr>
      <w:t>Фонд оценочных сре</w:t>
    </w:r>
    <w:proofErr w:type="gramStart"/>
    <w:r w:rsidRPr="00115CB0">
      <w:rPr>
        <w:sz w:val="20"/>
        <w:szCs w:val="20"/>
      </w:rPr>
      <w:t>дств дл</w:t>
    </w:r>
    <w:proofErr w:type="gramEnd"/>
    <w:r w:rsidRPr="00115CB0">
      <w:rPr>
        <w:sz w:val="20"/>
        <w:szCs w:val="20"/>
      </w:rPr>
      <w:t>я проведения промежуточной аттес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796E6" w14:textId="77777777" w:rsidR="00105AD6" w:rsidRDefault="00105AD6" w:rsidP="00105AD6">
    <w:pPr>
      <w:jc w:val="center"/>
      <w:rPr>
        <w:sz w:val="10"/>
        <w:szCs w:val="20"/>
      </w:rPr>
    </w:pPr>
    <w:r>
      <w:rPr>
        <w:sz w:val="18"/>
        <w:szCs w:val="20"/>
      </w:rPr>
      <w:t>МИНИСТЕРСТВО ПРОСВЕЩЕНИЯ РОССИЙСКОЙ ФЕДЕРАЦИИ</w:t>
    </w:r>
  </w:p>
  <w:p w14:paraId="6039C964" w14:textId="77777777" w:rsidR="00115CB0" w:rsidRPr="00115CB0" w:rsidRDefault="00115CB0" w:rsidP="00115CB0">
    <w:pPr>
      <w:jc w:val="center"/>
      <w:rPr>
        <w:sz w:val="10"/>
        <w:szCs w:val="20"/>
      </w:rPr>
    </w:pPr>
  </w:p>
  <w:p w14:paraId="23EFEA28" w14:textId="77777777" w:rsidR="00115CB0" w:rsidRPr="00115CB0" w:rsidRDefault="00115CB0" w:rsidP="00115CB0">
    <w:pPr>
      <w:jc w:val="center"/>
      <w:rPr>
        <w:sz w:val="20"/>
        <w:szCs w:val="20"/>
      </w:rPr>
    </w:pPr>
    <w:r w:rsidRPr="00115CB0">
      <w:rPr>
        <w:sz w:val="20"/>
        <w:szCs w:val="20"/>
      </w:rPr>
      <w:t>федеральное государственное бюджетное образовательное учреждение высшего образования</w:t>
    </w:r>
  </w:p>
  <w:p w14:paraId="1A821B52" w14:textId="2925C3FF" w:rsidR="00AF348F" w:rsidRPr="00115CB0" w:rsidRDefault="00115CB0" w:rsidP="00115CB0">
    <w:pPr>
      <w:tabs>
        <w:tab w:val="center" w:pos="4677"/>
        <w:tab w:val="right" w:pos="9355"/>
      </w:tabs>
      <w:jc w:val="center"/>
      <w:rPr>
        <w:sz w:val="20"/>
        <w:szCs w:val="20"/>
      </w:rPr>
    </w:pPr>
    <w:r w:rsidRPr="00115CB0">
      <w:rPr>
        <w:sz w:val="21"/>
        <w:szCs w:val="21"/>
      </w:rPr>
      <w:t xml:space="preserve">«Самарский </w:t>
    </w:r>
    <w:r w:rsidRPr="00115CB0">
      <w:rPr>
        <w:sz w:val="20"/>
        <w:szCs w:val="20"/>
      </w:rPr>
      <w:t>государственный социально-педагогический университет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004B" w14:textId="2EAA142A" w:rsidR="00F677D8" w:rsidRPr="00F677D8" w:rsidRDefault="00F677D8" w:rsidP="00F677D8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938"/>
    <w:multiLevelType w:val="hybridMultilevel"/>
    <w:tmpl w:val="357C4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42C6F"/>
    <w:multiLevelType w:val="multilevel"/>
    <w:tmpl w:val="CBCC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E3F52"/>
    <w:multiLevelType w:val="multilevel"/>
    <w:tmpl w:val="BC42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653FC"/>
    <w:multiLevelType w:val="multilevel"/>
    <w:tmpl w:val="808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971F5"/>
    <w:multiLevelType w:val="multilevel"/>
    <w:tmpl w:val="18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B52FB"/>
    <w:multiLevelType w:val="multilevel"/>
    <w:tmpl w:val="5AB8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9400B"/>
    <w:multiLevelType w:val="hybridMultilevel"/>
    <w:tmpl w:val="E02E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77B7"/>
    <w:multiLevelType w:val="multilevel"/>
    <w:tmpl w:val="D17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A278B"/>
    <w:multiLevelType w:val="multilevel"/>
    <w:tmpl w:val="957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E2827"/>
    <w:multiLevelType w:val="hybridMultilevel"/>
    <w:tmpl w:val="10A4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30AE"/>
    <w:multiLevelType w:val="multilevel"/>
    <w:tmpl w:val="9DBE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36AAD"/>
    <w:multiLevelType w:val="multilevel"/>
    <w:tmpl w:val="92F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B3D09"/>
    <w:multiLevelType w:val="hybridMultilevel"/>
    <w:tmpl w:val="A210CE24"/>
    <w:lvl w:ilvl="0" w:tplc="04190005">
      <w:start w:val="1"/>
      <w:numFmt w:val="bullet"/>
      <w:pStyle w:val="a"/>
      <w:lvlText w:val="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65937"/>
    <w:multiLevelType w:val="hybridMultilevel"/>
    <w:tmpl w:val="ACA8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39AB"/>
    <w:multiLevelType w:val="multilevel"/>
    <w:tmpl w:val="45A6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43F58"/>
    <w:multiLevelType w:val="multilevel"/>
    <w:tmpl w:val="ACD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B5F4C"/>
    <w:multiLevelType w:val="hybridMultilevel"/>
    <w:tmpl w:val="805E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B72E0"/>
    <w:multiLevelType w:val="multilevel"/>
    <w:tmpl w:val="738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505328"/>
    <w:multiLevelType w:val="hybridMultilevel"/>
    <w:tmpl w:val="9214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F77E4"/>
    <w:multiLevelType w:val="multilevel"/>
    <w:tmpl w:val="887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6116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57452CB2"/>
    <w:multiLevelType w:val="hybridMultilevel"/>
    <w:tmpl w:val="AF44780A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5B1777"/>
    <w:multiLevelType w:val="multilevel"/>
    <w:tmpl w:val="AE18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B1BC2"/>
    <w:multiLevelType w:val="hybridMultilevel"/>
    <w:tmpl w:val="1994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D7FD4"/>
    <w:multiLevelType w:val="multilevel"/>
    <w:tmpl w:val="53B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DA42FE"/>
    <w:multiLevelType w:val="hybridMultilevel"/>
    <w:tmpl w:val="ACEE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93623"/>
    <w:multiLevelType w:val="multilevel"/>
    <w:tmpl w:val="194A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A6C94"/>
    <w:multiLevelType w:val="multilevel"/>
    <w:tmpl w:val="934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E4EAD"/>
    <w:multiLevelType w:val="multilevel"/>
    <w:tmpl w:val="F6B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850B43"/>
    <w:multiLevelType w:val="hybridMultilevel"/>
    <w:tmpl w:val="3922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16290"/>
    <w:multiLevelType w:val="multilevel"/>
    <w:tmpl w:val="02D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A6F80"/>
    <w:multiLevelType w:val="hybridMultilevel"/>
    <w:tmpl w:val="9AEE1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EB376C"/>
    <w:multiLevelType w:val="hybridMultilevel"/>
    <w:tmpl w:val="92B49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C2092A"/>
    <w:multiLevelType w:val="multilevel"/>
    <w:tmpl w:val="9D2A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41193"/>
    <w:multiLevelType w:val="multilevel"/>
    <w:tmpl w:val="AC18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C875CB"/>
    <w:multiLevelType w:val="multilevel"/>
    <w:tmpl w:val="8EF4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5"/>
  </w:num>
  <w:num w:numId="5">
    <w:abstractNumId w:val="31"/>
  </w:num>
  <w:num w:numId="6">
    <w:abstractNumId w:val="3"/>
  </w:num>
  <w:num w:numId="7">
    <w:abstractNumId w:val="29"/>
  </w:num>
  <w:num w:numId="8">
    <w:abstractNumId w:val="15"/>
  </w:num>
  <w:num w:numId="9">
    <w:abstractNumId w:val="4"/>
  </w:num>
  <w:num w:numId="10">
    <w:abstractNumId w:val="17"/>
  </w:num>
  <w:num w:numId="11">
    <w:abstractNumId w:val="18"/>
  </w:num>
  <w:num w:numId="12">
    <w:abstractNumId w:val="21"/>
  </w:num>
  <w:num w:numId="13">
    <w:abstractNumId w:val="9"/>
  </w:num>
  <w:num w:numId="14">
    <w:abstractNumId w:val="27"/>
  </w:num>
  <w:num w:numId="15">
    <w:abstractNumId w:val="32"/>
  </w:num>
  <w:num w:numId="16">
    <w:abstractNumId w:val="30"/>
  </w:num>
  <w:num w:numId="17">
    <w:abstractNumId w:val="0"/>
  </w:num>
  <w:num w:numId="18">
    <w:abstractNumId w:val="16"/>
  </w:num>
  <w:num w:numId="19">
    <w:abstractNumId w:val="11"/>
  </w:num>
  <w:num w:numId="20">
    <w:abstractNumId w:val="2"/>
  </w:num>
  <w:num w:numId="21">
    <w:abstractNumId w:val="28"/>
  </w:num>
  <w:num w:numId="22">
    <w:abstractNumId w:val="22"/>
  </w:num>
  <w:num w:numId="23">
    <w:abstractNumId w:val="19"/>
  </w:num>
  <w:num w:numId="24">
    <w:abstractNumId w:val="33"/>
  </w:num>
  <w:num w:numId="25">
    <w:abstractNumId w:val="6"/>
  </w:num>
  <w:num w:numId="26">
    <w:abstractNumId w:val="7"/>
  </w:num>
  <w:num w:numId="27">
    <w:abstractNumId w:val="14"/>
  </w:num>
  <w:num w:numId="28">
    <w:abstractNumId w:val="20"/>
  </w:num>
  <w:num w:numId="29">
    <w:abstractNumId w:val="8"/>
  </w:num>
  <w:num w:numId="30">
    <w:abstractNumId w:val="13"/>
  </w:num>
  <w:num w:numId="31">
    <w:abstractNumId w:val="10"/>
  </w:num>
  <w:num w:numId="32">
    <w:abstractNumId w:val="35"/>
  </w:num>
  <w:num w:numId="33">
    <w:abstractNumId w:val="5"/>
  </w:num>
  <w:num w:numId="34">
    <w:abstractNumId w:val="1"/>
  </w:num>
  <w:num w:numId="35">
    <w:abstractNumId w:val="36"/>
  </w:num>
  <w:num w:numId="36">
    <w:abstractNumId w:val="23"/>
  </w:num>
  <w:num w:numId="37">
    <w:abstractNumId w:val="34"/>
  </w:num>
  <w:num w:numId="3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25"/>
    <w:rsid w:val="000051CE"/>
    <w:rsid w:val="00022D38"/>
    <w:rsid w:val="00026CC8"/>
    <w:rsid w:val="00036DAA"/>
    <w:rsid w:val="00040112"/>
    <w:rsid w:val="00046430"/>
    <w:rsid w:val="00054357"/>
    <w:rsid w:val="00062829"/>
    <w:rsid w:val="00081629"/>
    <w:rsid w:val="00083CCF"/>
    <w:rsid w:val="00095D2C"/>
    <w:rsid w:val="000A1EC0"/>
    <w:rsid w:val="000A7090"/>
    <w:rsid w:val="000D1DBA"/>
    <w:rsid w:val="000F279A"/>
    <w:rsid w:val="001025F2"/>
    <w:rsid w:val="00105AD6"/>
    <w:rsid w:val="0011398B"/>
    <w:rsid w:val="00115CB0"/>
    <w:rsid w:val="00122559"/>
    <w:rsid w:val="00135936"/>
    <w:rsid w:val="00135FAC"/>
    <w:rsid w:val="00151FFC"/>
    <w:rsid w:val="00162FFA"/>
    <w:rsid w:val="00176FFB"/>
    <w:rsid w:val="00192973"/>
    <w:rsid w:val="00193D38"/>
    <w:rsid w:val="00195F69"/>
    <w:rsid w:val="001B2FC2"/>
    <w:rsid w:val="001B336C"/>
    <w:rsid w:val="001C09F3"/>
    <w:rsid w:val="001C0C0E"/>
    <w:rsid w:val="001E26E3"/>
    <w:rsid w:val="001E71FE"/>
    <w:rsid w:val="00204AED"/>
    <w:rsid w:val="0022533C"/>
    <w:rsid w:val="00226212"/>
    <w:rsid w:val="00227C77"/>
    <w:rsid w:val="00233AA0"/>
    <w:rsid w:val="00273118"/>
    <w:rsid w:val="00275E7D"/>
    <w:rsid w:val="0028106C"/>
    <w:rsid w:val="002919EA"/>
    <w:rsid w:val="002A2A11"/>
    <w:rsid w:val="002A36FF"/>
    <w:rsid w:val="002A5723"/>
    <w:rsid w:val="002A6713"/>
    <w:rsid w:val="002B063B"/>
    <w:rsid w:val="002B0903"/>
    <w:rsid w:val="002C058A"/>
    <w:rsid w:val="002D3E0C"/>
    <w:rsid w:val="002D5B4D"/>
    <w:rsid w:val="00300C93"/>
    <w:rsid w:val="00301783"/>
    <w:rsid w:val="00307F66"/>
    <w:rsid w:val="00323F53"/>
    <w:rsid w:val="00327C17"/>
    <w:rsid w:val="0033419E"/>
    <w:rsid w:val="00344D60"/>
    <w:rsid w:val="00353BF6"/>
    <w:rsid w:val="00355B17"/>
    <w:rsid w:val="00363492"/>
    <w:rsid w:val="00366943"/>
    <w:rsid w:val="003708A8"/>
    <w:rsid w:val="00380061"/>
    <w:rsid w:val="00396090"/>
    <w:rsid w:val="003A39D9"/>
    <w:rsid w:val="003B3488"/>
    <w:rsid w:val="003C27DF"/>
    <w:rsid w:val="003D35D0"/>
    <w:rsid w:val="003D4A53"/>
    <w:rsid w:val="003F2598"/>
    <w:rsid w:val="003F2B92"/>
    <w:rsid w:val="003F43CB"/>
    <w:rsid w:val="004030FB"/>
    <w:rsid w:val="00415019"/>
    <w:rsid w:val="0042607B"/>
    <w:rsid w:val="00441102"/>
    <w:rsid w:val="0044473B"/>
    <w:rsid w:val="00486BE8"/>
    <w:rsid w:val="00493D28"/>
    <w:rsid w:val="00496411"/>
    <w:rsid w:val="004C5ACF"/>
    <w:rsid w:val="004D6211"/>
    <w:rsid w:val="004D768A"/>
    <w:rsid w:val="004E49A4"/>
    <w:rsid w:val="004F6284"/>
    <w:rsid w:val="00500225"/>
    <w:rsid w:val="0052195C"/>
    <w:rsid w:val="00526BBD"/>
    <w:rsid w:val="00542449"/>
    <w:rsid w:val="00544A89"/>
    <w:rsid w:val="00544B4F"/>
    <w:rsid w:val="00546A3B"/>
    <w:rsid w:val="00563760"/>
    <w:rsid w:val="00574742"/>
    <w:rsid w:val="00583658"/>
    <w:rsid w:val="00590207"/>
    <w:rsid w:val="00594D4D"/>
    <w:rsid w:val="005B65D0"/>
    <w:rsid w:val="005B7498"/>
    <w:rsid w:val="005C5CA1"/>
    <w:rsid w:val="005C7C2E"/>
    <w:rsid w:val="005D1380"/>
    <w:rsid w:val="005D1BE4"/>
    <w:rsid w:val="005D29F0"/>
    <w:rsid w:val="005E3422"/>
    <w:rsid w:val="005E3AC2"/>
    <w:rsid w:val="005E7014"/>
    <w:rsid w:val="005F7031"/>
    <w:rsid w:val="00612F1B"/>
    <w:rsid w:val="00623A30"/>
    <w:rsid w:val="006444AB"/>
    <w:rsid w:val="006456C1"/>
    <w:rsid w:val="00647481"/>
    <w:rsid w:val="00652F6D"/>
    <w:rsid w:val="00671BBA"/>
    <w:rsid w:val="00672CD8"/>
    <w:rsid w:val="0068205F"/>
    <w:rsid w:val="00683FCC"/>
    <w:rsid w:val="00694A4F"/>
    <w:rsid w:val="006A0695"/>
    <w:rsid w:val="006D645E"/>
    <w:rsid w:val="006F5E50"/>
    <w:rsid w:val="00702456"/>
    <w:rsid w:val="0071415B"/>
    <w:rsid w:val="007175A1"/>
    <w:rsid w:val="00733EE8"/>
    <w:rsid w:val="00737EF0"/>
    <w:rsid w:val="00740BA2"/>
    <w:rsid w:val="00791862"/>
    <w:rsid w:val="007A3953"/>
    <w:rsid w:val="007A4CF9"/>
    <w:rsid w:val="007C4335"/>
    <w:rsid w:val="007D0232"/>
    <w:rsid w:val="007D3AAF"/>
    <w:rsid w:val="007E2E88"/>
    <w:rsid w:val="007F0AB6"/>
    <w:rsid w:val="007F5D60"/>
    <w:rsid w:val="007F6399"/>
    <w:rsid w:val="00800CDD"/>
    <w:rsid w:val="00803B93"/>
    <w:rsid w:val="00810220"/>
    <w:rsid w:val="00812ED6"/>
    <w:rsid w:val="00816C79"/>
    <w:rsid w:val="00823430"/>
    <w:rsid w:val="00831C35"/>
    <w:rsid w:val="00840225"/>
    <w:rsid w:val="0084354E"/>
    <w:rsid w:val="00847E81"/>
    <w:rsid w:val="00854E3C"/>
    <w:rsid w:val="00855FDE"/>
    <w:rsid w:val="00874DD2"/>
    <w:rsid w:val="0088429D"/>
    <w:rsid w:val="0088713C"/>
    <w:rsid w:val="008A1F10"/>
    <w:rsid w:val="008A5C66"/>
    <w:rsid w:val="008C2547"/>
    <w:rsid w:val="008C4C54"/>
    <w:rsid w:val="008E06D1"/>
    <w:rsid w:val="008E6641"/>
    <w:rsid w:val="00900DD7"/>
    <w:rsid w:val="00905AF2"/>
    <w:rsid w:val="00920EC4"/>
    <w:rsid w:val="00923C32"/>
    <w:rsid w:val="009243D8"/>
    <w:rsid w:val="009262DC"/>
    <w:rsid w:val="00932BB6"/>
    <w:rsid w:val="0093691E"/>
    <w:rsid w:val="00970C87"/>
    <w:rsid w:val="00971D26"/>
    <w:rsid w:val="00976203"/>
    <w:rsid w:val="00983460"/>
    <w:rsid w:val="00985E9D"/>
    <w:rsid w:val="009953D6"/>
    <w:rsid w:val="009955DB"/>
    <w:rsid w:val="009A388B"/>
    <w:rsid w:val="009A5995"/>
    <w:rsid w:val="009B35B8"/>
    <w:rsid w:val="009C126F"/>
    <w:rsid w:val="009C4349"/>
    <w:rsid w:val="009D24E1"/>
    <w:rsid w:val="009D42E2"/>
    <w:rsid w:val="009F4CC8"/>
    <w:rsid w:val="00A007BA"/>
    <w:rsid w:val="00A03F0E"/>
    <w:rsid w:val="00A110E7"/>
    <w:rsid w:val="00A127E7"/>
    <w:rsid w:val="00A13BE0"/>
    <w:rsid w:val="00A20A23"/>
    <w:rsid w:val="00A35BA7"/>
    <w:rsid w:val="00A40F53"/>
    <w:rsid w:val="00A44FB3"/>
    <w:rsid w:val="00A55350"/>
    <w:rsid w:val="00A62AA8"/>
    <w:rsid w:val="00A633F5"/>
    <w:rsid w:val="00A66A1B"/>
    <w:rsid w:val="00A678FA"/>
    <w:rsid w:val="00A7183F"/>
    <w:rsid w:val="00A7488B"/>
    <w:rsid w:val="00A751FC"/>
    <w:rsid w:val="00A80AA2"/>
    <w:rsid w:val="00A838D1"/>
    <w:rsid w:val="00A85734"/>
    <w:rsid w:val="00AA28FF"/>
    <w:rsid w:val="00AA3563"/>
    <w:rsid w:val="00AA6A17"/>
    <w:rsid w:val="00AC33F3"/>
    <w:rsid w:val="00AC55E5"/>
    <w:rsid w:val="00AD2BC9"/>
    <w:rsid w:val="00AF348F"/>
    <w:rsid w:val="00B134ED"/>
    <w:rsid w:val="00B2056D"/>
    <w:rsid w:val="00B20C64"/>
    <w:rsid w:val="00B22316"/>
    <w:rsid w:val="00B5572B"/>
    <w:rsid w:val="00B745B5"/>
    <w:rsid w:val="00B94D75"/>
    <w:rsid w:val="00BA46B9"/>
    <w:rsid w:val="00BA4832"/>
    <w:rsid w:val="00BB0719"/>
    <w:rsid w:val="00BB4C49"/>
    <w:rsid w:val="00BC0F77"/>
    <w:rsid w:val="00BC2A7D"/>
    <w:rsid w:val="00BE1CEB"/>
    <w:rsid w:val="00BE2A7F"/>
    <w:rsid w:val="00BE3153"/>
    <w:rsid w:val="00BE3C66"/>
    <w:rsid w:val="00BE596D"/>
    <w:rsid w:val="00BF1ED0"/>
    <w:rsid w:val="00BF32DD"/>
    <w:rsid w:val="00BF4F94"/>
    <w:rsid w:val="00BF6FD5"/>
    <w:rsid w:val="00C070A8"/>
    <w:rsid w:val="00C15693"/>
    <w:rsid w:val="00C20482"/>
    <w:rsid w:val="00C30016"/>
    <w:rsid w:val="00C33CA2"/>
    <w:rsid w:val="00C43819"/>
    <w:rsid w:val="00C53B0E"/>
    <w:rsid w:val="00C6269C"/>
    <w:rsid w:val="00C72545"/>
    <w:rsid w:val="00C748BD"/>
    <w:rsid w:val="00C7683D"/>
    <w:rsid w:val="00C84CE3"/>
    <w:rsid w:val="00C92607"/>
    <w:rsid w:val="00C93284"/>
    <w:rsid w:val="00C93F6F"/>
    <w:rsid w:val="00CA14DE"/>
    <w:rsid w:val="00CA3717"/>
    <w:rsid w:val="00CB2AE3"/>
    <w:rsid w:val="00CC04ED"/>
    <w:rsid w:val="00CC7CCD"/>
    <w:rsid w:val="00CD6683"/>
    <w:rsid w:val="00CE7521"/>
    <w:rsid w:val="00CF7422"/>
    <w:rsid w:val="00CF7ABD"/>
    <w:rsid w:val="00D15AB2"/>
    <w:rsid w:val="00D163FF"/>
    <w:rsid w:val="00D164C4"/>
    <w:rsid w:val="00D26608"/>
    <w:rsid w:val="00D26909"/>
    <w:rsid w:val="00D34A4B"/>
    <w:rsid w:val="00D428C7"/>
    <w:rsid w:val="00D50884"/>
    <w:rsid w:val="00D71A3C"/>
    <w:rsid w:val="00D77B37"/>
    <w:rsid w:val="00D80B28"/>
    <w:rsid w:val="00D8446F"/>
    <w:rsid w:val="00D84B78"/>
    <w:rsid w:val="00D8604C"/>
    <w:rsid w:val="00D8789F"/>
    <w:rsid w:val="00D94C15"/>
    <w:rsid w:val="00DC2DE0"/>
    <w:rsid w:val="00DC3797"/>
    <w:rsid w:val="00DE02FF"/>
    <w:rsid w:val="00DE27CF"/>
    <w:rsid w:val="00DF38C5"/>
    <w:rsid w:val="00E15254"/>
    <w:rsid w:val="00E33A0C"/>
    <w:rsid w:val="00E461BC"/>
    <w:rsid w:val="00E51091"/>
    <w:rsid w:val="00E529BB"/>
    <w:rsid w:val="00E57934"/>
    <w:rsid w:val="00E733F2"/>
    <w:rsid w:val="00E73855"/>
    <w:rsid w:val="00E77A96"/>
    <w:rsid w:val="00E80D73"/>
    <w:rsid w:val="00E92E2A"/>
    <w:rsid w:val="00E955F1"/>
    <w:rsid w:val="00E96AD8"/>
    <w:rsid w:val="00EA6194"/>
    <w:rsid w:val="00EB5F3F"/>
    <w:rsid w:val="00EC11E8"/>
    <w:rsid w:val="00ED0155"/>
    <w:rsid w:val="00ED3A02"/>
    <w:rsid w:val="00EE0A6B"/>
    <w:rsid w:val="00EF3893"/>
    <w:rsid w:val="00EF62E7"/>
    <w:rsid w:val="00F0609E"/>
    <w:rsid w:val="00F1322B"/>
    <w:rsid w:val="00F32F8A"/>
    <w:rsid w:val="00F40657"/>
    <w:rsid w:val="00F42017"/>
    <w:rsid w:val="00F52474"/>
    <w:rsid w:val="00F57AFD"/>
    <w:rsid w:val="00F62CEB"/>
    <w:rsid w:val="00F64C49"/>
    <w:rsid w:val="00F677D8"/>
    <w:rsid w:val="00F82461"/>
    <w:rsid w:val="00F87F27"/>
    <w:rsid w:val="00F924A1"/>
    <w:rsid w:val="00FA5D4F"/>
    <w:rsid w:val="00FA7D5F"/>
    <w:rsid w:val="00FB6639"/>
    <w:rsid w:val="00FC0367"/>
    <w:rsid w:val="00FE1A97"/>
    <w:rsid w:val="00FE38F5"/>
    <w:rsid w:val="00FE5529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D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B65D0"/>
    <w:pPr>
      <w:keepNext/>
      <w:spacing w:line="360" w:lineRule="auto"/>
      <w:ind w:firstLine="5529"/>
      <w:outlineLvl w:val="0"/>
    </w:pPr>
    <w:rPr>
      <w:sz w:val="28"/>
      <w:szCs w:val="20"/>
    </w:rPr>
  </w:style>
  <w:style w:type="paragraph" w:styleId="3">
    <w:name w:val="heading 3"/>
    <w:basedOn w:val="a0"/>
    <w:link w:val="30"/>
    <w:uiPriority w:val="9"/>
    <w:qFormat/>
    <w:rsid w:val="001E71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500225"/>
    <w:pPr>
      <w:ind w:firstLine="240"/>
    </w:pPr>
  </w:style>
  <w:style w:type="character" w:styleId="a5">
    <w:name w:val="Strong"/>
    <w:uiPriority w:val="22"/>
    <w:qFormat/>
    <w:rsid w:val="00500225"/>
    <w:rPr>
      <w:b/>
      <w:bCs/>
    </w:rPr>
  </w:style>
  <w:style w:type="table" w:styleId="a6">
    <w:name w:val="Table Grid"/>
    <w:basedOn w:val="a2"/>
    <w:uiPriority w:val="59"/>
    <w:rsid w:val="0085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7175A1"/>
    <w:pPr>
      <w:ind w:left="708"/>
    </w:pPr>
    <w:rPr>
      <w:sz w:val="28"/>
    </w:rPr>
  </w:style>
  <w:style w:type="paragraph" w:customStyle="1" w:styleId="a">
    <w:name w:val="список с точками"/>
    <w:basedOn w:val="a0"/>
    <w:rsid w:val="007175A1"/>
    <w:pPr>
      <w:numPr>
        <w:numId w:val="2"/>
      </w:numPr>
      <w:spacing w:line="312" w:lineRule="auto"/>
      <w:jc w:val="both"/>
    </w:pPr>
  </w:style>
  <w:style w:type="character" w:styleId="a9">
    <w:name w:val="Hyperlink"/>
    <w:rsid w:val="00A80AA2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1E71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tab-span">
    <w:name w:val="apple-tab-span"/>
    <w:basedOn w:val="a1"/>
    <w:rsid w:val="001E71FE"/>
  </w:style>
  <w:style w:type="paragraph" w:customStyle="1" w:styleId="11">
    <w:name w:val="Без интервала1"/>
    <w:rsid w:val="000D1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0"/>
    <w:rsid w:val="000D1DBA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644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6444A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1">
    <w:name w:val="Сетка таблицы21"/>
    <w:basedOn w:val="a2"/>
    <w:next w:val="a6"/>
    <w:uiPriority w:val="59"/>
    <w:rsid w:val="00905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0"/>
    <w:rsid w:val="00E92E2A"/>
  </w:style>
  <w:style w:type="character" w:styleId="ab">
    <w:name w:val="annotation reference"/>
    <w:basedOn w:val="a1"/>
    <w:uiPriority w:val="99"/>
    <w:semiHidden/>
    <w:unhideWhenUsed/>
    <w:rsid w:val="004447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4473B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44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47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47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nhideWhenUsed/>
    <w:rsid w:val="0044473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4447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Абзац_СУБД"/>
    <w:basedOn w:val="a0"/>
    <w:rsid w:val="002919EA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character" w:customStyle="1" w:styleId="2">
    <w:name w:val="Основной текст с отступом 2 Знак"/>
    <w:link w:val="20"/>
    <w:locked/>
    <w:rsid w:val="00E15254"/>
    <w:rPr>
      <w:sz w:val="24"/>
      <w:szCs w:val="24"/>
      <w:lang w:eastAsia="ru-RU"/>
    </w:rPr>
  </w:style>
  <w:style w:type="paragraph" w:styleId="20">
    <w:name w:val="Body Text Indent 2"/>
    <w:basedOn w:val="a0"/>
    <w:link w:val="2"/>
    <w:rsid w:val="00E15254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1"/>
    <w:uiPriority w:val="99"/>
    <w:semiHidden/>
    <w:rsid w:val="00E15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2A11"/>
    <w:rPr>
      <w:color w:val="605E5C"/>
      <w:shd w:val="clear" w:color="auto" w:fill="E1DFDD"/>
    </w:rPr>
  </w:style>
  <w:style w:type="paragraph" w:styleId="af3">
    <w:name w:val="Body Text"/>
    <w:basedOn w:val="a0"/>
    <w:link w:val="af4"/>
    <w:unhideWhenUsed/>
    <w:rsid w:val="005B65D0"/>
    <w:pPr>
      <w:spacing w:after="120"/>
    </w:pPr>
  </w:style>
  <w:style w:type="character" w:customStyle="1" w:styleId="af4">
    <w:name w:val="Основной текст Знак"/>
    <w:basedOn w:val="a1"/>
    <w:link w:val="af3"/>
    <w:rsid w:val="005B6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B65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+ Полужирный"/>
    <w:basedOn w:val="a1"/>
    <w:uiPriority w:val="99"/>
    <w:rsid w:val="005B65D0"/>
    <w:rPr>
      <w:rFonts w:ascii="Calibri" w:hAnsi="Calibri" w:cs="Calibri"/>
      <w:b/>
      <w:bCs/>
      <w:spacing w:val="0"/>
      <w:sz w:val="23"/>
      <w:szCs w:val="23"/>
    </w:rPr>
  </w:style>
  <w:style w:type="character" w:styleId="af6">
    <w:name w:val="Emphasis"/>
    <w:qFormat/>
    <w:rsid w:val="005B65D0"/>
    <w:rPr>
      <w:i/>
      <w:iCs/>
    </w:rPr>
  </w:style>
  <w:style w:type="paragraph" w:styleId="af7">
    <w:name w:val="footnote text"/>
    <w:basedOn w:val="a0"/>
    <w:link w:val="af8"/>
    <w:rsid w:val="005B65D0"/>
    <w:pPr>
      <w:spacing w:line="360" w:lineRule="auto"/>
      <w:ind w:firstLine="709"/>
    </w:pPr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rsid w:val="005B65D0"/>
    <w:rPr>
      <w:rFonts w:ascii="Calibri" w:eastAsia="Times New Roman" w:hAnsi="Calibri" w:cs="Times New Roman"/>
      <w:sz w:val="20"/>
      <w:szCs w:val="20"/>
    </w:rPr>
  </w:style>
  <w:style w:type="character" w:styleId="af9">
    <w:name w:val="footnote reference"/>
    <w:rsid w:val="005B65D0"/>
    <w:rPr>
      <w:rFonts w:cs="Times New Roman"/>
      <w:vertAlign w:val="superscript"/>
    </w:rPr>
  </w:style>
  <w:style w:type="paragraph" w:styleId="afa">
    <w:name w:val="Body Text Indent"/>
    <w:basedOn w:val="a0"/>
    <w:link w:val="afb"/>
    <w:rsid w:val="005B65D0"/>
    <w:pPr>
      <w:spacing w:line="360" w:lineRule="auto"/>
      <w:ind w:firstLine="426"/>
      <w:jc w:val="both"/>
    </w:pPr>
    <w:rPr>
      <w:sz w:val="26"/>
      <w:szCs w:val="20"/>
    </w:rPr>
  </w:style>
  <w:style w:type="character" w:customStyle="1" w:styleId="afb">
    <w:name w:val="Основной текст с отступом Знак"/>
    <w:basedOn w:val="a1"/>
    <w:link w:val="afa"/>
    <w:rsid w:val="005B65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заголовок 1"/>
    <w:basedOn w:val="a0"/>
    <w:next w:val="a0"/>
    <w:rsid w:val="005B65D0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SchoolBook" w:hAnsi="SchoolBook"/>
      <w:b/>
      <w:kern w:val="32"/>
      <w:sz w:val="22"/>
      <w:szCs w:val="20"/>
    </w:rPr>
  </w:style>
  <w:style w:type="character" w:customStyle="1" w:styleId="apple-style-span">
    <w:name w:val="apple-style-span"/>
    <w:rsid w:val="005B65D0"/>
  </w:style>
  <w:style w:type="character" w:customStyle="1" w:styleId="apple-converted-space">
    <w:name w:val="apple-converted-space"/>
    <w:rsid w:val="005B65D0"/>
  </w:style>
  <w:style w:type="paragraph" w:styleId="31">
    <w:name w:val="Body Text 3"/>
    <w:basedOn w:val="a0"/>
    <w:link w:val="32"/>
    <w:uiPriority w:val="99"/>
    <w:unhideWhenUsed/>
    <w:rsid w:val="005B65D0"/>
    <w:pPr>
      <w:spacing w:after="120" w:line="276" w:lineRule="auto"/>
      <w:ind w:firstLine="709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B65D0"/>
    <w:rPr>
      <w:rFonts w:ascii="Calibri" w:eastAsia="Calibri" w:hAnsi="Calibri" w:cs="Times New Roman"/>
      <w:sz w:val="16"/>
      <w:szCs w:val="16"/>
      <w:lang w:eastAsia="ru-RU"/>
    </w:rPr>
  </w:style>
  <w:style w:type="paragraph" w:styleId="afc">
    <w:name w:val="Title"/>
    <w:basedOn w:val="a0"/>
    <w:link w:val="afd"/>
    <w:qFormat/>
    <w:rsid w:val="005B65D0"/>
    <w:pPr>
      <w:spacing w:line="360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d">
    <w:name w:val="Название Знак"/>
    <w:basedOn w:val="a1"/>
    <w:link w:val="afc"/>
    <w:rsid w:val="005B65D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e">
    <w:name w:val="header"/>
    <w:basedOn w:val="a0"/>
    <w:link w:val="aff"/>
    <w:uiPriority w:val="99"/>
    <w:rsid w:val="005B65D0"/>
    <w:pPr>
      <w:tabs>
        <w:tab w:val="center" w:pos="4677"/>
        <w:tab w:val="right" w:pos="9355"/>
      </w:tabs>
      <w:spacing w:line="360" w:lineRule="auto"/>
      <w:ind w:firstLine="709"/>
    </w:pPr>
  </w:style>
  <w:style w:type="character" w:customStyle="1" w:styleId="aff">
    <w:name w:val="Верхний колонтитул Знак"/>
    <w:basedOn w:val="a1"/>
    <w:link w:val="afe"/>
    <w:uiPriority w:val="99"/>
    <w:rsid w:val="005B6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0"/>
    <w:link w:val="aff1"/>
    <w:uiPriority w:val="99"/>
    <w:rsid w:val="005B65D0"/>
    <w:pPr>
      <w:tabs>
        <w:tab w:val="center" w:pos="4677"/>
        <w:tab w:val="right" w:pos="9355"/>
      </w:tabs>
      <w:spacing w:line="360" w:lineRule="auto"/>
      <w:ind w:firstLine="709"/>
    </w:pPr>
  </w:style>
  <w:style w:type="character" w:customStyle="1" w:styleId="aff1">
    <w:name w:val="Нижний колонтитул Знак"/>
    <w:basedOn w:val="a1"/>
    <w:link w:val="aff0"/>
    <w:uiPriority w:val="99"/>
    <w:rsid w:val="005B6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5B6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B65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-text">
    <w:name w:val="4-text"/>
    <w:basedOn w:val="a0"/>
    <w:rsid w:val="005B65D0"/>
    <w:pPr>
      <w:spacing w:before="100" w:beforeAutospacing="1" w:after="100" w:afterAutospacing="1"/>
    </w:pPr>
  </w:style>
  <w:style w:type="character" w:customStyle="1" w:styleId="posttitle-text">
    <w:name w:val="post__title-text"/>
    <w:basedOn w:val="a1"/>
    <w:rsid w:val="00702456"/>
  </w:style>
  <w:style w:type="table" w:customStyle="1" w:styleId="TableGrid">
    <w:name w:val="TableGrid"/>
    <w:rsid w:val="00847E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B65D0"/>
    <w:pPr>
      <w:keepNext/>
      <w:spacing w:line="360" w:lineRule="auto"/>
      <w:ind w:firstLine="5529"/>
      <w:outlineLvl w:val="0"/>
    </w:pPr>
    <w:rPr>
      <w:sz w:val="28"/>
      <w:szCs w:val="20"/>
    </w:rPr>
  </w:style>
  <w:style w:type="paragraph" w:styleId="3">
    <w:name w:val="heading 3"/>
    <w:basedOn w:val="a0"/>
    <w:link w:val="30"/>
    <w:uiPriority w:val="9"/>
    <w:qFormat/>
    <w:rsid w:val="001E71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500225"/>
    <w:pPr>
      <w:ind w:firstLine="240"/>
    </w:pPr>
  </w:style>
  <w:style w:type="character" w:styleId="a5">
    <w:name w:val="Strong"/>
    <w:uiPriority w:val="22"/>
    <w:qFormat/>
    <w:rsid w:val="00500225"/>
    <w:rPr>
      <w:b/>
      <w:bCs/>
    </w:rPr>
  </w:style>
  <w:style w:type="table" w:styleId="a6">
    <w:name w:val="Table Grid"/>
    <w:basedOn w:val="a2"/>
    <w:uiPriority w:val="59"/>
    <w:rsid w:val="0085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7175A1"/>
    <w:pPr>
      <w:ind w:left="708"/>
    </w:pPr>
    <w:rPr>
      <w:sz w:val="28"/>
    </w:rPr>
  </w:style>
  <w:style w:type="paragraph" w:customStyle="1" w:styleId="a">
    <w:name w:val="список с точками"/>
    <w:basedOn w:val="a0"/>
    <w:rsid w:val="007175A1"/>
    <w:pPr>
      <w:numPr>
        <w:numId w:val="2"/>
      </w:numPr>
      <w:spacing w:line="312" w:lineRule="auto"/>
      <w:jc w:val="both"/>
    </w:pPr>
  </w:style>
  <w:style w:type="character" w:styleId="a9">
    <w:name w:val="Hyperlink"/>
    <w:rsid w:val="00A80AA2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1E71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tab-span">
    <w:name w:val="apple-tab-span"/>
    <w:basedOn w:val="a1"/>
    <w:rsid w:val="001E71FE"/>
  </w:style>
  <w:style w:type="paragraph" w:customStyle="1" w:styleId="11">
    <w:name w:val="Без интервала1"/>
    <w:rsid w:val="000D1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0"/>
    <w:rsid w:val="000D1DBA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644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6444A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1">
    <w:name w:val="Сетка таблицы21"/>
    <w:basedOn w:val="a2"/>
    <w:next w:val="a6"/>
    <w:uiPriority w:val="59"/>
    <w:rsid w:val="00905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0"/>
    <w:rsid w:val="00E92E2A"/>
  </w:style>
  <w:style w:type="character" w:styleId="ab">
    <w:name w:val="annotation reference"/>
    <w:basedOn w:val="a1"/>
    <w:uiPriority w:val="99"/>
    <w:semiHidden/>
    <w:unhideWhenUsed/>
    <w:rsid w:val="004447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4473B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44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47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47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nhideWhenUsed/>
    <w:rsid w:val="0044473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4447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Абзац_СУБД"/>
    <w:basedOn w:val="a0"/>
    <w:rsid w:val="002919EA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character" w:customStyle="1" w:styleId="2">
    <w:name w:val="Основной текст с отступом 2 Знак"/>
    <w:link w:val="20"/>
    <w:locked/>
    <w:rsid w:val="00E15254"/>
    <w:rPr>
      <w:sz w:val="24"/>
      <w:szCs w:val="24"/>
      <w:lang w:eastAsia="ru-RU"/>
    </w:rPr>
  </w:style>
  <w:style w:type="paragraph" w:styleId="20">
    <w:name w:val="Body Text Indent 2"/>
    <w:basedOn w:val="a0"/>
    <w:link w:val="2"/>
    <w:rsid w:val="00E15254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1"/>
    <w:uiPriority w:val="99"/>
    <w:semiHidden/>
    <w:rsid w:val="00E15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2A11"/>
    <w:rPr>
      <w:color w:val="605E5C"/>
      <w:shd w:val="clear" w:color="auto" w:fill="E1DFDD"/>
    </w:rPr>
  </w:style>
  <w:style w:type="paragraph" w:styleId="af3">
    <w:name w:val="Body Text"/>
    <w:basedOn w:val="a0"/>
    <w:link w:val="af4"/>
    <w:unhideWhenUsed/>
    <w:rsid w:val="005B65D0"/>
    <w:pPr>
      <w:spacing w:after="120"/>
    </w:pPr>
  </w:style>
  <w:style w:type="character" w:customStyle="1" w:styleId="af4">
    <w:name w:val="Основной текст Знак"/>
    <w:basedOn w:val="a1"/>
    <w:link w:val="af3"/>
    <w:rsid w:val="005B6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B65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+ Полужирный"/>
    <w:basedOn w:val="a1"/>
    <w:uiPriority w:val="99"/>
    <w:rsid w:val="005B65D0"/>
    <w:rPr>
      <w:rFonts w:ascii="Calibri" w:hAnsi="Calibri" w:cs="Calibri"/>
      <w:b/>
      <w:bCs/>
      <w:spacing w:val="0"/>
      <w:sz w:val="23"/>
      <w:szCs w:val="23"/>
    </w:rPr>
  </w:style>
  <w:style w:type="character" w:styleId="af6">
    <w:name w:val="Emphasis"/>
    <w:qFormat/>
    <w:rsid w:val="005B65D0"/>
    <w:rPr>
      <w:i/>
      <w:iCs/>
    </w:rPr>
  </w:style>
  <w:style w:type="paragraph" w:styleId="af7">
    <w:name w:val="footnote text"/>
    <w:basedOn w:val="a0"/>
    <w:link w:val="af8"/>
    <w:rsid w:val="005B65D0"/>
    <w:pPr>
      <w:spacing w:line="360" w:lineRule="auto"/>
      <w:ind w:firstLine="709"/>
    </w:pPr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rsid w:val="005B65D0"/>
    <w:rPr>
      <w:rFonts w:ascii="Calibri" w:eastAsia="Times New Roman" w:hAnsi="Calibri" w:cs="Times New Roman"/>
      <w:sz w:val="20"/>
      <w:szCs w:val="20"/>
    </w:rPr>
  </w:style>
  <w:style w:type="character" w:styleId="af9">
    <w:name w:val="footnote reference"/>
    <w:rsid w:val="005B65D0"/>
    <w:rPr>
      <w:rFonts w:cs="Times New Roman"/>
      <w:vertAlign w:val="superscript"/>
    </w:rPr>
  </w:style>
  <w:style w:type="paragraph" w:styleId="afa">
    <w:name w:val="Body Text Indent"/>
    <w:basedOn w:val="a0"/>
    <w:link w:val="afb"/>
    <w:rsid w:val="005B65D0"/>
    <w:pPr>
      <w:spacing w:line="360" w:lineRule="auto"/>
      <w:ind w:firstLine="426"/>
      <w:jc w:val="both"/>
    </w:pPr>
    <w:rPr>
      <w:sz w:val="26"/>
      <w:szCs w:val="20"/>
    </w:rPr>
  </w:style>
  <w:style w:type="character" w:customStyle="1" w:styleId="afb">
    <w:name w:val="Основной текст с отступом Знак"/>
    <w:basedOn w:val="a1"/>
    <w:link w:val="afa"/>
    <w:rsid w:val="005B65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заголовок 1"/>
    <w:basedOn w:val="a0"/>
    <w:next w:val="a0"/>
    <w:rsid w:val="005B65D0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SchoolBook" w:hAnsi="SchoolBook"/>
      <w:b/>
      <w:kern w:val="32"/>
      <w:sz w:val="22"/>
      <w:szCs w:val="20"/>
    </w:rPr>
  </w:style>
  <w:style w:type="character" w:customStyle="1" w:styleId="apple-style-span">
    <w:name w:val="apple-style-span"/>
    <w:rsid w:val="005B65D0"/>
  </w:style>
  <w:style w:type="character" w:customStyle="1" w:styleId="apple-converted-space">
    <w:name w:val="apple-converted-space"/>
    <w:rsid w:val="005B65D0"/>
  </w:style>
  <w:style w:type="paragraph" w:styleId="31">
    <w:name w:val="Body Text 3"/>
    <w:basedOn w:val="a0"/>
    <w:link w:val="32"/>
    <w:uiPriority w:val="99"/>
    <w:unhideWhenUsed/>
    <w:rsid w:val="005B65D0"/>
    <w:pPr>
      <w:spacing w:after="120" w:line="276" w:lineRule="auto"/>
      <w:ind w:firstLine="709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B65D0"/>
    <w:rPr>
      <w:rFonts w:ascii="Calibri" w:eastAsia="Calibri" w:hAnsi="Calibri" w:cs="Times New Roman"/>
      <w:sz w:val="16"/>
      <w:szCs w:val="16"/>
      <w:lang w:eastAsia="ru-RU"/>
    </w:rPr>
  </w:style>
  <w:style w:type="paragraph" w:styleId="afc">
    <w:name w:val="Title"/>
    <w:basedOn w:val="a0"/>
    <w:link w:val="afd"/>
    <w:qFormat/>
    <w:rsid w:val="005B65D0"/>
    <w:pPr>
      <w:spacing w:line="360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d">
    <w:name w:val="Название Знак"/>
    <w:basedOn w:val="a1"/>
    <w:link w:val="afc"/>
    <w:rsid w:val="005B65D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e">
    <w:name w:val="header"/>
    <w:basedOn w:val="a0"/>
    <w:link w:val="aff"/>
    <w:uiPriority w:val="99"/>
    <w:rsid w:val="005B65D0"/>
    <w:pPr>
      <w:tabs>
        <w:tab w:val="center" w:pos="4677"/>
        <w:tab w:val="right" w:pos="9355"/>
      </w:tabs>
      <w:spacing w:line="360" w:lineRule="auto"/>
      <w:ind w:firstLine="709"/>
    </w:pPr>
  </w:style>
  <w:style w:type="character" w:customStyle="1" w:styleId="aff">
    <w:name w:val="Верхний колонтитул Знак"/>
    <w:basedOn w:val="a1"/>
    <w:link w:val="afe"/>
    <w:uiPriority w:val="99"/>
    <w:rsid w:val="005B6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0"/>
    <w:link w:val="aff1"/>
    <w:uiPriority w:val="99"/>
    <w:rsid w:val="005B65D0"/>
    <w:pPr>
      <w:tabs>
        <w:tab w:val="center" w:pos="4677"/>
        <w:tab w:val="right" w:pos="9355"/>
      </w:tabs>
      <w:spacing w:line="360" w:lineRule="auto"/>
      <w:ind w:firstLine="709"/>
    </w:pPr>
  </w:style>
  <w:style w:type="character" w:customStyle="1" w:styleId="aff1">
    <w:name w:val="Нижний колонтитул Знак"/>
    <w:basedOn w:val="a1"/>
    <w:link w:val="aff0"/>
    <w:uiPriority w:val="99"/>
    <w:rsid w:val="005B6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5B6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B65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-text">
    <w:name w:val="4-text"/>
    <w:basedOn w:val="a0"/>
    <w:rsid w:val="005B65D0"/>
    <w:pPr>
      <w:spacing w:before="100" w:beforeAutospacing="1" w:after="100" w:afterAutospacing="1"/>
    </w:pPr>
  </w:style>
  <w:style w:type="character" w:customStyle="1" w:styleId="posttitle-text">
    <w:name w:val="post__title-text"/>
    <w:basedOn w:val="a1"/>
    <w:rsid w:val="00702456"/>
  </w:style>
  <w:style w:type="table" w:customStyle="1" w:styleId="TableGrid">
    <w:name w:val="TableGrid"/>
    <w:rsid w:val="00847E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8DA1-EA34-4E2B-B634-243A5448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ксина О.Ф.</dc:creator>
  <cp:lastModifiedBy>Admin</cp:lastModifiedBy>
  <cp:revision>4</cp:revision>
  <cp:lastPrinted>2022-11-14T00:00:00Z</cp:lastPrinted>
  <dcterms:created xsi:type="dcterms:W3CDTF">2022-11-13T23:59:00Z</dcterms:created>
  <dcterms:modified xsi:type="dcterms:W3CDTF">2022-11-14T00:01:00Z</dcterms:modified>
</cp:coreProperties>
</file>